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83A7" w14:textId="77777777" w:rsidR="00BE7173" w:rsidRPr="007A05C6" w:rsidRDefault="00BE7173" w:rsidP="00BE7173">
      <w:pPr>
        <w:jc w:val="center"/>
        <w:rPr>
          <w:rFonts w:eastAsia="Albany AMT"/>
          <w:b/>
          <w:bCs/>
          <w:caps/>
          <w:kern w:val="24"/>
        </w:rPr>
      </w:pPr>
      <w:r w:rsidRPr="007A05C6">
        <w:rPr>
          <w:rFonts w:eastAsia="Albany AMT"/>
          <w:b/>
          <w:bCs/>
          <w:caps/>
          <w:kern w:val="24"/>
        </w:rPr>
        <w:t>Согласие *</w:t>
      </w:r>
    </w:p>
    <w:p w14:paraId="10576860" w14:textId="77777777" w:rsidR="00BE7173" w:rsidRPr="007A05C6" w:rsidRDefault="00BE7173" w:rsidP="00BE7173">
      <w:pPr>
        <w:widowControl w:val="0"/>
        <w:suppressAutoHyphens/>
        <w:jc w:val="center"/>
        <w:outlineLvl w:val="0"/>
        <w:rPr>
          <w:rFonts w:eastAsia="Albany AMT"/>
          <w:b/>
          <w:kern w:val="1"/>
        </w:rPr>
      </w:pPr>
      <w:r w:rsidRPr="007A05C6">
        <w:rPr>
          <w:rFonts w:eastAsia="Albany AMT"/>
          <w:b/>
          <w:bCs/>
          <w:kern w:val="1"/>
        </w:rPr>
        <w:t xml:space="preserve">родителя (законного представителя) участника муниципального этапа всероссийской олимпиады школьников на обработку персональных данных </w:t>
      </w:r>
    </w:p>
    <w:p w14:paraId="044BE207" w14:textId="77777777" w:rsidR="00BE7173" w:rsidRPr="007A05C6" w:rsidRDefault="00BE7173" w:rsidP="00BE7173">
      <w:pPr>
        <w:widowControl w:val="0"/>
        <w:suppressAutoHyphens/>
        <w:spacing w:line="276" w:lineRule="auto"/>
        <w:ind w:firstLine="540"/>
        <w:rPr>
          <w:rFonts w:eastAsia="Albany AMT"/>
          <w:kern w:val="1"/>
          <w:sz w:val="8"/>
          <w:szCs w:val="12"/>
        </w:rPr>
      </w:pPr>
    </w:p>
    <w:p w14:paraId="6E2ACE07" w14:textId="77777777" w:rsidR="00BE7173" w:rsidRPr="007A05C6" w:rsidRDefault="00BE7173" w:rsidP="00BE7173">
      <w:pPr>
        <w:widowControl w:val="0"/>
        <w:suppressAutoHyphens/>
        <w:spacing w:line="276" w:lineRule="auto"/>
        <w:ind w:firstLine="540"/>
        <w:outlineLvl w:val="0"/>
        <w:rPr>
          <w:rFonts w:eastAsia="Albany AMT"/>
          <w:kern w:val="1"/>
        </w:rPr>
      </w:pPr>
      <w:r w:rsidRPr="007A05C6">
        <w:rPr>
          <w:rFonts w:eastAsia="Albany AMT"/>
          <w:kern w:val="1"/>
        </w:rPr>
        <w:t>Я, ______________________________________________________________________,</w:t>
      </w:r>
    </w:p>
    <w:p w14:paraId="7B2ED82D" w14:textId="77777777" w:rsidR="00BE7173" w:rsidRPr="007A05C6" w:rsidRDefault="00BE7173" w:rsidP="00BE7173">
      <w:pPr>
        <w:widowControl w:val="0"/>
        <w:suppressAutoHyphens/>
        <w:spacing w:line="276" w:lineRule="auto"/>
        <w:ind w:firstLine="540"/>
        <w:jc w:val="center"/>
        <w:rPr>
          <w:rFonts w:eastAsia="Albany AMT"/>
          <w:i/>
          <w:kern w:val="1"/>
          <w:sz w:val="20"/>
          <w:szCs w:val="20"/>
        </w:rPr>
      </w:pPr>
      <w:r w:rsidRPr="007A05C6">
        <w:rPr>
          <w:rFonts w:eastAsia="Albany AMT"/>
          <w:i/>
          <w:kern w:val="1"/>
          <w:sz w:val="20"/>
          <w:szCs w:val="20"/>
        </w:rPr>
        <w:t>(ФИО родителя (законного представителя) полностью)</w:t>
      </w:r>
    </w:p>
    <w:p w14:paraId="4F283D71" w14:textId="77777777"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проживающий по адресу ________________________________________________________</w:t>
      </w:r>
    </w:p>
    <w:p w14:paraId="55CA0512" w14:textId="77777777"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_____________________________________________________________________________,</w:t>
      </w:r>
    </w:p>
    <w:p w14:paraId="42316865" w14:textId="77777777"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паспорт серия _________ номер__________, выдан: _________________________________</w:t>
      </w:r>
    </w:p>
    <w:p w14:paraId="7C7EB0E5" w14:textId="77777777"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_____________________________________________________________________________,</w:t>
      </w:r>
    </w:p>
    <w:p w14:paraId="235548F7" w14:textId="77777777" w:rsidR="00BE7173" w:rsidRPr="007A05C6" w:rsidRDefault="00BE7173" w:rsidP="00BE7173">
      <w:pPr>
        <w:widowControl w:val="0"/>
        <w:suppressAutoHyphens/>
        <w:spacing w:line="276" w:lineRule="auto"/>
        <w:ind w:firstLine="540"/>
        <w:jc w:val="center"/>
        <w:rPr>
          <w:rFonts w:eastAsia="Albany AMT"/>
          <w:i/>
          <w:kern w:val="1"/>
          <w:sz w:val="20"/>
          <w:szCs w:val="20"/>
        </w:rPr>
      </w:pPr>
      <w:r w:rsidRPr="007A05C6">
        <w:rPr>
          <w:rFonts w:eastAsia="Albany AMT"/>
          <w:i/>
          <w:kern w:val="1"/>
          <w:sz w:val="20"/>
          <w:szCs w:val="20"/>
        </w:rPr>
        <w:t>(кем и когда выдан)</w:t>
      </w:r>
    </w:p>
    <w:p w14:paraId="19DCE44E" w14:textId="77777777"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являясь родителем (законным представителем) _____________________________________ _____________________________________________________________________________,</w:t>
      </w:r>
    </w:p>
    <w:p w14:paraId="4A2F3D22" w14:textId="77777777" w:rsidR="00BE7173" w:rsidRPr="007A05C6" w:rsidRDefault="00BE7173" w:rsidP="00BE7173">
      <w:pPr>
        <w:widowControl w:val="0"/>
        <w:suppressAutoHyphens/>
        <w:spacing w:line="276" w:lineRule="auto"/>
        <w:ind w:left="2832" w:firstLine="708"/>
        <w:rPr>
          <w:rFonts w:eastAsia="Albany AMT"/>
          <w:i/>
          <w:kern w:val="1"/>
          <w:sz w:val="20"/>
          <w:szCs w:val="20"/>
        </w:rPr>
      </w:pPr>
      <w:r w:rsidRPr="007A05C6">
        <w:rPr>
          <w:rFonts w:eastAsia="Albany AMT"/>
          <w:i/>
          <w:kern w:val="1"/>
          <w:sz w:val="20"/>
          <w:szCs w:val="20"/>
        </w:rPr>
        <w:t>(ФИО ребенка (подопечного) полностью)</w:t>
      </w:r>
    </w:p>
    <w:p w14:paraId="11490F0E" w14:textId="77777777"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на основании _________________________________________________________________,</w:t>
      </w:r>
    </w:p>
    <w:p w14:paraId="3AD34D6D" w14:textId="77777777" w:rsidR="00BE7173" w:rsidRPr="007A05C6" w:rsidRDefault="00BE7173" w:rsidP="00BE7173">
      <w:pPr>
        <w:widowControl w:val="0"/>
        <w:suppressAutoHyphens/>
        <w:ind w:firstLine="540"/>
        <w:jc w:val="center"/>
        <w:rPr>
          <w:rFonts w:eastAsia="Albany AMT"/>
          <w:i/>
          <w:kern w:val="1"/>
          <w:sz w:val="20"/>
          <w:szCs w:val="20"/>
        </w:rPr>
      </w:pPr>
      <w:r w:rsidRPr="007A05C6">
        <w:rPr>
          <w:rFonts w:eastAsia="Albany AMT"/>
          <w:i/>
          <w:kern w:val="1"/>
          <w:sz w:val="20"/>
          <w:szCs w:val="20"/>
        </w:rPr>
        <w:t xml:space="preserve">         (заполняется только лицом, являющемся законным представителем ребенка (подопечного), указываются реквизиты доверенности или иного документа, подтверждающего полномочия </w:t>
      </w:r>
    </w:p>
    <w:p w14:paraId="574E110F" w14:textId="77777777" w:rsidR="00BE7173" w:rsidRPr="007A05C6" w:rsidRDefault="00BE7173" w:rsidP="00BE7173">
      <w:pPr>
        <w:widowControl w:val="0"/>
        <w:suppressAutoHyphens/>
        <w:ind w:firstLine="540"/>
        <w:jc w:val="center"/>
        <w:rPr>
          <w:rFonts w:eastAsia="Albany AMT"/>
          <w:i/>
          <w:kern w:val="1"/>
          <w:sz w:val="20"/>
          <w:szCs w:val="20"/>
        </w:rPr>
      </w:pPr>
      <w:r w:rsidRPr="007A05C6">
        <w:rPr>
          <w:rFonts w:eastAsia="Albany AMT"/>
          <w:i/>
          <w:kern w:val="1"/>
          <w:sz w:val="20"/>
          <w:szCs w:val="20"/>
        </w:rPr>
        <w:t>законного представителя ребенка (подопечного))</w:t>
      </w:r>
    </w:p>
    <w:p w14:paraId="68F14AB5" w14:textId="77777777" w:rsidR="00BE7173" w:rsidRPr="007A05C6" w:rsidRDefault="00BE7173" w:rsidP="00BE7173">
      <w:pPr>
        <w:widowControl w:val="0"/>
        <w:suppressAutoHyphens/>
        <w:ind w:firstLine="540"/>
        <w:jc w:val="center"/>
        <w:rPr>
          <w:rFonts w:eastAsia="Albany AMT"/>
          <w:kern w:val="1"/>
          <w:sz w:val="2"/>
          <w:szCs w:val="6"/>
        </w:rPr>
      </w:pPr>
    </w:p>
    <w:p w14:paraId="0BCBEEEE" w14:textId="77777777" w:rsidR="00BE7173" w:rsidRPr="007A05C6" w:rsidRDefault="00BE7173" w:rsidP="00BE7173">
      <w:pPr>
        <w:jc w:val="both"/>
      </w:pPr>
      <w:r w:rsidRPr="007A05C6">
        <w:t>действуя свободно, своей волей и в своем интересе даю согласие ______________ ___(краткое наименование ОО), расположенному по адресу: _____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5 (далее – Оператор 2), государственному бюджетному учреждению дополнительного образования Краснодарского края  «Центр развития одаренности», расположенному по адресу: 350007, г. Краснодар, ул. им. Захарова, д. 11 (далее – Оператор 3),  Обществу с ограниченной ответственностью «Цифровое образование», расположенному по адресу 127018, г. Москва, ул. Сущевский Вал, 18 (далее – Оператор 4) на обработку следующих персональных данных</w:t>
      </w:r>
      <w:r w:rsidRPr="007A05C6">
        <w:rPr>
          <w:vertAlign w:val="superscript"/>
        </w:rPr>
        <w:footnoteReference w:id="1"/>
      </w:r>
      <w:r w:rsidRPr="007A05C6">
        <w:t xml:space="preserve"> моего ребенка (подопечного):</w:t>
      </w:r>
    </w:p>
    <w:p w14:paraId="2999C687" w14:textId="77777777" w:rsidR="00BE7173" w:rsidRPr="007A05C6" w:rsidRDefault="00BE7173" w:rsidP="00BE7173">
      <w:pPr>
        <w:ind w:firstLine="708"/>
        <w:jc w:val="both"/>
      </w:pPr>
      <w:r w:rsidRPr="007A05C6">
        <w:t>фамилия, имя, отчество;</w:t>
      </w:r>
    </w:p>
    <w:p w14:paraId="0B61E703" w14:textId="77777777" w:rsidR="00BE7173" w:rsidRPr="007A05C6" w:rsidRDefault="00BE7173" w:rsidP="00BE7173">
      <w:pPr>
        <w:ind w:firstLine="708"/>
        <w:jc w:val="both"/>
      </w:pPr>
      <w:r w:rsidRPr="007A05C6">
        <w:t>название и номер образовательной организации;</w:t>
      </w:r>
    </w:p>
    <w:p w14:paraId="45E819E2" w14:textId="77777777" w:rsidR="00BE7173" w:rsidRPr="007A05C6" w:rsidRDefault="00BE7173" w:rsidP="00BE7173">
      <w:pPr>
        <w:ind w:firstLine="708"/>
        <w:jc w:val="both"/>
      </w:pPr>
      <w:r w:rsidRPr="007A05C6">
        <w:t>класс;</w:t>
      </w:r>
    </w:p>
    <w:p w14:paraId="7435CAFD" w14:textId="77777777" w:rsidR="00BE7173" w:rsidRPr="007A05C6" w:rsidRDefault="00BE7173" w:rsidP="00BE7173">
      <w:pPr>
        <w:ind w:firstLine="708"/>
        <w:jc w:val="both"/>
      </w:pPr>
      <w:r w:rsidRPr="007A05C6">
        <w:t>результат участия на этапах всероссийской олимпиады школьников;</w:t>
      </w:r>
    </w:p>
    <w:p w14:paraId="4EB94E96" w14:textId="77777777" w:rsidR="00BE7173" w:rsidRPr="007A05C6" w:rsidRDefault="00BE7173" w:rsidP="00BE7173">
      <w:pPr>
        <w:ind w:firstLine="708"/>
        <w:jc w:val="both"/>
      </w:pPr>
      <w:r w:rsidRPr="007A05C6">
        <w:t>контактная информация.</w:t>
      </w:r>
    </w:p>
    <w:p w14:paraId="3608A1F1" w14:textId="77777777" w:rsidR="00BE7173" w:rsidRPr="007A05C6" w:rsidRDefault="00BE7173" w:rsidP="00BE7173">
      <w:pPr>
        <w:ind w:firstLine="708"/>
        <w:jc w:val="both"/>
        <w:rPr>
          <w:sz w:val="12"/>
          <w:szCs w:val="12"/>
        </w:rPr>
      </w:pPr>
    </w:p>
    <w:p w14:paraId="04395F0A" w14:textId="77777777"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 xml:space="preserve">Основной целью, обеспечивающей необходимость и возможность обработки Оператором 1, Оператором 2, Оператором 3, Оператором 4 (далее вместе – Операторы) вышеперечисленных персональных данных </w:t>
      </w:r>
      <w:r w:rsidRPr="007A05C6">
        <w:rPr>
          <w:rFonts w:ascii="Thorndale AMT" w:eastAsia="Albany AMT" w:hAnsi="Thorndale AMT"/>
          <w:kern w:val="1"/>
        </w:rPr>
        <w:t xml:space="preserve">моего ребенка (подопечного), </w:t>
      </w:r>
      <w:r w:rsidRPr="007A05C6">
        <w:rPr>
          <w:rFonts w:eastAsia="Albany AMT"/>
          <w:bCs/>
          <w:kern w:val="1"/>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14:paraId="27FFB6DC" w14:textId="77777777" w:rsidR="00BE7173" w:rsidRPr="007A05C6" w:rsidRDefault="00BE7173" w:rsidP="00BE7173">
      <w:pPr>
        <w:tabs>
          <w:tab w:val="left" w:pos="142"/>
        </w:tabs>
        <w:ind w:firstLine="709"/>
        <w:jc w:val="both"/>
      </w:pPr>
      <w:r w:rsidRPr="007A05C6">
        <w:rPr>
          <w:rFonts w:eastAsia="Albany AMT"/>
          <w:bCs/>
          <w:kern w:val="1"/>
        </w:rPr>
        <w:t xml:space="preserve">Настоящее согласие предоставляется на осуществление действий Операторов в отношении персональных данных </w:t>
      </w:r>
      <w:r w:rsidRPr="007A05C6">
        <w:t>моего ребенка (подопечного)</w:t>
      </w:r>
      <w:r w:rsidRPr="007A05C6">
        <w:rPr>
          <w:rFonts w:eastAsia="Albany AMT"/>
          <w:bCs/>
          <w:kern w:val="1"/>
        </w:rPr>
        <w:t xml:space="preserve">, которые необходимы или желаемы для достижения указанной выше цели, включая: </w:t>
      </w:r>
    </w:p>
    <w:p w14:paraId="1816E08E" w14:textId="77777777" w:rsidR="00BE7173" w:rsidRPr="007A05C6" w:rsidRDefault="00BE7173" w:rsidP="00BE7173">
      <w:pPr>
        <w:tabs>
          <w:tab w:val="left" w:pos="142"/>
        </w:tabs>
        <w:jc w:val="both"/>
      </w:pPr>
      <w:r w:rsidRPr="007A05C6">
        <w:tab/>
      </w:r>
      <w:r w:rsidRPr="007A05C6">
        <w:tab/>
        <w:t>сбор персональных данных;</w:t>
      </w:r>
    </w:p>
    <w:p w14:paraId="40B157C4" w14:textId="77777777" w:rsidR="00BE7173" w:rsidRPr="007A05C6" w:rsidRDefault="00BE7173" w:rsidP="00BE7173">
      <w:pPr>
        <w:tabs>
          <w:tab w:val="left" w:pos="142"/>
        </w:tabs>
        <w:jc w:val="both"/>
      </w:pPr>
      <w:r w:rsidRPr="007A05C6">
        <w:tab/>
      </w:r>
      <w:r w:rsidRPr="007A05C6">
        <w:tab/>
        <w:t>систематизация, накопление и хранение персональных данных;</w:t>
      </w:r>
    </w:p>
    <w:p w14:paraId="6E80CC2C" w14:textId="77777777" w:rsidR="00BE7173" w:rsidRPr="007A05C6" w:rsidRDefault="00BE7173" w:rsidP="00BE7173">
      <w:pPr>
        <w:tabs>
          <w:tab w:val="left" w:pos="142"/>
        </w:tabs>
        <w:jc w:val="both"/>
      </w:pPr>
      <w:r w:rsidRPr="007A05C6">
        <w:tab/>
      </w:r>
      <w:r w:rsidRPr="007A05C6">
        <w:tab/>
        <w:t>уточнение (обновление) персональных данных;</w:t>
      </w:r>
    </w:p>
    <w:p w14:paraId="66B97E03" w14:textId="77777777" w:rsidR="00853D6D" w:rsidRDefault="00BE7173" w:rsidP="00BE7173">
      <w:pPr>
        <w:tabs>
          <w:tab w:val="left" w:pos="142"/>
        </w:tabs>
        <w:jc w:val="both"/>
      </w:pPr>
      <w:r w:rsidRPr="007A05C6">
        <w:tab/>
      </w:r>
      <w:r w:rsidRPr="007A05C6">
        <w:tab/>
      </w:r>
    </w:p>
    <w:p w14:paraId="0472A093" w14:textId="77777777" w:rsidR="00853D6D" w:rsidRDefault="00853D6D" w:rsidP="00BE7173">
      <w:pPr>
        <w:tabs>
          <w:tab w:val="left" w:pos="142"/>
        </w:tabs>
        <w:jc w:val="both"/>
      </w:pPr>
    </w:p>
    <w:p w14:paraId="0B2A9C92" w14:textId="77777777" w:rsidR="00853D6D" w:rsidRPr="007A05C6" w:rsidRDefault="00853D6D" w:rsidP="00853D6D">
      <w:pPr>
        <w:jc w:val="center"/>
        <w:rPr>
          <w:rFonts w:eastAsia="Albany AMT"/>
          <w:b/>
          <w:bCs/>
          <w:caps/>
          <w:kern w:val="24"/>
        </w:rPr>
      </w:pPr>
      <w:r w:rsidRPr="007A05C6">
        <w:rPr>
          <w:rFonts w:eastAsia="Albany AMT"/>
          <w:b/>
          <w:bCs/>
          <w:caps/>
          <w:kern w:val="24"/>
        </w:rPr>
        <w:lastRenderedPageBreak/>
        <w:t>Согласие *</w:t>
      </w:r>
    </w:p>
    <w:p w14:paraId="7CC54FA6" w14:textId="77777777" w:rsidR="00853D6D" w:rsidRPr="007A05C6" w:rsidRDefault="00853D6D" w:rsidP="00853D6D">
      <w:pPr>
        <w:widowControl w:val="0"/>
        <w:suppressAutoHyphens/>
        <w:jc w:val="center"/>
        <w:outlineLvl w:val="0"/>
        <w:rPr>
          <w:rFonts w:eastAsia="Albany AMT"/>
          <w:b/>
          <w:kern w:val="1"/>
        </w:rPr>
      </w:pPr>
      <w:r w:rsidRPr="007A05C6">
        <w:rPr>
          <w:rFonts w:eastAsia="Albany AMT"/>
          <w:b/>
          <w:bCs/>
          <w:kern w:val="1"/>
        </w:rPr>
        <w:t xml:space="preserve">родителя (законного представителя) участника муниципального этапа всероссийской олимпиады школьников на обработку персональных данных </w:t>
      </w:r>
    </w:p>
    <w:p w14:paraId="388D7F80" w14:textId="77777777" w:rsidR="00853D6D" w:rsidRPr="007A05C6" w:rsidRDefault="00853D6D" w:rsidP="00853D6D">
      <w:pPr>
        <w:widowControl w:val="0"/>
        <w:suppressAutoHyphens/>
        <w:spacing w:line="276" w:lineRule="auto"/>
        <w:ind w:firstLine="540"/>
        <w:rPr>
          <w:rFonts w:eastAsia="Albany AMT"/>
          <w:kern w:val="1"/>
          <w:sz w:val="8"/>
          <w:szCs w:val="12"/>
        </w:rPr>
      </w:pPr>
    </w:p>
    <w:p w14:paraId="2761366E" w14:textId="77777777" w:rsidR="00853D6D" w:rsidRPr="007A05C6" w:rsidRDefault="00853D6D" w:rsidP="00853D6D">
      <w:pPr>
        <w:widowControl w:val="0"/>
        <w:suppressAutoHyphens/>
        <w:spacing w:line="276" w:lineRule="auto"/>
        <w:ind w:firstLine="540"/>
        <w:outlineLvl w:val="0"/>
        <w:rPr>
          <w:rFonts w:eastAsia="Albany AMT"/>
          <w:kern w:val="1"/>
        </w:rPr>
      </w:pPr>
      <w:r w:rsidRPr="007A05C6">
        <w:rPr>
          <w:rFonts w:eastAsia="Albany AMT"/>
          <w:kern w:val="1"/>
        </w:rPr>
        <w:t>Я, ______________________________________________________________________,</w:t>
      </w:r>
    </w:p>
    <w:p w14:paraId="5771E723" w14:textId="77777777" w:rsidR="00853D6D" w:rsidRPr="007A05C6" w:rsidRDefault="00853D6D" w:rsidP="00853D6D">
      <w:pPr>
        <w:widowControl w:val="0"/>
        <w:suppressAutoHyphens/>
        <w:spacing w:line="276" w:lineRule="auto"/>
        <w:ind w:firstLine="540"/>
        <w:jc w:val="center"/>
        <w:rPr>
          <w:rFonts w:eastAsia="Albany AMT"/>
          <w:i/>
          <w:kern w:val="1"/>
          <w:sz w:val="20"/>
          <w:szCs w:val="20"/>
        </w:rPr>
      </w:pPr>
      <w:r w:rsidRPr="007A05C6">
        <w:rPr>
          <w:rFonts w:eastAsia="Albany AMT"/>
          <w:i/>
          <w:kern w:val="1"/>
          <w:sz w:val="20"/>
          <w:szCs w:val="20"/>
        </w:rPr>
        <w:t>(ФИО родителя (законного представителя) полностью)</w:t>
      </w:r>
    </w:p>
    <w:p w14:paraId="47BD0700" w14:textId="77777777" w:rsidR="00853D6D" w:rsidRPr="007A05C6" w:rsidRDefault="00853D6D" w:rsidP="00853D6D">
      <w:pPr>
        <w:widowControl w:val="0"/>
        <w:suppressAutoHyphens/>
        <w:spacing w:line="276" w:lineRule="auto"/>
        <w:outlineLvl w:val="0"/>
        <w:rPr>
          <w:rFonts w:eastAsia="Albany AMT"/>
          <w:kern w:val="1"/>
        </w:rPr>
      </w:pPr>
      <w:r w:rsidRPr="007A05C6">
        <w:rPr>
          <w:rFonts w:eastAsia="Albany AMT"/>
          <w:kern w:val="1"/>
        </w:rPr>
        <w:t>проживающий по адресу ________________________________________________________</w:t>
      </w:r>
    </w:p>
    <w:p w14:paraId="39C26A4F" w14:textId="77777777" w:rsidR="00853D6D" w:rsidRPr="007A05C6" w:rsidRDefault="00853D6D" w:rsidP="00853D6D">
      <w:pPr>
        <w:widowControl w:val="0"/>
        <w:suppressAutoHyphens/>
        <w:spacing w:line="276" w:lineRule="auto"/>
        <w:outlineLvl w:val="0"/>
        <w:rPr>
          <w:rFonts w:eastAsia="Albany AMT"/>
          <w:kern w:val="1"/>
        </w:rPr>
      </w:pPr>
      <w:r w:rsidRPr="007A05C6">
        <w:rPr>
          <w:rFonts w:eastAsia="Albany AMT"/>
          <w:kern w:val="1"/>
        </w:rPr>
        <w:t>_____________________________________________________________________________,</w:t>
      </w:r>
    </w:p>
    <w:p w14:paraId="72753455" w14:textId="77777777" w:rsidR="00853D6D" w:rsidRPr="007A05C6" w:rsidRDefault="00853D6D" w:rsidP="00853D6D">
      <w:pPr>
        <w:widowControl w:val="0"/>
        <w:suppressAutoHyphens/>
        <w:spacing w:line="276" w:lineRule="auto"/>
        <w:outlineLvl w:val="0"/>
        <w:rPr>
          <w:rFonts w:eastAsia="Albany AMT"/>
          <w:kern w:val="1"/>
        </w:rPr>
      </w:pPr>
      <w:r w:rsidRPr="007A05C6">
        <w:rPr>
          <w:rFonts w:eastAsia="Albany AMT"/>
          <w:kern w:val="1"/>
        </w:rPr>
        <w:t>паспорт серия _________ номер__________, выдан: _________________________________</w:t>
      </w:r>
    </w:p>
    <w:p w14:paraId="1565A6B4" w14:textId="77777777" w:rsidR="00853D6D" w:rsidRPr="007A05C6" w:rsidRDefault="00853D6D" w:rsidP="00853D6D">
      <w:pPr>
        <w:widowControl w:val="0"/>
        <w:suppressAutoHyphens/>
        <w:spacing w:line="276" w:lineRule="auto"/>
        <w:outlineLvl w:val="0"/>
        <w:rPr>
          <w:rFonts w:eastAsia="Albany AMT"/>
          <w:kern w:val="1"/>
        </w:rPr>
      </w:pPr>
      <w:r w:rsidRPr="007A05C6">
        <w:rPr>
          <w:rFonts w:eastAsia="Albany AMT"/>
          <w:kern w:val="1"/>
        </w:rPr>
        <w:t>_____________________________________________________________________________,</w:t>
      </w:r>
    </w:p>
    <w:p w14:paraId="77B90AC0" w14:textId="77777777" w:rsidR="00853D6D" w:rsidRPr="007A05C6" w:rsidRDefault="00853D6D" w:rsidP="00853D6D">
      <w:pPr>
        <w:widowControl w:val="0"/>
        <w:suppressAutoHyphens/>
        <w:spacing w:line="276" w:lineRule="auto"/>
        <w:ind w:firstLine="540"/>
        <w:jc w:val="center"/>
        <w:rPr>
          <w:rFonts w:eastAsia="Albany AMT"/>
          <w:i/>
          <w:kern w:val="1"/>
          <w:sz w:val="20"/>
          <w:szCs w:val="20"/>
        </w:rPr>
      </w:pPr>
      <w:r w:rsidRPr="007A05C6">
        <w:rPr>
          <w:rFonts w:eastAsia="Albany AMT"/>
          <w:i/>
          <w:kern w:val="1"/>
          <w:sz w:val="20"/>
          <w:szCs w:val="20"/>
        </w:rPr>
        <w:t>(кем и когда выдан)</w:t>
      </w:r>
    </w:p>
    <w:p w14:paraId="10DE4CE8" w14:textId="77777777" w:rsidR="00853D6D" w:rsidRPr="007A05C6" w:rsidRDefault="00853D6D" w:rsidP="00853D6D">
      <w:pPr>
        <w:widowControl w:val="0"/>
        <w:suppressAutoHyphens/>
        <w:spacing w:line="276" w:lineRule="auto"/>
        <w:outlineLvl w:val="0"/>
        <w:rPr>
          <w:rFonts w:eastAsia="Albany AMT"/>
          <w:kern w:val="1"/>
        </w:rPr>
      </w:pPr>
      <w:r w:rsidRPr="007A05C6">
        <w:rPr>
          <w:rFonts w:eastAsia="Albany AMT"/>
          <w:kern w:val="1"/>
        </w:rPr>
        <w:t>являясь родителем (законным представителем) _____________________________________ _____________________________________________________________________________,</w:t>
      </w:r>
    </w:p>
    <w:p w14:paraId="3B391C26" w14:textId="77777777" w:rsidR="00853D6D" w:rsidRPr="007A05C6" w:rsidRDefault="00853D6D" w:rsidP="00853D6D">
      <w:pPr>
        <w:widowControl w:val="0"/>
        <w:suppressAutoHyphens/>
        <w:spacing w:line="276" w:lineRule="auto"/>
        <w:ind w:left="2832" w:firstLine="708"/>
        <w:rPr>
          <w:rFonts w:eastAsia="Albany AMT"/>
          <w:i/>
          <w:kern w:val="1"/>
          <w:sz w:val="20"/>
          <w:szCs w:val="20"/>
        </w:rPr>
      </w:pPr>
      <w:r w:rsidRPr="007A05C6">
        <w:rPr>
          <w:rFonts w:eastAsia="Albany AMT"/>
          <w:i/>
          <w:kern w:val="1"/>
          <w:sz w:val="20"/>
          <w:szCs w:val="20"/>
        </w:rPr>
        <w:t>(ФИО ребенка (подопечного) полностью)</w:t>
      </w:r>
    </w:p>
    <w:p w14:paraId="18F9BCAB" w14:textId="77777777" w:rsidR="00853D6D" w:rsidRPr="007A05C6" w:rsidRDefault="00853D6D" w:rsidP="00853D6D">
      <w:pPr>
        <w:widowControl w:val="0"/>
        <w:suppressAutoHyphens/>
        <w:spacing w:line="276" w:lineRule="auto"/>
        <w:outlineLvl w:val="0"/>
        <w:rPr>
          <w:rFonts w:eastAsia="Albany AMT"/>
          <w:kern w:val="1"/>
        </w:rPr>
      </w:pPr>
      <w:r w:rsidRPr="007A05C6">
        <w:rPr>
          <w:rFonts w:eastAsia="Albany AMT"/>
          <w:kern w:val="1"/>
        </w:rPr>
        <w:t>на основании _________________________________________________________________,</w:t>
      </w:r>
    </w:p>
    <w:p w14:paraId="3FC79DF3" w14:textId="77777777" w:rsidR="00853D6D" w:rsidRPr="007A05C6" w:rsidRDefault="00853D6D" w:rsidP="00853D6D">
      <w:pPr>
        <w:widowControl w:val="0"/>
        <w:suppressAutoHyphens/>
        <w:ind w:firstLine="540"/>
        <w:jc w:val="center"/>
        <w:rPr>
          <w:rFonts w:eastAsia="Albany AMT"/>
          <w:i/>
          <w:kern w:val="1"/>
          <w:sz w:val="20"/>
          <w:szCs w:val="20"/>
        </w:rPr>
      </w:pPr>
      <w:r w:rsidRPr="007A05C6">
        <w:rPr>
          <w:rFonts w:eastAsia="Albany AMT"/>
          <w:i/>
          <w:kern w:val="1"/>
          <w:sz w:val="20"/>
          <w:szCs w:val="20"/>
        </w:rPr>
        <w:t xml:space="preserve">         (заполняется только лицом, являющемся законным представителем ребенка (подопечного), указываются реквизиты доверенности или иного документа, подтверждающего полномочия </w:t>
      </w:r>
    </w:p>
    <w:p w14:paraId="68034519" w14:textId="77777777" w:rsidR="00853D6D" w:rsidRPr="007A05C6" w:rsidRDefault="00853D6D" w:rsidP="00853D6D">
      <w:pPr>
        <w:widowControl w:val="0"/>
        <w:suppressAutoHyphens/>
        <w:ind w:firstLine="540"/>
        <w:jc w:val="center"/>
        <w:rPr>
          <w:rFonts w:eastAsia="Albany AMT"/>
          <w:i/>
          <w:kern w:val="1"/>
          <w:sz w:val="20"/>
          <w:szCs w:val="20"/>
        </w:rPr>
      </w:pPr>
      <w:r w:rsidRPr="007A05C6">
        <w:rPr>
          <w:rFonts w:eastAsia="Albany AMT"/>
          <w:i/>
          <w:kern w:val="1"/>
          <w:sz w:val="20"/>
          <w:szCs w:val="20"/>
        </w:rPr>
        <w:t>законного представителя ребенка (подопечного))</w:t>
      </w:r>
    </w:p>
    <w:p w14:paraId="607EB768" w14:textId="77777777" w:rsidR="00853D6D" w:rsidRPr="007A05C6" w:rsidRDefault="00853D6D" w:rsidP="00853D6D">
      <w:pPr>
        <w:widowControl w:val="0"/>
        <w:suppressAutoHyphens/>
        <w:ind w:firstLine="540"/>
        <w:jc w:val="center"/>
        <w:rPr>
          <w:rFonts w:eastAsia="Albany AMT"/>
          <w:kern w:val="1"/>
          <w:sz w:val="2"/>
          <w:szCs w:val="6"/>
        </w:rPr>
      </w:pPr>
    </w:p>
    <w:p w14:paraId="784EFD20" w14:textId="77777777" w:rsidR="00853D6D" w:rsidRPr="007A05C6" w:rsidRDefault="00853D6D" w:rsidP="00853D6D">
      <w:pPr>
        <w:jc w:val="both"/>
      </w:pPr>
      <w:r w:rsidRPr="007A05C6">
        <w:t>действуя свободно, своей волей и в своем интересе даю согласие ______________ ___(краткое наименование ОО), расположенному по адресу: _____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5 (далее – Оператор 2), государственному бюджетному учреждению дополнительного образования Краснодарского края  «Центр развития одаренности», расположенному по адресу: 350007, г. Краснодар, ул. им. Захарова, д. 11 (далее – Оператор 3),  Обществу с ограниченной ответственностью «Цифровое образование», расположенному по адресу 127018, г. Москва, ул. Сущевский Вал, 18 (далее – Оператор 4) на обработку следующих персональных данных</w:t>
      </w:r>
      <w:r w:rsidRPr="007A05C6">
        <w:rPr>
          <w:vertAlign w:val="superscript"/>
        </w:rPr>
        <w:footnoteReference w:id="2"/>
      </w:r>
      <w:r w:rsidRPr="007A05C6">
        <w:t xml:space="preserve"> моего ребенка (подопечного):</w:t>
      </w:r>
    </w:p>
    <w:p w14:paraId="0951A77E" w14:textId="77777777" w:rsidR="00853D6D" w:rsidRPr="007A05C6" w:rsidRDefault="00853D6D" w:rsidP="00853D6D">
      <w:pPr>
        <w:ind w:firstLine="708"/>
        <w:jc w:val="both"/>
      </w:pPr>
      <w:r w:rsidRPr="007A05C6">
        <w:t>фамилия, имя, отчество;</w:t>
      </w:r>
    </w:p>
    <w:p w14:paraId="1C9351C9" w14:textId="77777777" w:rsidR="00853D6D" w:rsidRPr="007A05C6" w:rsidRDefault="00853D6D" w:rsidP="00853D6D">
      <w:pPr>
        <w:ind w:firstLine="708"/>
        <w:jc w:val="both"/>
      </w:pPr>
      <w:r w:rsidRPr="007A05C6">
        <w:t>название и номер образовательной организации;</w:t>
      </w:r>
    </w:p>
    <w:p w14:paraId="5AB54AA9" w14:textId="77777777" w:rsidR="00853D6D" w:rsidRPr="007A05C6" w:rsidRDefault="00853D6D" w:rsidP="00853D6D">
      <w:pPr>
        <w:ind w:firstLine="708"/>
        <w:jc w:val="both"/>
      </w:pPr>
      <w:r w:rsidRPr="007A05C6">
        <w:t>класс;</w:t>
      </w:r>
    </w:p>
    <w:p w14:paraId="77FE0989" w14:textId="77777777" w:rsidR="00853D6D" w:rsidRPr="007A05C6" w:rsidRDefault="00853D6D" w:rsidP="00853D6D">
      <w:pPr>
        <w:ind w:firstLine="708"/>
        <w:jc w:val="both"/>
      </w:pPr>
      <w:r w:rsidRPr="007A05C6">
        <w:t>результат участия на этапах всероссийской олимпиады школьников;</w:t>
      </w:r>
    </w:p>
    <w:p w14:paraId="67C0CC4C" w14:textId="77777777" w:rsidR="00853D6D" w:rsidRPr="007A05C6" w:rsidRDefault="00853D6D" w:rsidP="00853D6D">
      <w:pPr>
        <w:ind w:firstLine="708"/>
        <w:jc w:val="both"/>
      </w:pPr>
      <w:r w:rsidRPr="007A05C6">
        <w:t>контактная информация.</w:t>
      </w:r>
    </w:p>
    <w:p w14:paraId="6A6A5F71" w14:textId="77777777" w:rsidR="00853D6D" w:rsidRPr="007A05C6" w:rsidRDefault="00853D6D" w:rsidP="00853D6D">
      <w:pPr>
        <w:ind w:firstLine="708"/>
        <w:jc w:val="both"/>
        <w:rPr>
          <w:sz w:val="12"/>
          <w:szCs w:val="12"/>
        </w:rPr>
      </w:pPr>
    </w:p>
    <w:p w14:paraId="0DDC581B" w14:textId="77777777" w:rsidR="00853D6D" w:rsidRPr="007A05C6" w:rsidRDefault="00853D6D" w:rsidP="00853D6D">
      <w:pPr>
        <w:widowControl w:val="0"/>
        <w:suppressAutoHyphens/>
        <w:ind w:firstLine="709"/>
        <w:jc w:val="both"/>
        <w:rPr>
          <w:rFonts w:eastAsia="Albany AMT"/>
          <w:bCs/>
          <w:kern w:val="1"/>
        </w:rPr>
      </w:pPr>
      <w:r w:rsidRPr="007A05C6">
        <w:rPr>
          <w:rFonts w:eastAsia="Albany AMT"/>
          <w:bCs/>
          <w:kern w:val="1"/>
        </w:rPr>
        <w:t xml:space="preserve">Основной целью, обеспечивающей необходимость и возможность обработки Оператором 1, Оператором 2, Оператором 3, Оператором 4 (далее вместе – Операторы) вышеперечисленных персональных данных </w:t>
      </w:r>
      <w:r w:rsidRPr="007A05C6">
        <w:rPr>
          <w:rFonts w:ascii="Thorndale AMT" w:eastAsia="Albany AMT" w:hAnsi="Thorndale AMT"/>
          <w:kern w:val="1"/>
        </w:rPr>
        <w:t xml:space="preserve">моего ребенка (подопечного), </w:t>
      </w:r>
      <w:r w:rsidRPr="007A05C6">
        <w:rPr>
          <w:rFonts w:eastAsia="Albany AMT"/>
          <w:bCs/>
          <w:kern w:val="1"/>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14:paraId="592CC66B" w14:textId="77777777" w:rsidR="00853D6D" w:rsidRPr="007A05C6" w:rsidRDefault="00853D6D" w:rsidP="00853D6D">
      <w:pPr>
        <w:tabs>
          <w:tab w:val="left" w:pos="142"/>
        </w:tabs>
        <w:ind w:firstLine="709"/>
        <w:jc w:val="both"/>
      </w:pPr>
      <w:r w:rsidRPr="007A05C6">
        <w:rPr>
          <w:rFonts w:eastAsia="Albany AMT"/>
          <w:bCs/>
          <w:kern w:val="1"/>
        </w:rPr>
        <w:t xml:space="preserve">Настоящее согласие предоставляется на осуществление действий Операторов в отношении персональных данных </w:t>
      </w:r>
      <w:r w:rsidRPr="007A05C6">
        <w:t>моего ребенка (подопечного)</w:t>
      </w:r>
      <w:r w:rsidRPr="007A05C6">
        <w:rPr>
          <w:rFonts w:eastAsia="Albany AMT"/>
          <w:bCs/>
          <w:kern w:val="1"/>
        </w:rPr>
        <w:t xml:space="preserve">, которые необходимы или желаемы для достижения указанной выше цели, включая: </w:t>
      </w:r>
    </w:p>
    <w:p w14:paraId="25C4E312" w14:textId="77777777" w:rsidR="00853D6D" w:rsidRPr="007A05C6" w:rsidRDefault="00853D6D" w:rsidP="00853D6D">
      <w:pPr>
        <w:tabs>
          <w:tab w:val="left" w:pos="142"/>
        </w:tabs>
        <w:jc w:val="both"/>
      </w:pPr>
      <w:r w:rsidRPr="007A05C6">
        <w:tab/>
      </w:r>
      <w:r w:rsidRPr="007A05C6">
        <w:tab/>
        <w:t>сбор персональных данных;</w:t>
      </w:r>
    </w:p>
    <w:p w14:paraId="0D47E81C" w14:textId="77777777" w:rsidR="00853D6D" w:rsidRPr="007A05C6" w:rsidRDefault="00853D6D" w:rsidP="00853D6D">
      <w:pPr>
        <w:tabs>
          <w:tab w:val="left" w:pos="142"/>
        </w:tabs>
        <w:jc w:val="both"/>
      </w:pPr>
      <w:r w:rsidRPr="007A05C6">
        <w:tab/>
      </w:r>
      <w:r w:rsidRPr="007A05C6">
        <w:tab/>
        <w:t>систематизация, накопление и хранение персональных данных;</w:t>
      </w:r>
    </w:p>
    <w:p w14:paraId="1AA020FD" w14:textId="77777777" w:rsidR="00853D6D" w:rsidRPr="007A05C6" w:rsidRDefault="00853D6D" w:rsidP="00853D6D">
      <w:pPr>
        <w:tabs>
          <w:tab w:val="left" w:pos="142"/>
        </w:tabs>
        <w:jc w:val="both"/>
      </w:pPr>
      <w:r w:rsidRPr="007A05C6">
        <w:tab/>
      </w:r>
      <w:r w:rsidRPr="007A05C6">
        <w:tab/>
        <w:t>уточнение (обновление) персональных данных;</w:t>
      </w:r>
    </w:p>
    <w:p w14:paraId="1EA9E2D7" w14:textId="77777777" w:rsidR="00853D6D" w:rsidRDefault="00853D6D" w:rsidP="00BE7173">
      <w:pPr>
        <w:tabs>
          <w:tab w:val="left" w:pos="142"/>
        </w:tabs>
        <w:jc w:val="both"/>
      </w:pPr>
    </w:p>
    <w:p w14:paraId="45E5D085" w14:textId="77777777" w:rsidR="00853D6D" w:rsidRDefault="00853D6D" w:rsidP="00BE7173">
      <w:pPr>
        <w:tabs>
          <w:tab w:val="left" w:pos="142"/>
        </w:tabs>
        <w:jc w:val="both"/>
      </w:pPr>
    </w:p>
    <w:p w14:paraId="5E25A93F" w14:textId="76701BC2" w:rsidR="00BE7173" w:rsidRPr="007A05C6" w:rsidRDefault="00BE7173" w:rsidP="00BE7173">
      <w:pPr>
        <w:tabs>
          <w:tab w:val="left" w:pos="142"/>
        </w:tabs>
        <w:jc w:val="both"/>
      </w:pPr>
      <w:r w:rsidRPr="007A05C6">
        <w:lastRenderedPageBreak/>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14:paraId="65DABA10" w14:textId="77777777" w:rsidR="00BE7173" w:rsidRPr="007A05C6" w:rsidRDefault="00BE7173" w:rsidP="00BE7173">
      <w:pPr>
        <w:tabs>
          <w:tab w:val="left" w:pos="142"/>
        </w:tabs>
        <w:jc w:val="both"/>
      </w:pPr>
      <w:r w:rsidRPr="007A05C6">
        <w:tab/>
      </w:r>
      <w:r w:rsidRPr="007A05C6">
        <w:tab/>
        <w:t xml:space="preserve">распространение/передача персональных данных; </w:t>
      </w:r>
    </w:p>
    <w:p w14:paraId="1320F266" w14:textId="77777777" w:rsidR="00BE7173" w:rsidRPr="007A05C6" w:rsidRDefault="00BE7173" w:rsidP="00BE7173">
      <w:pPr>
        <w:tabs>
          <w:tab w:val="left" w:pos="142"/>
        </w:tabs>
        <w:jc w:val="both"/>
      </w:pPr>
      <w:r w:rsidRPr="007A05C6">
        <w:tab/>
      </w:r>
      <w:r w:rsidRPr="007A05C6">
        <w:tab/>
        <w:t>распространение (передача) и публикация, в том числе в сети «Интернет» персональных данных, фото-, видеоматериалов, подготовленных Операторами 1, 2, 3, в период проведения всероссийской олимпиады школьников, в случаях, предусмотренных действующим законодательством Российской Федерации (в том числе результатов участников муниципального этапа Олимпиады);</w:t>
      </w:r>
    </w:p>
    <w:p w14:paraId="71FFECD2" w14:textId="77777777" w:rsidR="00BE7173" w:rsidRPr="007A05C6" w:rsidRDefault="00BE7173" w:rsidP="00BE7173">
      <w:pPr>
        <w:tabs>
          <w:tab w:val="left" w:pos="142"/>
        </w:tabs>
        <w:jc w:val="both"/>
      </w:pPr>
      <w:r w:rsidRPr="007A05C6">
        <w:tab/>
      </w:r>
      <w:r w:rsidRPr="007A05C6">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14:paraId="022D3638" w14:textId="77777777" w:rsidR="00BE7173" w:rsidRPr="007A05C6" w:rsidRDefault="00BE7173" w:rsidP="00BE7173">
      <w:pPr>
        <w:tabs>
          <w:tab w:val="left" w:pos="142"/>
        </w:tabs>
        <w:jc w:val="both"/>
      </w:pPr>
      <w:r w:rsidRPr="007A05C6">
        <w:tab/>
      </w:r>
      <w:r w:rsidRPr="007A05C6">
        <w:tab/>
        <w:t>блокирование персональных данных (в случаях и порядке, предусмотренных действующим законодательством Российской Федерации);</w:t>
      </w:r>
    </w:p>
    <w:p w14:paraId="1B85B4A0" w14:textId="77777777" w:rsidR="00BE7173" w:rsidRPr="007A05C6" w:rsidRDefault="00BE7173" w:rsidP="00BE7173">
      <w:pPr>
        <w:tabs>
          <w:tab w:val="left" w:pos="142"/>
        </w:tabs>
        <w:jc w:val="both"/>
      </w:pPr>
      <w:r w:rsidRPr="007A05C6">
        <w:tab/>
      </w:r>
      <w:r w:rsidRPr="007A05C6">
        <w:tab/>
        <w:t>обезличивание персональных данных (в случаях, предусмотренных действующим законодательством Российской Федерации);</w:t>
      </w:r>
    </w:p>
    <w:p w14:paraId="736F0D08" w14:textId="77777777" w:rsidR="00BE7173" w:rsidRPr="007A05C6" w:rsidRDefault="00BE7173" w:rsidP="00BE7173">
      <w:pPr>
        <w:tabs>
          <w:tab w:val="left" w:pos="142"/>
        </w:tabs>
        <w:jc w:val="both"/>
      </w:pPr>
      <w:r w:rsidRPr="007A05C6">
        <w:tab/>
      </w:r>
      <w:r w:rsidRPr="007A05C6">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14:paraId="0653D183" w14:textId="77777777"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Я согласен (сна), что обработка персональных данных </w:t>
      </w:r>
      <w:r w:rsidRPr="007A05C6">
        <w:rPr>
          <w:rFonts w:ascii="Thorndale AMT" w:eastAsia="Albany AMT" w:hAnsi="Thorndale AMT"/>
          <w:kern w:val="1"/>
        </w:rPr>
        <w:t xml:space="preserve">моего ребенка (подопечного) </w:t>
      </w:r>
      <w:r w:rsidRPr="007A05C6">
        <w:rPr>
          <w:rFonts w:eastAsia="Albany AMT"/>
          <w:kern w:val="1"/>
        </w:rPr>
        <w:t>может осуществляться как с использованием автоматизированных средств, так и без таковых.</w:t>
      </w:r>
    </w:p>
    <w:p w14:paraId="58994DC1" w14:textId="77777777" w:rsidR="00BE7173" w:rsidRPr="007A05C6" w:rsidRDefault="00BE7173" w:rsidP="00BE7173">
      <w:pPr>
        <w:widowControl w:val="0"/>
        <w:suppressAutoHyphens/>
        <w:ind w:firstLine="709"/>
        <w:jc w:val="both"/>
        <w:rPr>
          <w:rFonts w:eastAsia="Albany AMT"/>
          <w:kern w:val="1"/>
          <w:sz w:val="12"/>
          <w:szCs w:val="12"/>
        </w:rPr>
      </w:pPr>
      <w:r w:rsidRPr="007A05C6">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7A05C6">
        <w:rPr>
          <w:rFonts w:ascii="Thorndale AMT" w:eastAsia="Albany AMT" w:hAnsi="Thorndale AMT"/>
          <w:bCs/>
          <w:kern w:val="1"/>
        </w:rPr>
        <w:t>результат участия</w:t>
      </w:r>
      <w:r w:rsidRPr="007A05C6">
        <w:rPr>
          <w:rFonts w:eastAsia="Albany AMT"/>
          <w:kern w:val="1"/>
        </w:rPr>
        <w:t>» могут быть указаны на почетных грамотах (дипломах).</w:t>
      </w:r>
      <w:r w:rsidRPr="007A05C6">
        <w:rPr>
          <w:rFonts w:eastAsia="Albany AMT"/>
          <w:kern w:val="1"/>
          <w:sz w:val="12"/>
          <w:szCs w:val="12"/>
        </w:rPr>
        <w:t xml:space="preserve"> </w:t>
      </w:r>
    </w:p>
    <w:p w14:paraId="0C48C3AD" w14:textId="77777777"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7A05C6">
        <w:rPr>
          <w:rFonts w:ascii="Thorndale AMT" w:eastAsia="Albany AMT" w:hAnsi="Thorndale AMT"/>
          <w:bCs/>
          <w:kern w:val="1"/>
        </w:rPr>
        <w:t>результат участия на этапах всероссийской олимпиады школьников</w:t>
      </w:r>
      <w:r w:rsidRPr="007A05C6">
        <w:rPr>
          <w:rFonts w:eastAsia="Albany AMT"/>
          <w:kern w:val="1"/>
        </w:rPr>
        <w:t>» могут быть размещены на официальных сайтах в информационно-телекоммуникационной сети «Интернет» Операторов 1, 2, 3, 4.</w:t>
      </w:r>
    </w:p>
    <w:p w14:paraId="5E87802A" w14:textId="77777777" w:rsidR="00BE7173" w:rsidRPr="007A05C6" w:rsidRDefault="00BE7173" w:rsidP="00BE7173">
      <w:pPr>
        <w:widowControl w:val="0"/>
        <w:suppressAutoHyphens/>
        <w:ind w:firstLine="709"/>
        <w:jc w:val="both"/>
        <w:rPr>
          <w:rFonts w:ascii="Thorndale AMT" w:eastAsia="Albany AMT" w:hAnsi="Thorndale AMT"/>
          <w:kern w:val="1"/>
          <w:sz w:val="23"/>
          <w:szCs w:val="23"/>
        </w:rPr>
      </w:pPr>
      <w:r w:rsidRPr="007A05C6">
        <w:rPr>
          <w:rFonts w:eastAsia="Albany AMT"/>
          <w:kern w:val="1"/>
        </w:rPr>
        <w:t xml:space="preserve">Я согласен (сна), что </w:t>
      </w:r>
      <w:r w:rsidRPr="007A05C6">
        <w:rPr>
          <w:rFonts w:ascii="Thorndale AMT" w:eastAsia="Albany AMT" w:hAnsi="Thorndale AMT"/>
          <w:kern w:val="1"/>
        </w:rPr>
        <w:t>фото-, и видеоизображения моего ребенка (подопечного), могут быть использованы Операторами 1, 2, 3, 4 для подготовки фото- и видеоматериалов в период и по итогам проведения всероссийской олимпиады школьников, а также размещены</w:t>
      </w:r>
      <w:r w:rsidRPr="007A05C6">
        <w:rPr>
          <w:rFonts w:ascii="Thorndale AMT" w:eastAsia="Albany AMT" w:hAnsi="Thorndale AMT"/>
          <w:kern w:val="1"/>
          <w:sz w:val="23"/>
          <w:szCs w:val="23"/>
        </w:rPr>
        <w:t xml:space="preserve"> </w:t>
      </w:r>
      <w:r w:rsidRPr="007A05C6">
        <w:rPr>
          <w:rFonts w:ascii="Thorndale AMT" w:eastAsia="Albany AMT" w:hAnsi="Thorndale AMT"/>
          <w:kern w:val="1"/>
        </w:rPr>
        <w:t xml:space="preserve">Операторами 1, 2, 3, 4 </w:t>
      </w:r>
      <w:r w:rsidRPr="007A05C6">
        <w:rPr>
          <w:rFonts w:ascii="Thorndale AMT" w:eastAsia="Albany AMT" w:hAnsi="Thorndale AMT"/>
          <w:kern w:val="1"/>
          <w:sz w:val="23"/>
          <w:szCs w:val="23"/>
        </w:rPr>
        <w:t>в общедоступных источниках</w:t>
      </w:r>
      <w:r w:rsidRPr="007A05C6">
        <w:rPr>
          <w:rFonts w:ascii="Thorndale AMT" w:eastAsia="Albany AMT" w:hAnsi="Thorndale AMT"/>
          <w:kern w:val="1"/>
        </w:rPr>
        <w:t>, в том числе в сети «Интернет»</w:t>
      </w:r>
      <w:r w:rsidRPr="007A05C6">
        <w:rPr>
          <w:rFonts w:ascii="Thorndale AMT" w:eastAsia="Albany AMT" w:hAnsi="Thorndale AMT"/>
          <w:kern w:val="1"/>
          <w:sz w:val="23"/>
          <w:szCs w:val="23"/>
        </w:rPr>
        <w:t>.</w:t>
      </w:r>
      <w:r w:rsidRPr="007A05C6">
        <w:rPr>
          <w:rFonts w:ascii="Thorndale AMT" w:eastAsia="Albany AMT" w:hAnsi="Thorndale AMT"/>
          <w:kern w:val="1"/>
        </w:rPr>
        <w:t xml:space="preserve"> </w:t>
      </w:r>
    </w:p>
    <w:p w14:paraId="0F4CAD91" w14:textId="77777777"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Обязуюсь в случае изменения персональных данных моего ребенка (подопечного) предоставлять Операторам информацию об их изменении.</w:t>
      </w:r>
    </w:p>
    <w:p w14:paraId="0BAB5325" w14:textId="77777777"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14:paraId="46A16026" w14:textId="77777777" w:rsidR="00BE7173" w:rsidRPr="007A05C6" w:rsidRDefault="00BE7173" w:rsidP="00BE7173">
      <w:pPr>
        <w:widowControl w:val="0"/>
        <w:suppressAutoHyphens/>
        <w:ind w:firstLine="709"/>
        <w:jc w:val="both"/>
        <w:rPr>
          <w:rFonts w:eastAsia="Albany AMT"/>
          <w:bCs/>
          <w:kern w:val="1"/>
          <w:sz w:val="12"/>
          <w:szCs w:val="12"/>
        </w:rPr>
      </w:pPr>
    </w:p>
    <w:p w14:paraId="37F26400" w14:textId="77777777"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Согласие на обработку персональных данных моего ребенка (подопечного)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персональных данных моего ребенка (подопечного) и уничтожить их в течение 3 (трех) рабочих дней с момента получения указанного отзыва.</w:t>
      </w:r>
    </w:p>
    <w:p w14:paraId="68F337CD" w14:textId="77777777" w:rsidR="00BE7173" w:rsidRPr="007A05C6" w:rsidRDefault="00BE7173" w:rsidP="00BE7173">
      <w:pPr>
        <w:widowControl w:val="0"/>
        <w:suppressAutoHyphens/>
        <w:ind w:firstLine="709"/>
        <w:jc w:val="both"/>
        <w:rPr>
          <w:rFonts w:eastAsia="Albany AMT"/>
          <w:bCs/>
          <w:kern w:val="1"/>
          <w:sz w:val="12"/>
          <w:szCs w:val="12"/>
        </w:rPr>
      </w:pPr>
    </w:p>
    <w:p w14:paraId="55B0B193" w14:textId="77777777"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Согласие на обработку персональных данных </w:t>
      </w:r>
      <w:r w:rsidRPr="007A05C6">
        <w:rPr>
          <w:rFonts w:eastAsia="Albany AMT"/>
          <w:bCs/>
          <w:kern w:val="1"/>
        </w:rPr>
        <w:t xml:space="preserve">моего ребенка (подопечного) </w:t>
      </w:r>
      <w:r w:rsidRPr="007A05C6">
        <w:rPr>
          <w:rFonts w:eastAsia="Albany AMT"/>
          <w:kern w:val="1"/>
        </w:rPr>
        <w:t xml:space="preserve">действует с даты подписания настоящего согласия до даты его отзыва, если иное не предусмотрено законодательством Российской Федерации. </w:t>
      </w:r>
    </w:p>
    <w:p w14:paraId="76994923" w14:textId="77777777" w:rsidR="00BE7173" w:rsidRPr="007A05C6" w:rsidRDefault="00BE7173" w:rsidP="00BE7173">
      <w:pPr>
        <w:widowControl w:val="0"/>
        <w:suppressAutoHyphens/>
        <w:ind w:firstLine="709"/>
        <w:jc w:val="both"/>
        <w:rPr>
          <w:rFonts w:eastAsia="Albany AMT"/>
          <w:kern w:val="1"/>
          <w:sz w:val="12"/>
          <w:szCs w:val="12"/>
        </w:rPr>
      </w:pPr>
    </w:p>
    <w:p w14:paraId="7197C3C4" w14:textId="77777777" w:rsidR="00BE7173" w:rsidRPr="007A05C6" w:rsidRDefault="00BE7173" w:rsidP="00BE7173">
      <w:pPr>
        <w:widowControl w:val="0"/>
        <w:suppressAutoHyphens/>
        <w:ind w:left="708"/>
        <w:jc w:val="both"/>
        <w:rPr>
          <w:rFonts w:eastAsia="Albany AMT"/>
          <w:kern w:val="1"/>
          <w:sz w:val="4"/>
          <w:szCs w:val="4"/>
        </w:rPr>
      </w:pPr>
    </w:p>
    <w:tbl>
      <w:tblPr>
        <w:tblW w:w="9850" w:type="dxa"/>
        <w:tblLook w:val="04A0" w:firstRow="1" w:lastRow="0" w:firstColumn="1" w:lastColumn="0" w:noHBand="0" w:noVBand="1"/>
      </w:tblPr>
      <w:tblGrid>
        <w:gridCol w:w="4928"/>
        <w:gridCol w:w="1732"/>
        <w:gridCol w:w="283"/>
        <w:gridCol w:w="2536"/>
        <w:gridCol w:w="371"/>
      </w:tblGrid>
      <w:tr w:rsidR="00BE7173" w:rsidRPr="007A05C6" w14:paraId="78C8B428" w14:textId="77777777" w:rsidTr="00E36F3C">
        <w:tc>
          <w:tcPr>
            <w:tcW w:w="4928" w:type="dxa"/>
            <w:shd w:val="clear" w:color="auto" w:fill="auto"/>
          </w:tcPr>
          <w:p w14:paraId="663E2060" w14:textId="77777777" w:rsidR="00BE7173" w:rsidRPr="007A05C6" w:rsidRDefault="00BE7173" w:rsidP="00E36F3C">
            <w:pPr>
              <w:widowControl w:val="0"/>
              <w:suppressAutoHyphens/>
              <w:rPr>
                <w:rFonts w:eastAsia="Albany AMT"/>
                <w:kern w:val="1"/>
              </w:rPr>
            </w:pPr>
            <w:r w:rsidRPr="007A05C6">
              <w:rPr>
                <w:rFonts w:eastAsia="Albany AMT"/>
                <w:kern w:val="1"/>
              </w:rPr>
              <w:t xml:space="preserve"> «_____» ______________ 202</w:t>
            </w:r>
            <w:r w:rsidR="00601169">
              <w:rPr>
                <w:rFonts w:eastAsia="Albany AMT"/>
                <w:kern w:val="1"/>
              </w:rPr>
              <w:t>3</w:t>
            </w:r>
            <w:r w:rsidRPr="007A05C6">
              <w:rPr>
                <w:rFonts w:eastAsia="Albany AMT"/>
                <w:kern w:val="1"/>
              </w:rPr>
              <w:t xml:space="preserve">___ года              </w:t>
            </w:r>
          </w:p>
        </w:tc>
        <w:tc>
          <w:tcPr>
            <w:tcW w:w="1732" w:type="dxa"/>
            <w:tcBorders>
              <w:bottom w:val="single" w:sz="4" w:space="0" w:color="auto"/>
            </w:tcBorders>
            <w:shd w:val="clear" w:color="auto" w:fill="auto"/>
          </w:tcPr>
          <w:p w14:paraId="786CEB8C" w14:textId="77777777" w:rsidR="00BE7173" w:rsidRPr="007A05C6" w:rsidRDefault="00BE7173" w:rsidP="00E36F3C">
            <w:pPr>
              <w:widowControl w:val="0"/>
              <w:suppressAutoHyphens/>
              <w:rPr>
                <w:rFonts w:eastAsia="Albany AMT"/>
                <w:kern w:val="1"/>
              </w:rPr>
            </w:pPr>
          </w:p>
        </w:tc>
        <w:tc>
          <w:tcPr>
            <w:tcW w:w="283" w:type="dxa"/>
            <w:shd w:val="clear" w:color="auto" w:fill="auto"/>
          </w:tcPr>
          <w:p w14:paraId="0595508D" w14:textId="77777777" w:rsidR="00BE7173" w:rsidRPr="007A05C6" w:rsidRDefault="00BE7173" w:rsidP="00E36F3C">
            <w:pPr>
              <w:widowControl w:val="0"/>
              <w:suppressAutoHyphens/>
              <w:rPr>
                <w:rFonts w:eastAsia="Albany AMT"/>
                <w:kern w:val="1"/>
              </w:rPr>
            </w:pPr>
            <w:r w:rsidRPr="007A05C6">
              <w:rPr>
                <w:rFonts w:eastAsia="Albany AMT"/>
                <w:kern w:val="1"/>
              </w:rPr>
              <w:t>/</w:t>
            </w:r>
          </w:p>
        </w:tc>
        <w:tc>
          <w:tcPr>
            <w:tcW w:w="2536" w:type="dxa"/>
            <w:tcBorders>
              <w:bottom w:val="single" w:sz="4" w:space="0" w:color="auto"/>
            </w:tcBorders>
            <w:shd w:val="clear" w:color="auto" w:fill="auto"/>
          </w:tcPr>
          <w:p w14:paraId="4C3FD9E9" w14:textId="77777777" w:rsidR="00BE7173" w:rsidRPr="007A05C6" w:rsidRDefault="00BE7173" w:rsidP="00E36F3C">
            <w:pPr>
              <w:widowControl w:val="0"/>
              <w:suppressAutoHyphens/>
              <w:rPr>
                <w:rFonts w:eastAsia="Albany AMT"/>
                <w:kern w:val="1"/>
              </w:rPr>
            </w:pPr>
          </w:p>
        </w:tc>
        <w:tc>
          <w:tcPr>
            <w:tcW w:w="371" w:type="dxa"/>
          </w:tcPr>
          <w:p w14:paraId="48978B52" w14:textId="77777777" w:rsidR="00BE7173" w:rsidRPr="007A05C6" w:rsidRDefault="00BE7173" w:rsidP="00E36F3C">
            <w:pPr>
              <w:widowControl w:val="0"/>
              <w:suppressAutoHyphens/>
              <w:rPr>
                <w:rFonts w:eastAsia="Albany AMT"/>
                <w:kern w:val="1"/>
              </w:rPr>
            </w:pPr>
            <w:r w:rsidRPr="007A05C6">
              <w:rPr>
                <w:rFonts w:eastAsia="Albany AMT"/>
                <w:kern w:val="1"/>
              </w:rPr>
              <w:t>/</w:t>
            </w:r>
          </w:p>
        </w:tc>
      </w:tr>
      <w:tr w:rsidR="00BE7173" w:rsidRPr="007A05C6" w14:paraId="462A5E1C" w14:textId="77777777" w:rsidTr="00E36F3C">
        <w:tc>
          <w:tcPr>
            <w:tcW w:w="4928" w:type="dxa"/>
            <w:shd w:val="clear" w:color="auto" w:fill="auto"/>
          </w:tcPr>
          <w:p w14:paraId="46B46DE6" w14:textId="77777777" w:rsidR="00BE7173" w:rsidRPr="007A05C6" w:rsidRDefault="00BE7173" w:rsidP="00E36F3C">
            <w:pPr>
              <w:widowControl w:val="0"/>
              <w:suppressAutoHyphens/>
              <w:rPr>
                <w:rFonts w:eastAsia="Albany AMT"/>
                <w:kern w:val="1"/>
              </w:rPr>
            </w:pPr>
          </w:p>
        </w:tc>
        <w:tc>
          <w:tcPr>
            <w:tcW w:w="1732" w:type="dxa"/>
            <w:tcBorders>
              <w:top w:val="single" w:sz="4" w:space="0" w:color="auto"/>
            </w:tcBorders>
            <w:shd w:val="clear" w:color="auto" w:fill="auto"/>
          </w:tcPr>
          <w:p w14:paraId="12E8E4B4" w14:textId="77777777" w:rsidR="00BE7173" w:rsidRPr="007A05C6" w:rsidRDefault="00BE7173" w:rsidP="00E36F3C">
            <w:pPr>
              <w:widowControl w:val="0"/>
              <w:suppressAutoHyphens/>
              <w:jc w:val="center"/>
              <w:rPr>
                <w:rFonts w:eastAsia="Albany AMT"/>
                <w:kern w:val="1"/>
              </w:rPr>
            </w:pPr>
            <w:r w:rsidRPr="007A05C6">
              <w:rPr>
                <w:rFonts w:eastAsia="Albany AMT"/>
                <w:kern w:val="1"/>
              </w:rPr>
              <w:t>Подпись</w:t>
            </w:r>
          </w:p>
        </w:tc>
        <w:tc>
          <w:tcPr>
            <w:tcW w:w="283" w:type="dxa"/>
            <w:shd w:val="clear" w:color="auto" w:fill="auto"/>
          </w:tcPr>
          <w:p w14:paraId="0B9A8032" w14:textId="77777777" w:rsidR="00BE7173" w:rsidRPr="007A05C6" w:rsidRDefault="00BE7173" w:rsidP="00E36F3C">
            <w:pPr>
              <w:widowControl w:val="0"/>
              <w:suppressAutoHyphens/>
              <w:jc w:val="center"/>
              <w:rPr>
                <w:rFonts w:eastAsia="Albany AMT"/>
                <w:kern w:val="1"/>
              </w:rPr>
            </w:pPr>
          </w:p>
        </w:tc>
        <w:tc>
          <w:tcPr>
            <w:tcW w:w="2536" w:type="dxa"/>
            <w:tcBorders>
              <w:top w:val="single" w:sz="4" w:space="0" w:color="auto"/>
            </w:tcBorders>
            <w:shd w:val="clear" w:color="auto" w:fill="auto"/>
          </w:tcPr>
          <w:p w14:paraId="4134B77C" w14:textId="77777777" w:rsidR="00BE7173" w:rsidRPr="007A05C6" w:rsidRDefault="00BE7173" w:rsidP="00E36F3C">
            <w:pPr>
              <w:widowControl w:val="0"/>
              <w:suppressAutoHyphens/>
              <w:jc w:val="center"/>
              <w:rPr>
                <w:rFonts w:eastAsia="Albany AMT"/>
                <w:kern w:val="1"/>
              </w:rPr>
            </w:pPr>
            <w:r w:rsidRPr="007A05C6">
              <w:rPr>
                <w:rFonts w:eastAsia="Albany AMT"/>
                <w:kern w:val="1"/>
              </w:rPr>
              <w:t>Расшифровка</w:t>
            </w:r>
          </w:p>
        </w:tc>
        <w:tc>
          <w:tcPr>
            <w:tcW w:w="371" w:type="dxa"/>
          </w:tcPr>
          <w:p w14:paraId="1E6FE82A" w14:textId="77777777" w:rsidR="00BE7173" w:rsidRPr="007A05C6" w:rsidRDefault="00BE7173" w:rsidP="00E36F3C">
            <w:pPr>
              <w:widowControl w:val="0"/>
              <w:suppressAutoHyphens/>
              <w:jc w:val="center"/>
              <w:rPr>
                <w:rFonts w:eastAsia="Albany AMT"/>
                <w:kern w:val="1"/>
              </w:rPr>
            </w:pPr>
          </w:p>
        </w:tc>
      </w:tr>
    </w:tbl>
    <w:p w14:paraId="6269439E" w14:textId="77777777" w:rsidR="00BE7173" w:rsidRDefault="00BE7173" w:rsidP="00BE7173">
      <w:pPr>
        <w:jc w:val="both"/>
        <w:rPr>
          <w:i/>
        </w:rPr>
      </w:pPr>
    </w:p>
    <w:p w14:paraId="7B53F05E" w14:textId="77777777" w:rsidR="00BE7173" w:rsidRDefault="00BE7173" w:rsidP="00BE7173">
      <w:pPr>
        <w:jc w:val="both"/>
        <w:rPr>
          <w:b/>
          <w:i/>
          <w:sz w:val="20"/>
          <w:szCs w:val="20"/>
        </w:rPr>
      </w:pPr>
      <w:r w:rsidRPr="007A05C6">
        <w:rPr>
          <w:i/>
        </w:rPr>
        <w:t xml:space="preserve">* </w:t>
      </w:r>
      <w:r w:rsidRPr="007A05C6">
        <w:rPr>
          <w:b/>
          <w:i/>
          <w:sz w:val="20"/>
          <w:szCs w:val="20"/>
        </w:rPr>
        <w:t>Согласие заполняется родителем (законным представителем) несовершеннолетнего гражданина, участника муниципального этапа всероссийской олимпиады школьников</w:t>
      </w:r>
    </w:p>
    <w:p w14:paraId="5E393C89" w14:textId="77777777" w:rsidR="00726320" w:rsidRDefault="00726320" w:rsidP="00BE7173">
      <w:pPr>
        <w:jc w:val="both"/>
        <w:rPr>
          <w:b/>
          <w:i/>
          <w:sz w:val="20"/>
          <w:szCs w:val="20"/>
        </w:rPr>
      </w:pPr>
    </w:p>
    <w:p w14:paraId="59572FE6" w14:textId="77777777" w:rsidR="00853D6D" w:rsidRPr="007A05C6" w:rsidRDefault="00853D6D" w:rsidP="00853D6D">
      <w:pPr>
        <w:tabs>
          <w:tab w:val="left" w:pos="142"/>
        </w:tabs>
        <w:jc w:val="both"/>
      </w:pPr>
      <w:r w:rsidRPr="007A05C6">
        <w:lastRenderedPageBreak/>
        <w:tab/>
      </w:r>
      <w:r w:rsidRPr="007A05C6">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14:paraId="00D58178" w14:textId="77777777" w:rsidR="00853D6D" w:rsidRPr="007A05C6" w:rsidRDefault="00853D6D" w:rsidP="00853D6D">
      <w:pPr>
        <w:tabs>
          <w:tab w:val="left" w:pos="142"/>
        </w:tabs>
        <w:jc w:val="both"/>
      </w:pPr>
      <w:r w:rsidRPr="007A05C6">
        <w:tab/>
      </w:r>
      <w:r w:rsidRPr="007A05C6">
        <w:tab/>
        <w:t xml:space="preserve">распространение/передача персональных данных; </w:t>
      </w:r>
    </w:p>
    <w:p w14:paraId="19D49630" w14:textId="77777777" w:rsidR="00853D6D" w:rsidRPr="007A05C6" w:rsidRDefault="00853D6D" w:rsidP="00853D6D">
      <w:pPr>
        <w:tabs>
          <w:tab w:val="left" w:pos="142"/>
        </w:tabs>
        <w:jc w:val="both"/>
      </w:pPr>
      <w:r w:rsidRPr="007A05C6">
        <w:tab/>
      </w:r>
      <w:r w:rsidRPr="007A05C6">
        <w:tab/>
        <w:t>распространение (передача) и публикация, в том числе в сети «Интернет» персональных данных, фото-, видеоматериалов, подготовленных Операторами 1, 2, 3, в период проведения всероссийской олимпиады школьников, в случаях, предусмотренных действующим законодательством Российской Федерации (в том числе результатов участников муниципального этапа Олимпиады);</w:t>
      </w:r>
    </w:p>
    <w:p w14:paraId="0B926EC2" w14:textId="77777777" w:rsidR="00853D6D" w:rsidRPr="007A05C6" w:rsidRDefault="00853D6D" w:rsidP="00853D6D">
      <w:pPr>
        <w:tabs>
          <w:tab w:val="left" w:pos="142"/>
        </w:tabs>
        <w:jc w:val="both"/>
      </w:pPr>
      <w:r w:rsidRPr="007A05C6">
        <w:tab/>
      </w:r>
      <w:r w:rsidRPr="007A05C6">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14:paraId="0BAFB3C0" w14:textId="77777777" w:rsidR="00853D6D" w:rsidRPr="007A05C6" w:rsidRDefault="00853D6D" w:rsidP="00853D6D">
      <w:pPr>
        <w:tabs>
          <w:tab w:val="left" w:pos="142"/>
        </w:tabs>
        <w:jc w:val="both"/>
      </w:pPr>
      <w:r w:rsidRPr="007A05C6">
        <w:tab/>
      </w:r>
      <w:r w:rsidRPr="007A05C6">
        <w:tab/>
        <w:t>блокирование персональных данных (в случаях и порядке, предусмотренных действующим законодательством Российской Федерации);</w:t>
      </w:r>
    </w:p>
    <w:p w14:paraId="6E8F8F79" w14:textId="77777777" w:rsidR="00853D6D" w:rsidRPr="007A05C6" w:rsidRDefault="00853D6D" w:rsidP="00853D6D">
      <w:pPr>
        <w:tabs>
          <w:tab w:val="left" w:pos="142"/>
        </w:tabs>
        <w:jc w:val="both"/>
      </w:pPr>
      <w:r w:rsidRPr="007A05C6">
        <w:tab/>
      </w:r>
      <w:r w:rsidRPr="007A05C6">
        <w:tab/>
        <w:t>обезличивание персональных данных (в случаях, предусмотренных действующим законодательством Российской Федерации);</w:t>
      </w:r>
    </w:p>
    <w:p w14:paraId="147FF86D" w14:textId="77777777" w:rsidR="00853D6D" w:rsidRPr="007A05C6" w:rsidRDefault="00853D6D" w:rsidP="00853D6D">
      <w:pPr>
        <w:tabs>
          <w:tab w:val="left" w:pos="142"/>
        </w:tabs>
        <w:jc w:val="both"/>
      </w:pPr>
      <w:r w:rsidRPr="007A05C6">
        <w:tab/>
      </w:r>
      <w:r w:rsidRPr="007A05C6">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14:paraId="0C6A3934" w14:textId="77777777" w:rsidR="00853D6D" w:rsidRPr="007A05C6" w:rsidRDefault="00853D6D" w:rsidP="00853D6D">
      <w:pPr>
        <w:widowControl w:val="0"/>
        <w:suppressAutoHyphens/>
        <w:ind w:firstLine="709"/>
        <w:jc w:val="both"/>
        <w:rPr>
          <w:rFonts w:eastAsia="Albany AMT"/>
          <w:kern w:val="1"/>
        </w:rPr>
      </w:pPr>
      <w:r w:rsidRPr="007A05C6">
        <w:rPr>
          <w:rFonts w:eastAsia="Albany AMT"/>
          <w:kern w:val="1"/>
        </w:rPr>
        <w:t xml:space="preserve">Я согласен (сна), что обработка персональных данных </w:t>
      </w:r>
      <w:r w:rsidRPr="007A05C6">
        <w:rPr>
          <w:rFonts w:ascii="Thorndale AMT" w:eastAsia="Albany AMT" w:hAnsi="Thorndale AMT"/>
          <w:kern w:val="1"/>
        </w:rPr>
        <w:t xml:space="preserve">моего ребенка (подопечного) </w:t>
      </w:r>
      <w:r w:rsidRPr="007A05C6">
        <w:rPr>
          <w:rFonts w:eastAsia="Albany AMT"/>
          <w:kern w:val="1"/>
        </w:rPr>
        <w:t>может осуществляться как с использованием автоматизированных средств, так и без таковых.</w:t>
      </w:r>
    </w:p>
    <w:p w14:paraId="62213DEE" w14:textId="77777777" w:rsidR="00853D6D" w:rsidRPr="007A05C6" w:rsidRDefault="00853D6D" w:rsidP="00853D6D">
      <w:pPr>
        <w:widowControl w:val="0"/>
        <w:suppressAutoHyphens/>
        <w:ind w:firstLine="709"/>
        <w:jc w:val="both"/>
        <w:rPr>
          <w:rFonts w:eastAsia="Albany AMT"/>
          <w:kern w:val="1"/>
          <w:sz w:val="12"/>
          <w:szCs w:val="12"/>
        </w:rPr>
      </w:pPr>
      <w:r w:rsidRPr="007A05C6">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7A05C6">
        <w:rPr>
          <w:rFonts w:ascii="Thorndale AMT" w:eastAsia="Albany AMT" w:hAnsi="Thorndale AMT"/>
          <w:bCs/>
          <w:kern w:val="1"/>
        </w:rPr>
        <w:t>результат участия</w:t>
      </w:r>
      <w:r w:rsidRPr="007A05C6">
        <w:rPr>
          <w:rFonts w:eastAsia="Albany AMT"/>
          <w:kern w:val="1"/>
        </w:rPr>
        <w:t>» могут быть указаны на почетных грамотах (дипломах).</w:t>
      </w:r>
      <w:r w:rsidRPr="007A05C6">
        <w:rPr>
          <w:rFonts w:eastAsia="Albany AMT"/>
          <w:kern w:val="1"/>
          <w:sz w:val="12"/>
          <w:szCs w:val="12"/>
        </w:rPr>
        <w:t xml:space="preserve"> </w:t>
      </w:r>
    </w:p>
    <w:p w14:paraId="3051BC96" w14:textId="77777777" w:rsidR="00853D6D" w:rsidRPr="007A05C6" w:rsidRDefault="00853D6D" w:rsidP="00853D6D">
      <w:pPr>
        <w:widowControl w:val="0"/>
        <w:suppressAutoHyphens/>
        <w:ind w:firstLine="709"/>
        <w:jc w:val="both"/>
        <w:rPr>
          <w:rFonts w:eastAsia="Albany AMT"/>
          <w:kern w:val="1"/>
        </w:rPr>
      </w:pPr>
      <w:r w:rsidRPr="007A05C6">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7A05C6">
        <w:rPr>
          <w:rFonts w:ascii="Thorndale AMT" w:eastAsia="Albany AMT" w:hAnsi="Thorndale AMT"/>
          <w:bCs/>
          <w:kern w:val="1"/>
        </w:rPr>
        <w:t>результат участия на этапах всероссийской олимпиады школьников</w:t>
      </w:r>
      <w:r w:rsidRPr="007A05C6">
        <w:rPr>
          <w:rFonts w:eastAsia="Albany AMT"/>
          <w:kern w:val="1"/>
        </w:rPr>
        <w:t>» могут быть размещены на официальных сайтах в информационно-телекоммуникационной сети «Интернет» Операторов 1, 2, 3, 4.</w:t>
      </w:r>
    </w:p>
    <w:p w14:paraId="4ABC9A43" w14:textId="77777777" w:rsidR="00853D6D" w:rsidRPr="007A05C6" w:rsidRDefault="00853D6D" w:rsidP="00853D6D">
      <w:pPr>
        <w:widowControl w:val="0"/>
        <w:suppressAutoHyphens/>
        <w:ind w:firstLine="709"/>
        <w:jc w:val="both"/>
        <w:rPr>
          <w:rFonts w:ascii="Thorndale AMT" w:eastAsia="Albany AMT" w:hAnsi="Thorndale AMT"/>
          <w:kern w:val="1"/>
          <w:sz w:val="23"/>
          <w:szCs w:val="23"/>
        </w:rPr>
      </w:pPr>
      <w:r w:rsidRPr="007A05C6">
        <w:rPr>
          <w:rFonts w:eastAsia="Albany AMT"/>
          <w:kern w:val="1"/>
        </w:rPr>
        <w:t xml:space="preserve">Я согласен (сна), что </w:t>
      </w:r>
      <w:r w:rsidRPr="007A05C6">
        <w:rPr>
          <w:rFonts w:ascii="Thorndale AMT" w:eastAsia="Albany AMT" w:hAnsi="Thorndale AMT"/>
          <w:kern w:val="1"/>
        </w:rPr>
        <w:t>фото-, и видеоизображения моего ребенка (подопечного), могут быть использованы Операторами 1, 2, 3, 4 для подготовки фото- и видеоматериалов в период и по итогам проведения всероссийской олимпиады школьников, а также размещены</w:t>
      </w:r>
      <w:r w:rsidRPr="007A05C6">
        <w:rPr>
          <w:rFonts w:ascii="Thorndale AMT" w:eastAsia="Albany AMT" w:hAnsi="Thorndale AMT"/>
          <w:kern w:val="1"/>
          <w:sz w:val="23"/>
          <w:szCs w:val="23"/>
        </w:rPr>
        <w:t xml:space="preserve"> </w:t>
      </w:r>
      <w:r w:rsidRPr="007A05C6">
        <w:rPr>
          <w:rFonts w:ascii="Thorndale AMT" w:eastAsia="Albany AMT" w:hAnsi="Thorndale AMT"/>
          <w:kern w:val="1"/>
        </w:rPr>
        <w:t xml:space="preserve">Операторами 1, 2, 3, 4 </w:t>
      </w:r>
      <w:r w:rsidRPr="007A05C6">
        <w:rPr>
          <w:rFonts w:ascii="Thorndale AMT" w:eastAsia="Albany AMT" w:hAnsi="Thorndale AMT"/>
          <w:kern w:val="1"/>
          <w:sz w:val="23"/>
          <w:szCs w:val="23"/>
        </w:rPr>
        <w:t>в общедоступных источниках</w:t>
      </w:r>
      <w:r w:rsidRPr="007A05C6">
        <w:rPr>
          <w:rFonts w:ascii="Thorndale AMT" w:eastAsia="Albany AMT" w:hAnsi="Thorndale AMT"/>
          <w:kern w:val="1"/>
        </w:rPr>
        <w:t>, в том числе в сети «Интернет»</w:t>
      </w:r>
      <w:r w:rsidRPr="007A05C6">
        <w:rPr>
          <w:rFonts w:ascii="Thorndale AMT" w:eastAsia="Albany AMT" w:hAnsi="Thorndale AMT"/>
          <w:kern w:val="1"/>
          <w:sz w:val="23"/>
          <w:szCs w:val="23"/>
        </w:rPr>
        <w:t>.</w:t>
      </w:r>
      <w:r w:rsidRPr="007A05C6">
        <w:rPr>
          <w:rFonts w:ascii="Thorndale AMT" w:eastAsia="Albany AMT" w:hAnsi="Thorndale AMT"/>
          <w:kern w:val="1"/>
        </w:rPr>
        <w:t xml:space="preserve"> </w:t>
      </w:r>
    </w:p>
    <w:p w14:paraId="4076D907" w14:textId="77777777" w:rsidR="00853D6D" w:rsidRPr="007A05C6" w:rsidRDefault="00853D6D" w:rsidP="00853D6D">
      <w:pPr>
        <w:widowControl w:val="0"/>
        <w:suppressAutoHyphens/>
        <w:ind w:firstLine="709"/>
        <w:jc w:val="both"/>
        <w:rPr>
          <w:rFonts w:eastAsia="Albany AMT"/>
          <w:bCs/>
          <w:kern w:val="1"/>
        </w:rPr>
      </w:pPr>
      <w:r w:rsidRPr="007A05C6">
        <w:rPr>
          <w:rFonts w:eastAsia="Albany AMT"/>
          <w:bCs/>
          <w:kern w:val="1"/>
        </w:rPr>
        <w:t>Обязуюсь в случае изменения персональных данных моего ребенка (подопечного) предоставлять Операторам информацию об их изменении.</w:t>
      </w:r>
    </w:p>
    <w:p w14:paraId="2A70AF78" w14:textId="77777777" w:rsidR="00853D6D" w:rsidRPr="007A05C6" w:rsidRDefault="00853D6D" w:rsidP="00853D6D">
      <w:pPr>
        <w:widowControl w:val="0"/>
        <w:suppressAutoHyphens/>
        <w:ind w:firstLine="709"/>
        <w:jc w:val="both"/>
        <w:rPr>
          <w:rFonts w:eastAsia="Albany AMT"/>
          <w:bCs/>
          <w:kern w:val="1"/>
        </w:rPr>
      </w:pPr>
      <w:r w:rsidRPr="007A05C6">
        <w:rPr>
          <w:rFonts w:eastAsia="Albany AMT"/>
          <w:bCs/>
          <w:kern w:val="1"/>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14:paraId="400864D6" w14:textId="77777777" w:rsidR="00853D6D" w:rsidRPr="007A05C6" w:rsidRDefault="00853D6D" w:rsidP="00853D6D">
      <w:pPr>
        <w:widowControl w:val="0"/>
        <w:suppressAutoHyphens/>
        <w:ind w:firstLine="709"/>
        <w:jc w:val="both"/>
        <w:rPr>
          <w:rFonts w:eastAsia="Albany AMT"/>
          <w:bCs/>
          <w:kern w:val="1"/>
          <w:sz w:val="12"/>
          <w:szCs w:val="12"/>
        </w:rPr>
      </w:pPr>
    </w:p>
    <w:p w14:paraId="1D114235" w14:textId="77777777" w:rsidR="00853D6D" w:rsidRPr="007A05C6" w:rsidRDefault="00853D6D" w:rsidP="00853D6D">
      <w:pPr>
        <w:widowControl w:val="0"/>
        <w:suppressAutoHyphens/>
        <w:ind w:firstLine="709"/>
        <w:jc w:val="both"/>
        <w:rPr>
          <w:rFonts w:eastAsia="Albany AMT"/>
          <w:bCs/>
          <w:kern w:val="1"/>
        </w:rPr>
      </w:pPr>
      <w:r w:rsidRPr="007A05C6">
        <w:rPr>
          <w:rFonts w:eastAsia="Albany AMT"/>
          <w:bCs/>
          <w:kern w:val="1"/>
        </w:rPr>
        <w:t>Согласие на обработку персональных данных моего ребенка (подопечного)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персональных данных моего ребенка (подопечного) и уничтожить их в течение 3 (трех) рабочих дней с момента получения указанного отзыва.</w:t>
      </w:r>
    </w:p>
    <w:p w14:paraId="3A25A446" w14:textId="77777777" w:rsidR="00853D6D" w:rsidRPr="007A05C6" w:rsidRDefault="00853D6D" w:rsidP="00853D6D">
      <w:pPr>
        <w:widowControl w:val="0"/>
        <w:suppressAutoHyphens/>
        <w:ind w:firstLine="709"/>
        <w:jc w:val="both"/>
        <w:rPr>
          <w:rFonts w:eastAsia="Albany AMT"/>
          <w:bCs/>
          <w:kern w:val="1"/>
          <w:sz w:val="12"/>
          <w:szCs w:val="12"/>
        </w:rPr>
      </w:pPr>
    </w:p>
    <w:p w14:paraId="511BF409" w14:textId="77777777" w:rsidR="00853D6D" w:rsidRPr="007A05C6" w:rsidRDefault="00853D6D" w:rsidP="00853D6D">
      <w:pPr>
        <w:widowControl w:val="0"/>
        <w:suppressAutoHyphens/>
        <w:ind w:firstLine="709"/>
        <w:jc w:val="both"/>
        <w:rPr>
          <w:rFonts w:eastAsia="Albany AMT"/>
          <w:kern w:val="1"/>
        </w:rPr>
      </w:pPr>
      <w:r w:rsidRPr="007A05C6">
        <w:rPr>
          <w:rFonts w:eastAsia="Albany AMT"/>
          <w:kern w:val="1"/>
        </w:rPr>
        <w:t xml:space="preserve">Согласие на обработку персональных данных </w:t>
      </w:r>
      <w:r w:rsidRPr="007A05C6">
        <w:rPr>
          <w:rFonts w:eastAsia="Albany AMT"/>
          <w:bCs/>
          <w:kern w:val="1"/>
        </w:rPr>
        <w:t xml:space="preserve">моего ребенка (подопечного) </w:t>
      </w:r>
      <w:r w:rsidRPr="007A05C6">
        <w:rPr>
          <w:rFonts w:eastAsia="Albany AMT"/>
          <w:kern w:val="1"/>
        </w:rPr>
        <w:t xml:space="preserve">действует с даты подписания настоящего согласия до даты его отзыва, если иное не предусмотрено законодательством Российской Федерации. </w:t>
      </w:r>
    </w:p>
    <w:p w14:paraId="386DD89C" w14:textId="77777777" w:rsidR="00853D6D" w:rsidRPr="007A05C6" w:rsidRDefault="00853D6D" w:rsidP="00853D6D">
      <w:pPr>
        <w:widowControl w:val="0"/>
        <w:suppressAutoHyphens/>
        <w:ind w:firstLine="709"/>
        <w:jc w:val="both"/>
        <w:rPr>
          <w:rFonts w:eastAsia="Albany AMT"/>
          <w:kern w:val="1"/>
          <w:sz w:val="12"/>
          <w:szCs w:val="12"/>
        </w:rPr>
      </w:pPr>
    </w:p>
    <w:p w14:paraId="691B9C41" w14:textId="77777777" w:rsidR="00853D6D" w:rsidRPr="007A05C6" w:rsidRDefault="00853D6D" w:rsidP="00853D6D">
      <w:pPr>
        <w:widowControl w:val="0"/>
        <w:suppressAutoHyphens/>
        <w:ind w:left="708"/>
        <w:jc w:val="both"/>
        <w:rPr>
          <w:rFonts w:eastAsia="Albany AMT"/>
          <w:kern w:val="1"/>
          <w:sz w:val="4"/>
          <w:szCs w:val="4"/>
        </w:rPr>
      </w:pPr>
    </w:p>
    <w:tbl>
      <w:tblPr>
        <w:tblW w:w="9850" w:type="dxa"/>
        <w:tblLook w:val="04A0" w:firstRow="1" w:lastRow="0" w:firstColumn="1" w:lastColumn="0" w:noHBand="0" w:noVBand="1"/>
      </w:tblPr>
      <w:tblGrid>
        <w:gridCol w:w="4928"/>
        <w:gridCol w:w="1732"/>
        <w:gridCol w:w="283"/>
        <w:gridCol w:w="2536"/>
        <w:gridCol w:w="371"/>
      </w:tblGrid>
      <w:tr w:rsidR="00853D6D" w:rsidRPr="007A05C6" w14:paraId="4793B8E8" w14:textId="77777777" w:rsidTr="00724F46">
        <w:tc>
          <w:tcPr>
            <w:tcW w:w="4928" w:type="dxa"/>
            <w:shd w:val="clear" w:color="auto" w:fill="auto"/>
          </w:tcPr>
          <w:p w14:paraId="634663AB" w14:textId="77777777" w:rsidR="00853D6D" w:rsidRPr="007A05C6" w:rsidRDefault="00853D6D" w:rsidP="00724F46">
            <w:pPr>
              <w:widowControl w:val="0"/>
              <w:suppressAutoHyphens/>
              <w:rPr>
                <w:rFonts w:eastAsia="Albany AMT"/>
                <w:kern w:val="1"/>
              </w:rPr>
            </w:pPr>
            <w:r w:rsidRPr="007A05C6">
              <w:rPr>
                <w:rFonts w:eastAsia="Albany AMT"/>
                <w:kern w:val="1"/>
              </w:rPr>
              <w:t xml:space="preserve"> «_____» ______________ 202</w:t>
            </w:r>
            <w:r>
              <w:rPr>
                <w:rFonts w:eastAsia="Albany AMT"/>
                <w:kern w:val="1"/>
              </w:rPr>
              <w:t>3</w:t>
            </w:r>
            <w:r w:rsidRPr="007A05C6">
              <w:rPr>
                <w:rFonts w:eastAsia="Albany AMT"/>
                <w:kern w:val="1"/>
              </w:rPr>
              <w:t xml:space="preserve">___ года              </w:t>
            </w:r>
          </w:p>
        </w:tc>
        <w:tc>
          <w:tcPr>
            <w:tcW w:w="1732" w:type="dxa"/>
            <w:tcBorders>
              <w:bottom w:val="single" w:sz="4" w:space="0" w:color="auto"/>
            </w:tcBorders>
            <w:shd w:val="clear" w:color="auto" w:fill="auto"/>
          </w:tcPr>
          <w:p w14:paraId="1E6A9334" w14:textId="77777777" w:rsidR="00853D6D" w:rsidRPr="007A05C6" w:rsidRDefault="00853D6D" w:rsidP="00724F46">
            <w:pPr>
              <w:widowControl w:val="0"/>
              <w:suppressAutoHyphens/>
              <w:rPr>
                <w:rFonts w:eastAsia="Albany AMT"/>
                <w:kern w:val="1"/>
              </w:rPr>
            </w:pPr>
          </w:p>
        </w:tc>
        <w:tc>
          <w:tcPr>
            <w:tcW w:w="283" w:type="dxa"/>
            <w:shd w:val="clear" w:color="auto" w:fill="auto"/>
          </w:tcPr>
          <w:p w14:paraId="799E03EF" w14:textId="77777777" w:rsidR="00853D6D" w:rsidRPr="007A05C6" w:rsidRDefault="00853D6D" w:rsidP="00724F46">
            <w:pPr>
              <w:widowControl w:val="0"/>
              <w:suppressAutoHyphens/>
              <w:rPr>
                <w:rFonts w:eastAsia="Albany AMT"/>
                <w:kern w:val="1"/>
              </w:rPr>
            </w:pPr>
            <w:r w:rsidRPr="007A05C6">
              <w:rPr>
                <w:rFonts w:eastAsia="Albany AMT"/>
                <w:kern w:val="1"/>
              </w:rPr>
              <w:t>/</w:t>
            </w:r>
          </w:p>
        </w:tc>
        <w:tc>
          <w:tcPr>
            <w:tcW w:w="2536" w:type="dxa"/>
            <w:tcBorders>
              <w:bottom w:val="single" w:sz="4" w:space="0" w:color="auto"/>
            </w:tcBorders>
            <w:shd w:val="clear" w:color="auto" w:fill="auto"/>
          </w:tcPr>
          <w:p w14:paraId="3E09E40E" w14:textId="77777777" w:rsidR="00853D6D" w:rsidRPr="007A05C6" w:rsidRDefault="00853D6D" w:rsidP="00724F46">
            <w:pPr>
              <w:widowControl w:val="0"/>
              <w:suppressAutoHyphens/>
              <w:rPr>
                <w:rFonts w:eastAsia="Albany AMT"/>
                <w:kern w:val="1"/>
              </w:rPr>
            </w:pPr>
          </w:p>
        </w:tc>
        <w:tc>
          <w:tcPr>
            <w:tcW w:w="371" w:type="dxa"/>
          </w:tcPr>
          <w:p w14:paraId="1C7ECD39" w14:textId="77777777" w:rsidR="00853D6D" w:rsidRPr="007A05C6" w:rsidRDefault="00853D6D" w:rsidP="00724F46">
            <w:pPr>
              <w:widowControl w:val="0"/>
              <w:suppressAutoHyphens/>
              <w:rPr>
                <w:rFonts w:eastAsia="Albany AMT"/>
                <w:kern w:val="1"/>
              </w:rPr>
            </w:pPr>
            <w:r w:rsidRPr="007A05C6">
              <w:rPr>
                <w:rFonts w:eastAsia="Albany AMT"/>
                <w:kern w:val="1"/>
              </w:rPr>
              <w:t>/</w:t>
            </w:r>
          </w:p>
        </w:tc>
      </w:tr>
      <w:tr w:rsidR="00853D6D" w:rsidRPr="007A05C6" w14:paraId="5C5E5F76" w14:textId="77777777" w:rsidTr="00724F46">
        <w:tc>
          <w:tcPr>
            <w:tcW w:w="4928" w:type="dxa"/>
            <w:shd w:val="clear" w:color="auto" w:fill="auto"/>
          </w:tcPr>
          <w:p w14:paraId="092974C6" w14:textId="77777777" w:rsidR="00853D6D" w:rsidRPr="007A05C6" w:rsidRDefault="00853D6D" w:rsidP="00724F46">
            <w:pPr>
              <w:widowControl w:val="0"/>
              <w:suppressAutoHyphens/>
              <w:rPr>
                <w:rFonts w:eastAsia="Albany AMT"/>
                <w:kern w:val="1"/>
              </w:rPr>
            </w:pPr>
          </w:p>
        </w:tc>
        <w:tc>
          <w:tcPr>
            <w:tcW w:w="1732" w:type="dxa"/>
            <w:tcBorders>
              <w:top w:val="single" w:sz="4" w:space="0" w:color="auto"/>
            </w:tcBorders>
            <w:shd w:val="clear" w:color="auto" w:fill="auto"/>
          </w:tcPr>
          <w:p w14:paraId="16719744" w14:textId="77777777" w:rsidR="00853D6D" w:rsidRPr="007A05C6" w:rsidRDefault="00853D6D" w:rsidP="00724F46">
            <w:pPr>
              <w:widowControl w:val="0"/>
              <w:suppressAutoHyphens/>
              <w:jc w:val="center"/>
              <w:rPr>
                <w:rFonts w:eastAsia="Albany AMT"/>
                <w:kern w:val="1"/>
              </w:rPr>
            </w:pPr>
            <w:r w:rsidRPr="007A05C6">
              <w:rPr>
                <w:rFonts w:eastAsia="Albany AMT"/>
                <w:kern w:val="1"/>
              </w:rPr>
              <w:t>Подпись</w:t>
            </w:r>
          </w:p>
        </w:tc>
        <w:tc>
          <w:tcPr>
            <w:tcW w:w="283" w:type="dxa"/>
            <w:shd w:val="clear" w:color="auto" w:fill="auto"/>
          </w:tcPr>
          <w:p w14:paraId="1EC4BC2F" w14:textId="77777777" w:rsidR="00853D6D" w:rsidRPr="007A05C6" w:rsidRDefault="00853D6D" w:rsidP="00724F46">
            <w:pPr>
              <w:widowControl w:val="0"/>
              <w:suppressAutoHyphens/>
              <w:jc w:val="center"/>
              <w:rPr>
                <w:rFonts w:eastAsia="Albany AMT"/>
                <w:kern w:val="1"/>
              </w:rPr>
            </w:pPr>
          </w:p>
        </w:tc>
        <w:tc>
          <w:tcPr>
            <w:tcW w:w="2536" w:type="dxa"/>
            <w:tcBorders>
              <w:top w:val="single" w:sz="4" w:space="0" w:color="auto"/>
            </w:tcBorders>
            <w:shd w:val="clear" w:color="auto" w:fill="auto"/>
          </w:tcPr>
          <w:p w14:paraId="7C741E8D" w14:textId="77777777" w:rsidR="00853D6D" w:rsidRPr="007A05C6" w:rsidRDefault="00853D6D" w:rsidP="00724F46">
            <w:pPr>
              <w:widowControl w:val="0"/>
              <w:suppressAutoHyphens/>
              <w:jc w:val="center"/>
              <w:rPr>
                <w:rFonts w:eastAsia="Albany AMT"/>
                <w:kern w:val="1"/>
              </w:rPr>
            </w:pPr>
            <w:r w:rsidRPr="007A05C6">
              <w:rPr>
                <w:rFonts w:eastAsia="Albany AMT"/>
                <w:kern w:val="1"/>
              </w:rPr>
              <w:t>Расшифровка</w:t>
            </w:r>
          </w:p>
        </w:tc>
        <w:tc>
          <w:tcPr>
            <w:tcW w:w="371" w:type="dxa"/>
          </w:tcPr>
          <w:p w14:paraId="0DC5125E" w14:textId="77777777" w:rsidR="00853D6D" w:rsidRPr="007A05C6" w:rsidRDefault="00853D6D" w:rsidP="00724F46">
            <w:pPr>
              <w:widowControl w:val="0"/>
              <w:suppressAutoHyphens/>
              <w:jc w:val="center"/>
              <w:rPr>
                <w:rFonts w:eastAsia="Albany AMT"/>
                <w:kern w:val="1"/>
              </w:rPr>
            </w:pPr>
          </w:p>
        </w:tc>
      </w:tr>
    </w:tbl>
    <w:p w14:paraId="2B811E5D" w14:textId="77777777" w:rsidR="00853D6D" w:rsidRDefault="00853D6D" w:rsidP="00853D6D">
      <w:pPr>
        <w:jc w:val="both"/>
        <w:rPr>
          <w:i/>
        </w:rPr>
      </w:pPr>
    </w:p>
    <w:p w14:paraId="1376B03A" w14:textId="77777777" w:rsidR="00853D6D" w:rsidRDefault="00853D6D" w:rsidP="00853D6D">
      <w:pPr>
        <w:jc w:val="both"/>
        <w:rPr>
          <w:b/>
          <w:i/>
          <w:sz w:val="20"/>
          <w:szCs w:val="20"/>
        </w:rPr>
      </w:pPr>
      <w:r w:rsidRPr="007A05C6">
        <w:rPr>
          <w:i/>
        </w:rPr>
        <w:t xml:space="preserve">* </w:t>
      </w:r>
      <w:r w:rsidRPr="007A05C6">
        <w:rPr>
          <w:b/>
          <w:i/>
          <w:sz w:val="20"/>
          <w:szCs w:val="20"/>
        </w:rPr>
        <w:t>Согласие заполняется родителем (законным представителем) несовершеннолетнего гражданина, участника муниципального этапа всероссийской олимпиады школьников</w:t>
      </w:r>
    </w:p>
    <w:p w14:paraId="624F0F42" w14:textId="77777777" w:rsidR="00853D6D" w:rsidRPr="007A05C6" w:rsidRDefault="00853D6D" w:rsidP="00BE7173">
      <w:pPr>
        <w:jc w:val="both"/>
        <w:rPr>
          <w:b/>
          <w:i/>
          <w:sz w:val="20"/>
          <w:szCs w:val="20"/>
        </w:rPr>
      </w:pPr>
    </w:p>
    <w:sectPr w:rsidR="00853D6D" w:rsidRPr="007A05C6" w:rsidSect="00AE57E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FC90" w14:textId="77777777" w:rsidR="00964AF2" w:rsidRDefault="00964AF2" w:rsidP="001B63E9">
      <w:r>
        <w:separator/>
      </w:r>
    </w:p>
  </w:endnote>
  <w:endnote w:type="continuationSeparator" w:id="0">
    <w:p w14:paraId="71198314" w14:textId="77777777" w:rsidR="00964AF2" w:rsidRDefault="00964AF2" w:rsidP="001B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bany AMT">
    <w:altName w:val="Arial"/>
    <w:charset w:val="00"/>
    <w:family w:val="auto"/>
    <w:pitch w:val="variable"/>
  </w:font>
  <w:font w:name="Thorndale AMT">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0BDC" w14:textId="77777777" w:rsidR="00964AF2" w:rsidRDefault="00964AF2" w:rsidP="001B63E9">
      <w:r>
        <w:separator/>
      </w:r>
    </w:p>
  </w:footnote>
  <w:footnote w:type="continuationSeparator" w:id="0">
    <w:p w14:paraId="1C56BEEA" w14:textId="77777777" w:rsidR="00964AF2" w:rsidRDefault="00964AF2" w:rsidP="001B63E9">
      <w:r>
        <w:continuationSeparator/>
      </w:r>
    </w:p>
  </w:footnote>
  <w:footnote w:id="1">
    <w:p w14:paraId="50EEFCD2" w14:textId="77777777" w:rsidR="00A13CD9" w:rsidRDefault="00A13CD9" w:rsidP="00BE7173">
      <w:pPr>
        <w:pStyle w:val="af"/>
      </w:pPr>
      <w:r>
        <w:rPr>
          <w:rStyle w:val="af1"/>
        </w:rPr>
        <w:footnoteRef/>
      </w:r>
      <w:r>
        <w:t xml:space="preserve"> Федеральный закон от 27 июля 2006 г. № 152-ФЗ «О персональных данных»</w:t>
      </w:r>
    </w:p>
  </w:footnote>
  <w:footnote w:id="2">
    <w:p w14:paraId="0C1E40D6" w14:textId="77777777" w:rsidR="00853D6D" w:rsidRDefault="00853D6D" w:rsidP="00853D6D">
      <w:pPr>
        <w:pStyle w:val="af"/>
      </w:pPr>
      <w:r>
        <w:rPr>
          <w:rStyle w:val="af1"/>
        </w:rPr>
        <w:footnoteRef/>
      </w:r>
      <w:r>
        <w:t xml:space="preserve"> Федеральный закон от 27 июля 2006 г. № 152-ФЗ «О персональных данны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767"/>
    <w:multiLevelType w:val="hybridMultilevel"/>
    <w:tmpl w:val="B09CE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B16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53E7B"/>
    <w:multiLevelType w:val="hybridMultilevel"/>
    <w:tmpl w:val="65446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53053"/>
    <w:multiLevelType w:val="multilevel"/>
    <w:tmpl w:val="D0A03EEA"/>
    <w:lvl w:ilvl="0">
      <w:start w:val="1"/>
      <w:numFmt w:val="decimal"/>
      <w:lvlText w:val="%1."/>
      <w:lvlJc w:val="left"/>
      <w:pPr>
        <w:ind w:left="1068" w:hanging="360"/>
      </w:pPr>
      <w:rPr>
        <w:b/>
      </w:rPr>
    </w:lvl>
    <w:lvl w:ilvl="1">
      <w:start w:val="1"/>
      <w:numFmt w:val="decimal"/>
      <w:isLgl/>
      <w:lvlText w:val="%1.%2."/>
      <w:lvlJc w:val="left"/>
      <w:pPr>
        <w:ind w:left="6739" w:hanging="720"/>
      </w:pPr>
      <w:rPr>
        <w:rFonts w:hint="default"/>
        <w:b/>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05BD643B"/>
    <w:multiLevelType w:val="hybridMultilevel"/>
    <w:tmpl w:val="B5B20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044D95"/>
    <w:multiLevelType w:val="hybridMultilevel"/>
    <w:tmpl w:val="EF80AE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96D3DC4"/>
    <w:multiLevelType w:val="multilevel"/>
    <w:tmpl w:val="4364AF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3D71DC"/>
    <w:multiLevelType w:val="hybridMultilevel"/>
    <w:tmpl w:val="5C9063F4"/>
    <w:lvl w:ilvl="0" w:tplc="34F8830A">
      <w:start w:val="6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1577AE6"/>
    <w:multiLevelType w:val="multilevel"/>
    <w:tmpl w:val="D3969EB2"/>
    <w:lvl w:ilvl="0">
      <w:start w:val="1"/>
      <w:numFmt w:val="decimal"/>
      <w:lvlText w:val="%1."/>
      <w:lvlJc w:val="left"/>
      <w:pPr>
        <w:ind w:left="1211" w:hanging="360"/>
      </w:pPr>
      <w:rPr>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1B571F4"/>
    <w:multiLevelType w:val="hybridMultilevel"/>
    <w:tmpl w:val="DE782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1359A"/>
    <w:multiLevelType w:val="hybridMultilevel"/>
    <w:tmpl w:val="212C07B6"/>
    <w:lvl w:ilvl="0" w:tplc="6040D05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17955AD0"/>
    <w:multiLevelType w:val="hybridMultilevel"/>
    <w:tmpl w:val="1BFAB2CC"/>
    <w:lvl w:ilvl="0" w:tplc="6040D056">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B5F4AB6"/>
    <w:multiLevelType w:val="hybridMultilevel"/>
    <w:tmpl w:val="EF80AE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1F0B2BCE"/>
    <w:multiLevelType w:val="hybridMultilevel"/>
    <w:tmpl w:val="7D98C5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09354C9"/>
    <w:multiLevelType w:val="hybridMultilevel"/>
    <w:tmpl w:val="F87A1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FF5CAE"/>
    <w:multiLevelType w:val="hybridMultilevel"/>
    <w:tmpl w:val="B2E80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511023"/>
    <w:multiLevelType w:val="hybridMultilevel"/>
    <w:tmpl w:val="A844DAC2"/>
    <w:lvl w:ilvl="0" w:tplc="1756C4E8">
      <w:start w:val="5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7707B2"/>
    <w:multiLevelType w:val="hybridMultilevel"/>
    <w:tmpl w:val="EBC48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8E2475"/>
    <w:multiLevelType w:val="hybridMultilevel"/>
    <w:tmpl w:val="A3D6B97E"/>
    <w:lvl w:ilvl="0" w:tplc="879624B6">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0" w15:restartNumberingAfterBreak="0">
    <w:nsid w:val="328B3FE7"/>
    <w:multiLevelType w:val="multilevel"/>
    <w:tmpl w:val="8C345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F62D2"/>
    <w:multiLevelType w:val="multilevel"/>
    <w:tmpl w:val="7D98C5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7A4F8F"/>
    <w:multiLevelType w:val="hybridMultilevel"/>
    <w:tmpl w:val="A3D6B97E"/>
    <w:lvl w:ilvl="0" w:tplc="879624B6">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5BA5830"/>
    <w:multiLevelType w:val="hybridMultilevel"/>
    <w:tmpl w:val="EF80A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AB6069"/>
    <w:multiLevelType w:val="multilevel"/>
    <w:tmpl w:val="F000F8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813CEA"/>
    <w:multiLevelType w:val="hybridMultilevel"/>
    <w:tmpl w:val="1AAA5C00"/>
    <w:lvl w:ilvl="0" w:tplc="98B853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21A273E"/>
    <w:multiLevelType w:val="hybridMultilevel"/>
    <w:tmpl w:val="EF80AE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40E10BD"/>
    <w:multiLevelType w:val="hybridMultilevel"/>
    <w:tmpl w:val="B0900126"/>
    <w:lvl w:ilvl="0" w:tplc="6040D056">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555115D"/>
    <w:multiLevelType w:val="hybridMultilevel"/>
    <w:tmpl w:val="95D470A6"/>
    <w:lvl w:ilvl="0" w:tplc="1756C4E8">
      <w:start w:val="59"/>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69A3574"/>
    <w:multiLevelType w:val="hybridMultilevel"/>
    <w:tmpl w:val="AA2A7CFE"/>
    <w:lvl w:ilvl="0" w:tplc="1756C4E8">
      <w:start w:val="5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6EE4C3F"/>
    <w:multiLevelType w:val="hybridMultilevel"/>
    <w:tmpl w:val="BCC43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5B3D6F"/>
    <w:multiLevelType w:val="hybridMultilevel"/>
    <w:tmpl w:val="38069A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81632A6"/>
    <w:multiLevelType w:val="hybridMultilevel"/>
    <w:tmpl w:val="A4F26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6E4D4D"/>
    <w:multiLevelType w:val="hybridMultilevel"/>
    <w:tmpl w:val="B276E5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D71406A"/>
    <w:multiLevelType w:val="hybridMultilevel"/>
    <w:tmpl w:val="B5446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051600"/>
    <w:multiLevelType w:val="hybridMultilevel"/>
    <w:tmpl w:val="F000F846"/>
    <w:lvl w:ilvl="0" w:tplc="360021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EF64458"/>
    <w:multiLevelType w:val="hybridMultilevel"/>
    <w:tmpl w:val="EF80AE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0F303B5"/>
    <w:multiLevelType w:val="multilevel"/>
    <w:tmpl w:val="D0A03EEA"/>
    <w:lvl w:ilvl="0">
      <w:start w:val="1"/>
      <w:numFmt w:val="decimal"/>
      <w:lvlText w:val="%1."/>
      <w:lvlJc w:val="left"/>
      <w:pPr>
        <w:ind w:left="720" w:hanging="360"/>
      </w:pPr>
      <w:rPr>
        <w:b/>
      </w:rPr>
    </w:lvl>
    <w:lvl w:ilvl="1">
      <w:start w:val="1"/>
      <w:numFmt w:val="decimal"/>
      <w:isLgl/>
      <w:lvlText w:val="%1.%2."/>
      <w:lvlJc w:val="left"/>
      <w:pPr>
        <w:ind w:left="6391"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4624143"/>
    <w:multiLevelType w:val="hybridMultilevel"/>
    <w:tmpl w:val="916EB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214C41"/>
    <w:multiLevelType w:val="hybridMultilevel"/>
    <w:tmpl w:val="EF80AE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CB6417E"/>
    <w:multiLevelType w:val="hybridMultilevel"/>
    <w:tmpl w:val="92F8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49510B"/>
    <w:multiLevelType w:val="hybridMultilevel"/>
    <w:tmpl w:val="4364AF30"/>
    <w:lvl w:ilvl="0" w:tplc="95380B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A7527F"/>
    <w:multiLevelType w:val="hybridMultilevel"/>
    <w:tmpl w:val="CE04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87103B"/>
    <w:multiLevelType w:val="multilevel"/>
    <w:tmpl w:val="A6C4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685B4B"/>
    <w:multiLevelType w:val="hybridMultilevel"/>
    <w:tmpl w:val="937EB896"/>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757A40"/>
    <w:multiLevelType w:val="hybridMultilevel"/>
    <w:tmpl w:val="588A0D18"/>
    <w:lvl w:ilvl="0" w:tplc="5BD44EB8">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6522040">
    <w:abstractNumId w:val="8"/>
  </w:num>
  <w:num w:numId="2" w16cid:durableId="686172251">
    <w:abstractNumId w:val="33"/>
  </w:num>
  <w:num w:numId="3" w16cid:durableId="483207913">
    <w:abstractNumId w:val="13"/>
  </w:num>
  <w:num w:numId="4" w16cid:durableId="1387143989">
    <w:abstractNumId w:val="21"/>
  </w:num>
  <w:num w:numId="5" w16cid:durableId="1296564493">
    <w:abstractNumId w:val="35"/>
  </w:num>
  <w:num w:numId="6" w16cid:durableId="833499184">
    <w:abstractNumId w:val="24"/>
  </w:num>
  <w:num w:numId="7" w16cid:durableId="221059687">
    <w:abstractNumId w:val="41"/>
  </w:num>
  <w:num w:numId="8" w16cid:durableId="4945121">
    <w:abstractNumId w:val="6"/>
  </w:num>
  <w:num w:numId="9" w16cid:durableId="440153590">
    <w:abstractNumId w:val="25"/>
  </w:num>
  <w:num w:numId="10" w16cid:durableId="1465389588">
    <w:abstractNumId w:val="38"/>
  </w:num>
  <w:num w:numId="11" w16cid:durableId="1332684077">
    <w:abstractNumId w:val="44"/>
  </w:num>
  <w:num w:numId="12" w16cid:durableId="40793296">
    <w:abstractNumId w:val="32"/>
  </w:num>
  <w:num w:numId="13" w16cid:durableId="866798338">
    <w:abstractNumId w:val="16"/>
  </w:num>
  <w:num w:numId="14" w16cid:durableId="836844566">
    <w:abstractNumId w:val="29"/>
  </w:num>
  <w:num w:numId="15" w16cid:durableId="1229802297">
    <w:abstractNumId w:val="28"/>
  </w:num>
  <w:num w:numId="16" w16cid:durableId="703558125">
    <w:abstractNumId w:val="7"/>
  </w:num>
  <w:num w:numId="17" w16cid:durableId="1959214354">
    <w:abstractNumId w:val="34"/>
  </w:num>
  <w:num w:numId="18" w16cid:durableId="944969204">
    <w:abstractNumId w:val="40"/>
  </w:num>
  <w:num w:numId="19" w16cid:durableId="1257862792">
    <w:abstractNumId w:val="30"/>
  </w:num>
  <w:num w:numId="20" w16cid:durableId="1939871256">
    <w:abstractNumId w:val="9"/>
  </w:num>
  <w:num w:numId="21" w16cid:durableId="55710768">
    <w:abstractNumId w:val="23"/>
  </w:num>
  <w:num w:numId="22" w16cid:durableId="1812207186">
    <w:abstractNumId w:val="5"/>
  </w:num>
  <w:num w:numId="23" w16cid:durableId="690958750">
    <w:abstractNumId w:val="36"/>
  </w:num>
  <w:num w:numId="24" w16cid:durableId="1023481705">
    <w:abstractNumId w:val="12"/>
  </w:num>
  <w:num w:numId="25" w16cid:durableId="1514804439">
    <w:abstractNumId w:val="26"/>
  </w:num>
  <w:num w:numId="26" w16cid:durableId="211505365">
    <w:abstractNumId w:val="39"/>
  </w:num>
  <w:num w:numId="27" w16cid:durableId="1523788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882995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58477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1398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8789966">
    <w:abstractNumId w:val="11"/>
  </w:num>
  <w:num w:numId="32" w16cid:durableId="14888533">
    <w:abstractNumId w:val="15"/>
  </w:num>
  <w:num w:numId="33" w16cid:durableId="863403607">
    <w:abstractNumId w:val="20"/>
  </w:num>
  <w:num w:numId="34" w16cid:durableId="694962437">
    <w:abstractNumId w:val="17"/>
  </w:num>
  <w:num w:numId="35" w16cid:durableId="895318958">
    <w:abstractNumId w:val="42"/>
  </w:num>
  <w:num w:numId="36" w16cid:durableId="15236481">
    <w:abstractNumId w:val="19"/>
  </w:num>
  <w:num w:numId="37" w16cid:durableId="1834224927">
    <w:abstractNumId w:val="10"/>
  </w:num>
  <w:num w:numId="38" w16cid:durableId="1014914389">
    <w:abstractNumId w:val="45"/>
  </w:num>
  <w:num w:numId="39" w16cid:durableId="489059914">
    <w:abstractNumId w:val="31"/>
  </w:num>
  <w:num w:numId="40" w16cid:durableId="1254896880">
    <w:abstractNumId w:val="2"/>
  </w:num>
  <w:num w:numId="41" w16cid:durableId="1756055289">
    <w:abstractNumId w:val="1"/>
  </w:num>
  <w:num w:numId="42" w16cid:durableId="1508253336">
    <w:abstractNumId w:val="3"/>
  </w:num>
  <w:num w:numId="43" w16cid:durableId="1060372725">
    <w:abstractNumId w:val="37"/>
  </w:num>
  <w:num w:numId="44" w16cid:durableId="394471522">
    <w:abstractNumId w:val="14"/>
  </w:num>
  <w:num w:numId="45" w16cid:durableId="2059084362">
    <w:abstractNumId w:val="4"/>
  </w:num>
  <w:num w:numId="46" w16cid:durableId="690952198">
    <w:abstractNumId w:val="0"/>
  </w:num>
  <w:num w:numId="47" w16cid:durableId="166804856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9E2"/>
    <w:rsid w:val="0000376A"/>
    <w:rsid w:val="00004557"/>
    <w:rsid w:val="000105A7"/>
    <w:rsid w:val="00014957"/>
    <w:rsid w:val="00016361"/>
    <w:rsid w:val="00021E27"/>
    <w:rsid w:val="00023A89"/>
    <w:rsid w:val="000279F1"/>
    <w:rsid w:val="000323BA"/>
    <w:rsid w:val="00034F75"/>
    <w:rsid w:val="00037348"/>
    <w:rsid w:val="00045C82"/>
    <w:rsid w:val="000475E2"/>
    <w:rsid w:val="00047EC2"/>
    <w:rsid w:val="00053234"/>
    <w:rsid w:val="00056B26"/>
    <w:rsid w:val="00063065"/>
    <w:rsid w:val="000708F6"/>
    <w:rsid w:val="0007245F"/>
    <w:rsid w:val="00084426"/>
    <w:rsid w:val="000872D1"/>
    <w:rsid w:val="00093593"/>
    <w:rsid w:val="000A36D8"/>
    <w:rsid w:val="000A38BE"/>
    <w:rsid w:val="000A6100"/>
    <w:rsid w:val="000A7526"/>
    <w:rsid w:val="000B24B3"/>
    <w:rsid w:val="000B2C0F"/>
    <w:rsid w:val="000B3487"/>
    <w:rsid w:val="000B3651"/>
    <w:rsid w:val="000C48B6"/>
    <w:rsid w:val="000D1CED"/>
    <w:rsid w:val="000E19AA"/>
    <w:rsid w:val="000E5045"/>
    <w:rsid w:val="000E7F1F"/>
    <w:rsid w:val="000F3AC3"/>
    <w:rsid w:val="000F474E"/>
    <w:rsid w:val="00101995"/>
    <w:rsid w:val="00103F30"/>
    <w:rsid w:val="00106443"/>
    <w:rsid w:val="001107C1"/>
    <w:rsid w:val="0011237E"/>
    <w:rsid w:val="0011316B"/>
    <w:rsid w:val="0011386B"/>
    <w:rsid w:val="00115BDE"/>
    <w:rsid w:val="00115DCA"/>
    <w:rsid w:val="0011748F"/>
    <w:rsid w:val="001177B4"/>
    <w:rsid w:val="001200A6"/>
    <w:rsid w:val="00123E1C"/>
    <w:rsid w:val="001268DB"/>
    <w:rsid w:val="00136FF0"/>
    <w:rsid w:val="001430B3"/>
    <w:rsid w:val="00146B2D"/>
    <w:rsid w:val="00147AC1"/>
    <w:rsid w:val="0015405D"/>
    <w:rsid w:val="0015549B"/>
    <w:rsid w:val="001555B4"/>
    <w:rsid w:val="00156A1F"/>
    <w:rsid w:val="00157EC5"/>
    <w:rsid w:val="00163D93"/>
    <w:rsid w:val="00164178"/>
    <w:rsid w:val="001654EC"/>
    <w:rsid w:val="001672B5"/>
    <w:rsid w:val="00170F6E"/>
    <w:rsid w:val="001737DA"/>
    <w:rsid w:val="0017488D"/>
    <w:rsid w:val="0017749D"/>
    <w:rsid w:val="00180210"/>
    <w:rsid w:val="00182D48"/>
    <w:rsid w:val="001836CE"/>
    <w:rsid w:val="0019669C"/>
    <w:rsid w:val="001A17A1"/>
    <w:rsid w:val="001A1BB9"/>
    <w:rsid w:val="001A39E7"/>
    <w:rsid w:val="001A5954"/>
    <w:rsid w:val="001B0E3E"/>
    <w:rsid w:val="001B3FA5"/>
    <w:rsid w:val="001B4322"/>
    <w:rsid w:val="001B44F8"/>
    <w:rsid w:val="001B4EAF"/>
    <w:rsid w:val="001B63E9"/>
    <w:rsid w:val="001B7799"/>
    <w:rsid w:val="001C0F7E"/>
    <w:rsid w:val="001C4EBF"/>
    <w:rsid w:val="001C7B07"/>
    <w:rsid w:val="001D1C2C"/>
    <w:rsid w:val="001D4617"/>
    <w:rsid w:val="001D61FD"/>
    <w:rsid w:val="001D6920"/>
    <w:rsid w:val="001E07C6"/>
    <w:rsid w:val="001E1308"/>
    <w:rsid w:val="001E2274"/>
    <w:rsid w:val="001E4B3D"/>
    <w:rsid w:val="001E59C1"/>
    <w:rsid w:val="001F6301"/>
    <w:rsid w:val="0020213C"/>
    <w:rsid w:val="00205787"/>
    <w:rsid w:val="002120CF"/>
    <w:rsid w:val="00212777"/>
    <w:rsid w:val="00212EC6"/>
    <w:rsid w:val="00212F2F"/>
    <w:rsid w:val="002135AD"/>
    <w:rsid w:val="00214645"/>
    <w:rsid w:val="002155C8"/>
    <w:rsid w:val="0021567D"/>
    <w:rsid w:val="0021613E"/>
    <w:rsid w:val="00216BFD"/>
    <w:rsid w:val="00220060"/>
    <w:rsid w:val="00220AE9"/>
    <w:rsid w:val="00221E48"/>
    <w:rsid w:val="00222FBF"/>
    <w:rsid w:val="00223F61"/>
    <w:rsid w:val="00230A12"/>
    <w:rsid w:val="00235497"/>
    <w:rsid w:val="00235DC8"/>
    <w:rsid w:val="00237DA4"/>
    <w:rsid w:val="00242FBF"/>
    <w:rsid w:val="00244C27"/>
    <w:rsid w:val="00246A8A"/>
    <w:rsid w:val="00247604"/>
    <w:rsid w:val="00252B46"/>
    <w:rsid w:val="002619E8"/>
    <w:rsid w:val="002623C8"/>
    <w:rsid w:val="002636E2"/>
    <w:rsid w:val="00265617"/>
    <w:rsid w:val="00271F00"/>
    <w:rsid w:val="002766FC"/>
    <w:rsid w:val="00277746"/>
    <w:rsid w:val="00277C79"/>
    <w:rsid w:val="0028128C"/>
    <w:rsid w:val="002816C6"/>
    <w:rsid w:val="00282A21"/>
    <w:rsid w:val="00283116"/>
    <w:rsid w:val="00284142"/>
    <w:rsid w:val="0028430B"/>
    <w:rsid w:val="002907D7"/>
    <w:rsid w:val="002936EB"/>
    <w:rsid w:val="00294BCE"/>
    <w:rsid w:val="00294D98"/>
    <w:rsid w:val="002A427F"/>
    <w:rsid w:val="002A6EAC"/>
    <w:rsid w:val="002A7D4C"/>
    <w:rsid w:val="002B7C65"/>
    <w:rsid w:val="002C1CA7"/>
    <w:rsid w:val="002C28ED"/>
    <w:rsid w:val="002C3010"/>
    <w:rsid w:val="002D2CC8"/>
    <w:rsid w:val="002D3894"/>
    <w:rsid w:val="002D45A9"/>
    <w:rsid w:val="002D5A4A"/>
    <w:rsid w:val="002D5D3F"/>
    <w:rsid w:val="002D646A"/>
    <w:rsid w:val="002D7F62"/>
    <w:rsid w:val="002E0706"/>
    <w:rsid w:val="002E4A46"/>
    <w:rsid w:val="002E6DA4"/>
    <w:rsid w:val="002F170E"/>
    <w:rsid w:val="002F3452"/>
    <w:rsid w:val="002F734D"/>
    <w:rsid w:val="002F7792"/>
    <w:rsid w:val="002F7999"/>
    <w:rsid w:val="0030220F"/>
    <w:rsid w:val="003033CD"/>
    <w:rsid w:val="00306C21"/>
    <w:rsid w:val="00306F8F"/>
    <w:rsid w:val="003074A5"/>
    <w:rsid w:val="003143C3"/>
    <w:rsid w:val="00314689"/>
    <w:rsid w:val="003213FF"/>
    <w:rsid w:val="00322D3A"/>
    <w:rsid w:val="00327386"/>
    <w:rsid w:val="0033354E"/>
    <w:rsid w:val="00335134"/>
    <w:rsid w:val="00340142"/>
    <w:rsid w:val="0035074D"/>
    <w:rsid w:val="0035328E"/>
    <w:rsid w:val="0035501A"/>
    <w:rsid w:val="003610BC"/>
    <w:rsid w:val="00365379"/>
    <w:rsid w:val="0037527C"/>
    <w:rsid w:val="00376B12"/>
    <w:rsid w:val="00382A67"/>
    <w:rsid w:val="00385CCF"/>
    <w:rsid w:val="003866DD"/>
    <w:rsid w:val="00386BAC"/>
    <w:rsid w:val="00394C64"/>
    <w:rsid w:val="00396874"/>
    <w:rsid w:val="003A3D23"/>
    <w:rsid w:val="003A4B2B"/>
    <w:rsid w:val="003A728A"/>
    <w:rsid w:val="003B3CBA"/>
    <w:rsid w:val="003B6BE8"/>
    <w:rsid w:val="003C00C5"/>
    <w:rsid w:val="003C13FD"/>
    <w:rsid w:val="003C40D7"/>
    <w:rsid w:val="003C5A23"/>
    <w:rsid w:val="003C68BE"/>
    <w:rsid w:val="003D4469"/>
    <w:rsid w:val="003D5B93"/>
    <w:rsid w:val="003D66BF"/>
    <w:rsid w:val="003D77E7"/>
    <w:rsid w:val="003E1EFE"/>
    <w:rsid w:val="003F1642"/>
    <w:rsid w:val="003F1751"/>
    <w:rsid w:val="003F3E72"/>
    <w:rsid w:val="003F45CF"/>
    <w:rsid w:val="003F6496"/>
    <w:rsid w:val="003F7C16"/>
    <w:rsid w:val="00400E32"/>
    <w:rsid w:val="00401A80"/>
    <w:rsid w:val="00403458"/>
    <w:rsid w:val="00403B89"/>
    <w:rsid w:val="00404DD3"/>
    <w:rsid w:val="004062FE"/>
    <w:rsid w:val="0041015A"/>
    <w:rsid w:val="00416E88"/>
    <w:rsid w:val="00420922"/>
    <w:rsid w:val="004245EB"/>
    <w:rsid w:val="004279F6"/>
    <w:rsid w:val="00431035"/>
    <w:rsid w:val="00437F88"/>
    <w:rsid w:val="0044280E"/>
    <w:rsid w:val="00445E6D"/>
    <w:rsid w:val="004470D8"/>
    <w:rsid w:val="0044788F"/>
    <w:rsid w:val="004504D1"/>
    <w:rsid w:val="00452018"/>
    <w:rsid w:val="004557A0"/>
    <w:rsid w:val="0046763D"/>
    <w:rsid w:val="004714FA"/>
    <w:rsid w:val="00473890"/>
    <w:rsid w:val="004760F8"/>
    <w:rsid w:val="004804E2"/>
    <w:rsid w:val="00481B3B"/>
    <w:rsid w:val="00482047"/>
    <w:rsid w:val="00482BA0"/>
    <w:rsid w:val="00482D48"/>
    <w:rsid w:val="00485356"/>
    <w:rsid w:val="00487DEC"/>
    <w:rsid w:val="004901E1"/>
    <w:rsid w:val="00492EAA"/>
    <w:rsid w:val="00495275"/>
    <w:rsid w:val="004A1411"/>
    <w:rsid w:val="004A4028"/>
    <w:rsid w:val="004A566E"/>
    <w:rsid w:val="004A6F3F"/>
    <w:rsid w:val="004A74C3"/>
    <w:rsid w:val="004B2BD5"/>
    <w:rsid w:val="004B5119"/>
    <w:rsid w:val="004C7359"/>
    <w:rsid w:val="004D0391"/>
    <w:rsid w:val="004D0A13"/>
    <w:rsid w:val="004D112B"/>
    <w:rsid w:val="004D1600"/>
    <w:rsid w:val="004D6EE7"/>
    <w:rsid w:val="004D712C"/>
    <w:rsid w:val="004E0E1E"/>
    <w:rsid w:val="004E7F68"/>
    <w:rsid w:val="004F0343"/>
    <w:rsid w:val="004F0BAF"/>
    <w:rsid w:val="004F4A73"/>
    <w:rsid w:val="005000EC"/>
    <w:rsid w:val="00504A5B"/>
    <w:rsid w:val="0050570D"/>
    <w:rsid w:val="00506566"/>
    <w:rsid w:val="0050728C"/>
    <w:rsid w:val="00507747"/>
    <w:rsid w:val="00511970"/>
    <w:rsid w:val="00513942"/>
    <w:rsid w:val="005157B0"/>
    <w:rsid w:val="00523C2A"/>
    <w:rsid w:val="00525606"/>
    <w:rsid w:val="00527B3A"/>
    <w:rsid w:val="00531ACD"/>
    <w:rsid w:val="00532D2E"/>
    <w:rsid w:val="00533CBA"/>
    <w:rsid w:val="0053535E"/>
    <w:rsid w:val="005367BE"/>
    <w:rsid w:val="00536F1D"/>
    <w:rsid w:val="005419D6"/>
    <w:rsid w:val="00551C32"/>
    <w:rsid w:val="005521C8"/>
    <w:rsid w:val="00554788"/>
    <w:rsid w:val="00554B3E"/>
    <w:rsid w:val="0056237D"/>
    <w:rsid w:val="0056259E"/>
    <w:rsid w:val="00563E42"/>
    <w:rsid w:val="00566138"/>
    <w:rsid w:val="00572750"/>
    <w:rsid w:val="0057519F"/>
    <w:rsid w:val="0057625F"/>
    <w:rsid w:val="00576C2F"/>
    <w:rsid w:val="00577CFD"/>
    <w:rsid w:val="0058000E"/>
    <w:rsid w:val="00584A66"/>
    <w:rsid w:val="005874B4"/>
    <w:rsid w:val="00587EF9"/>
    <w:rsid w:val="005A2E80"/>
    <w:rsid w:val="005A7434"/>
    <w:rsid w:val="005B2ED3"/>
    <w:rsid w:val="005B36A3"/>
    <w:rsid w:val="005B7D36"/>
    <w:rsid w:val="005C2FC1"/>
    <w:rsid w:val="005C4776"/>
    <w:rsid w:val="005C7A61"/>
    <w:rsid w:val="005D09C9"/>
    <w:rsid w:val="005D5E72"/>
    <w:rsid w:val="005D6409"/>
    <w:rsid w:val="005E1EE8"/>
    <w:rsid w:val="005E4032"/>
    <w:rsid w:val="005E6252"/>
    <w:rsid w:val="005F1CBC"/>
    <w:rsid w:val="005F7BD9"/>
    <w:rsid w:val="00601169"/>
    <w:rsid w:val="006030A6"/>
    <w:rsid w:val="00604776"/>
    <w:rsid w:val="00612BFC"/>
    <w:rsid w:val="00620477"/>
    <w:rsid w:val="006232CE"/>
    <w:rsid w:val="006266BB"/>
    <w:rsid w:val="0062775E"/>
    <w:rsid w:val="0063633C"/>
    <w:rsid w:val="00650CA7"/>
    <w:rsid w:val="006536BC"/>
    <w:rsid w:val="00654C34"/>
    <w:rsid w:val="00661DCA"/>
    <w:rsid w:val="00667EF4"/>
    <w:rsid w:val="00671169"/>
    <w:rsid w:val="0067281C"/>
    <w:rsid w:val="006755A9"/>
    <w:rsid w:val="00686060"/>
    <w:rsid w:val="00687745"/>
    <w:rsid w:val="00692304"/>
    <w:rsid w:val="0069364C"/>
    <w:rsid w:val="006967DC"/>
    <w:rsid w:val="0069698B"/>
    <w:rsid w:val="00696EA8"/>
    <w:rsid w:val="006A2AE1"/>
    <w:rsid w:val="006A75D1"/>
    <w:rsid w:val="006B7618"/>
    <w:rsid w:val="006C35CE"/>
    <w:rsid w:val="006C4FF4"/>
    <w:rsid w:val="006C7C0B"/>
    <w:rsid w:val="006D13D6"/>
    <w:rsid w:val="006D2395"/>
    <w:rsid w:val="006D3CE1"/>
    <w:rsid w:val="006D4D5B"/>
    <w:rsid w:val="006D5C64"/>
    <w:rsid w:val="006E254C"/>
    <w:rsid w:val="006F28EA"/>
    <w:rsid w:val="006F33E4"/>
    <w:rsid w:val="006F3F7D"/>
    <w:rsid w:val="006F6B8B"/>
    <w:rsid w:val="00702EED"/>
    <w:rsid w:val="00704ED3"/>
    <w:rsid w:val="00707532"/>
    <w:rsid w:val="0071181C"/>
    <w:rsid w:val="00712BDC"/>
    <w:rsid w:val="007226B4"/>
    <w:rsid w:val="00723F2D"/>
    <w:rsid w:val="00724D03"/>
    <w:rsid w:val="00725D29"/>
    <w:rsid w:val="00726320"/>
    <w:rsid w:val="00732A30"/>
    <w:rsid w:val="007400A8"/>
    <w:rsid w:val="007402DF"/>
    <w:rsid w:val="0074297D"/>
    <w:rsid w:val="007447B2"/>
    <w:rsid w:val="00746C3B"/>
    <w:rsid w:val="0075172B"/>
    <w:rsid w:val="0075266E"/>
    <w:rsid w:val="00754A38"/>
    <w:rsid w:val="00761E34"/>
    <w:rsid w:val="007751D3"/>
    <w:rsid w:val="007761CE"/>
    <w:rsid w:val="00776E36"/>
    <w:rsid w:val="007914B0"/>
    <w:rsid w:val="00792C4F"/>
    <w:rsid w:val="00797F74"/>
    <w:rsid w:val="007A06A0"/>
    <w:rsid w:val="007A0DF3"/>
    <w:rsid w:val="007A20EE"/>
    <w:rsid w:val="007A505D"/>
    <w:rsid w:val="007B0655"/>
    <w:rsid w:val="007C050B"/>
    <w:rsid w:val="007C0977"/>
    <w:rsid w:val="007C1361"/>
    <w:rsid w:val="007C59E2"/>
    <w:rsid w:val="007C72D1"/>
    <w:rsid w:val="007D29AD"/>
    <w:rsid w:val="007D6CB1"/>
    <w:rsid w:val="007E162C"/>
    <w:rsid w:val="007E2421"/>
    <w:rsid w:val="007E3F79"/>
    <w:rsid w:val="007E4FF3"/>
    <w:rsid w:val="007E5A15"/>
    <w:rsid w:val="007E6DC9"/>
    <w:rsid w:val="007F25A8"/>
    <w:rsid w:val="00804526"/>
    <w:rsid w:val="008059CE"/>
    <w:rsid w:val="0080748B"/>
    <w:rsid w:val="00811EF8"/>
    <w:rsid w:val="00812D74"/>
    <w:rsid w:val="00814FFA"/>
    <w:rsid w:val="00815EF5"/>
    <w:rsid w:val="008226BD"/>
    <w:rsid w:val="00824D7A"/>
    <w:rsid w:val="008433D2"/>
    <w:rsid w:val="008473F0"/>
    <w:rsid w:val="00847D91"/>
    <w:rsid w:val="00853003"/>
    <w:rsid w:val="00853D6D"/>
    <w:rsid w:val="00857421"/>
    <w:rsid w:val="00857723"/>
    <w:rsid w:val="008653BA"/>
    <w:rsid w:val="00866516"/>
    <w:rsid w:val="008728E5"/>
    <w:rsid w:val="00873D85"/>
    <w:rsid w:val="00873F4D"/>
    <w:rsid w:val="00877A3C"/>
    <w:rsid w:val="00885327"/>
    <w:rsid w:val="008862AD"/>
    <w:rsid w:val="0089548C"/>
    <w:rsid w:val="008A2A4C"/>
    <w:rsid w:val="008A542F"/>
    <w:rsid w:val="008B0FDC"/>
    <w:rsid w:val="008B1B33"/>
    <w:rsid w:val="008B3771"/>
    <w:rsid w:val="008B57F0"/>
    <w:rsid w:val="008C0C08"/>
    <w:rsid w:val="008C634D"/>
    <w:rsid w:val="008D71FC"/>
    <w:rsid w:val="008E0161"/>
    <w:rsid w:val="008E105C"/>
    <w:rsid w:val="008E4D42"/>
    <w:rsid w:val="008E579A"/>
    <w:rsid w:val="008F08B5"/>
    <w:rsid w:val="008F2A71"/>
    <w:rsid w:val="00901416"/>
    <w:rsid w:val="00901CF9"/>
    <w:rsid w:val="00903CAE"/>
    <w:rsid w:val="00906331"/>
    <w:rsid w:val="009125B0"/>
    <w:rsid w:val="00914015"/>
    <w:rsid w:val="00914111"/>
    <w:rsid w:val="00915425"/>
    <w:rsid w:val="00920487"/>
    <w:rsid w:val="00921010"/>
    <w:rsid w:val="00921D1F"/>
    <w:rsid w:val="009221B5"/>
    <w:rsid w:val="009230D7"/>
    <w:rsid w:val="00923E1D"/>
    <w:rsid w:val="0092703B"/>
    <w:rsid w:val="00932E73"/>
    <w:rsid w:val="0094158B"/>
    <w:rsid w:val="009416E1"/>
    <w:rsid w:val="00941C3B"/>
    <w:rsid w:val="0094488D"/>
    <w:rsid w:val="00947331"/>
    <w:rsid w:val="00947F2B"/>
    <w:rsid w:val="009558E0"/>
    <w:rsid w:val="009577A3"/>
    <w:rsid w:val="00962F66"/>
    <w:rsid w:val="0096377B"/>
    <w:rsid w:val="00963EFB"/>
    <w:rsid w:val="00964AF2"/>
    <w:rsid w:val="00966EE5"/>
    <w:rsid w:val="00977219"/>
    <w:rsid w:val="0098450D"/>
    <w:rsid w:val="00986426"/>
    <w:rsid w:val="009909CA"/>
    <w:rsid w:val="00993CAA"/>
    <w:rsid w:val="009A1845"/>
    <w:rsid w:val="009A58DE"/>
    <w:rsid w:val="009A5BF1"/>
    <w:rsid w:val="009B089E"/>
    <w:rsid w:val="009B3E47"/>
    <w:rsid w:val="009B50EF"/>
    <w:rsid w:val="009B62AB"/>
    <w:rsid w:val="009C7162"/>
    <w:rsid w:val="009D066B"/>
    <w:rsid w:val="009D2E44"/>
    <w:rsid w:val="009D60E5"/>
    <w:rsid w:val="009D6373"/>
    <w:rsid w:val="009D7BBA"/>
    <w:rsid w:val="009E0C60"/>
    <w:rsid w:val="009E0ED6"/>
    <w:rsid w:val="009E1D00"/>
    <w:rsid w:val="009E5AEC"/>
    <w:rsid w:val="009F2229"/>
    <w:rsid w:val="009F30DC"/>
    <w:rsid w:val="009F625C"/>
    <w:rsid w:val="00A0385B"/>
    <w:rsid w:val="00A04957"/>
    <w:rsid w:val="00A05BBC"/>
    <w:rsid w:val="00A06FB3"/>
    <w:rsid w:val="00A073B2"/>
    <w:rsid w:val="00A11CEE"/>
    <w:rsid w:val="00A13CD9"/>
    <w:rsid w:val="00A150F0"/>
    <w:rsid w:val="00A26D8D"/>
    <w:rsid w:val="00A2712B"/>
    <w:rsid w:val="00A405D3"/>
    <w:rsid w:val="00A43F64"/>
    <w:rsid w:val="00A44A4B"/>
    <w:rsid w:val="00A462BF"/>
    <w:rsid w:val="00A46BC4"/>
    <w:rsid w:val="00A53394"/>
    <w:rsid w:val="00A53F41"/>
    <w:rsid w:val="00A63DE6"/>
    <w:rsid w:val="00A65D7B"/>
    <w:rsid w:val="00A72420"/>
    <w:rsid w:val="00A73517"/>
    <w:rsid w:val="00A7442B"/>
    <w:rsid w:val="00A807BA"/>
    <w:rsid w:val="00A818D5"/>
    <w:rsid w:val="00A850B6"/>
    <w:rsid w:val="00A878C8"/>
    <w:rsid w:val="00A92F44"/>
    <w:rsid w:val="00A93F02"/>
    <w:rsid w:val="00A95FD3"/>
    <w:rsid w:val="00AA0EBC"/>
    <w:rsid w:val="00AA136A"/>
    <w:rsid w:val="00AA6E88"/>
    <w:rsid w:val="00AA762F"/>
    <w:rsid w:val="00AB0FAC"/>
    <w:rsid w:val="00AB37E2"/>
    <w:rsid w:val="00AB386F"/>
    <w:rsid w:val="00AB4696"/>
    <w:rsid w:val="00AC0297"/>
    <w:rsid w:val="00AC5041"/>
    <w:rsid w:val="00AD3143"/>
    <w:rsid w:val="00AD4130"/>
    <w:rsid w:val="00AD4220"/>
    <w:rsid w:val="00AD4F50"/>
    <w:rsid w:val="00AD786A"/>
    <w:rsid w:val="00AE3C0E"/>
    <w:rsid w:val="00AE57E8"/>
    <w:rsid w:val="00AE78D7"/>
    <w:rsid w:val="00AF185B"/>
    <w:rsid w:val="00AF2CC9"/>
    <w:rsid w:val="00AF4005"/>
    <w:rsid w:val="00AF56FA"/>
    <w:rsid w:val="00AF7490"/>
    <w:rsid w:val="00B03DE4"/>
    <w:rsid w:val="00B06CA7"/>
    <w:rsid w:val="00B07E42"/>
    <w:rsid w:val="00B116D6"/>
    <w:rsid w:val="00B12661"/>
    <w:rsid w:val="00B13F36"/>
    <w:rsid w:val="00B177F5"/>
    <w:rsid w:val="00B21BAE"/>
    <w:rsid w:val="00B22CB3"/>
    <w:rsid w:val="00B33F1B"/>
    <w:rsid w:val="00B3635B"/>
    <w:rsid w:val="00B37C19"/>
    <w:rsid w:val="00B37D46"/>
    <w:rsid w:val="00B40EE0"/>
    <w:rsid w:val="00B43871"/>
    <w:rsid w:val="00B515A6"/>
    <w:rsid w:val="00B5248E"/>
    <w:rsid w:val="00B57609"/>
    <w:rsid w:val="00B6059F"/>
    <w:rsid w:val="00B66A41"/>
    <w:rsid w:val="00B812CF"/>
    <w:rsid w:val="00B952A3"/>
    <w:rsid w:val="00BA5136"/>
    <w:rsid w:val="00BB1477"/>
    <w:rsid w:val="00BB33F6"/>
    <w:rsid w:val="00BB42CC"/>
    <w:rsid w:val="00BC149F"/>
    <w:rsid w:val="00BC2C16"/>
    <w:rsid w:val="00BC4A6A"/>
    <w:rsid w:val="00BC5783"/>
    <w:rsid w:val="00BC593B"/>
    <w:rsid w:val="00BC635C"/>
    <w:rsid w:val="00BD1226"/>
    <w:rsid w:val="00BD1DCA"/>
    <w:rsid w:val="00BD26B1"/>
    <w:rsid w:val="00BD3AFB"/>
    <w:rsid w:val="00BD4ED1"/>
    <w:rsid w:val="00BD7ABA"/>
    <w:rsid w:val="00BE2ABF"/>
    <w:rsid w:val="00BE2FD5"/>
    <w:rsid w:val="00BE44F7"/>
    <w:rsid w:val="00BE5F30"/>
    <w:rsid w:val="00BE6007"/>
    <w:rsid w:val="00BE6A10"/>
    <w:rsid w:val="00BE7173"/>
    <w:rsid w:val="00BF5399"/>
    <w:rsid w:val="00BF53B4"/>
    <w:rsid w:val="00BF714F"/>
    <w:rsid w:val="00C01705"/>
    <w:rsid w:val="00C02EA0"/>
    <w:rsid w:val="00C04263"/>
    <w:rsid w:val="00C0689B"/>
    <w:rsid w:val="00C119F6"/>
    <w:rsid w:val="00C12740"/>
    <w:rsid w:val="00C139A7"/>
    <w:rsid w:val="00C15C2A"/>
    <w:rsid w:val="00C23371"/>
    <w:rsid w:val="00C23F17"/>
    <w:rsid w:val="00C27149"/>
    <w:rsid w:val="00C315B8"/>
    <w:rsid w:val="00C31A38"/>
    <w:rsid w:val="00C333B8"/>
    <w:rsid w:val="00C34AA5"/>
    <w:rsid w:val="00C4028A"/>
    <w:rsid w:val="00C40382"/>
    <w:rsid w:val="00C42A44"/>
    <w:rsid w:val="00C44887"/>
    <w:rsid w:val="00C47A93"/>
    <w:rsid w:val="00C533C6"/>
    <w:rsid w:val="00C54412"/>
    <w:rsid w:val="00C54716"/>
    <w:rsid w:val="00C563E0"/>
    <w:rsid w:val="00C67D59"/>
    <w:rsid w:val="00C7447E"/>
    <w:rsid w:val="00C77832"/>
    <w:rsid w:val="00C84D69"/>
    <w:rsid w:val="00C85870"/>
    <w:rsid w:val="00C919F0"/>
    <w:rsid w:val="00C94CEF"/>
    <w:rsid w:val="00C9754C"/>
    <w:rsid w:val="00CA0E7E"/>
    <w:rsid w:val="00CA3E45"/>
    <w:rsid w:val="00CA410A"/>
    <w:rsid w:val="00CA612E"/>
    <w:rsid w:val="00CA71DB"/>
    <w:rsid w:val="00CB130C"/>
    <w:rsid w:val="00CB1DF4"/>
    <w:rsid w:val="00CB544C"/>
    <w:rsid w:val="00CC0CDE"/>
    <w:rsid w:val="00CC7BF7"/>
    <w:rsid w:val="00CD5582"/>
    <w:rsid w:val="00CD63ED"/>
    <w:rsid w:val="00CD79D2"/>
    <w:rsid w:val="00CE09A7"/>
    <w:rsid w:val="00CE61A8"/>
    <w:rsid w:val="00CF152E"/>
    <w:rsid w:val="00CF2FBF"/>
    <w:rsid w:val="00CF3989"/>
    <w:rsid w:val="00CF6629"/>
    <w:rsid w:val="00CF6D3D"/>
    <w:rsid w:val="00D000D1"/>
    <w:rsid w:val="00D029BA"/>
    <w:rsid w:val="00D21E57"/>
    <w:rsid w:val="00D26834"/>
    <w:rsid w:val="00D3199F"/>
    <w:rsid w:val="00D329DD"/>
    <w:rsid w:val="00D358E1"/>
    <w:rsid w:val="00D3667D"/>
    <w:rsid w:val="00D401AC"/>
    <w:rsid w:val="00D42798"/>
    <w:rsid w:val="00D44D2F"/>
    <w:rsid w:val="00D45A33"/>
    <w:rsid w:val="00D47AFC"/>
    <w:rsid w:val="00D5171E"/>
    <w:rsid w:val="00D53784"/>
    <w:rsid w:val="00D6092F"/>
    <w:rsid w:val="00D655F8"/>
    <w:rsid w:val="00D67CB1"/>
    <w:rsid w:val="00D7041D"/>
    <w:rsid w:val="00D7562C"/>
    <w:rsid w:val="00D76CB0"/>
    <w:rsid w:val="00D803E7"/>
    <w:rsid w:val="00D828EE"/>
    <w:rsid w:val="00D84787"/>
    <w:rsid w:val="00D85874"/>
    <w:rsid w:val="00D87C9F"/>
    <w:rsid w:val="00D940B6"/>
    <w:rsid w:val="00DA006F"/>
    <w:rsid w:val="00DA1D94"/>
    <w:rsid w:val="00DB2842"/>
    <w:rsid w:val="00DB4D92"/>
    <w:rsid w:val="00DB5D36"/>
    <w:rsid w:val="00DB5D99"/>
    <w:rsid w:val="00DC01A9"/>
    <w:rsid w:val="00DC10C8"/>
    <w:rsid w:val="00DC7168"/>
    <w:rsid w:val="00DD14A9"/>
    <w:rsid w:val="00DD449B"/>
    <w:rsid w:val="00DD45BE"/>
    <w:rsid w:val="00DD5B64"/>
    <w:rsid w:val="00DD6E07"/>
    <w:rsid w:val="00DD7287"/>
    <w:rsid w:val="00DF05C8"/>
    <w:rsid w:val="00DF0F14"/>
    <w:rsid w:val="00DF1FE3"/>
    <w:rsid w:val="00DF455B"/>
    <w:rsid w:val="00E00E99"/>
    <w:rsid w:val="00E03144"/>
    <w:rsid w:val="00E049BA"/>
    <w:rsid w:val="00E1213F"/>
    <w:rsid w:val="00E12E28"/>
    <w:rsid w:val="00E154CC"/>
    <w:rsid w:val="00E155B1"/>
    <w:rsid w:val="00E16F96"/>
    <w:rsid w:val="00E2470D"/>
    <w:rsid w:val="00E2528B"/>
    <w:rsid w:val="00E2572E"/>
    <w:rsid w:val="00E2669B"/>
    <w:rsid w:val="00E26AEC"/>
    <w:rsid w:val="00E2706E"/>
    <w:rsid w:val="00E27594"/>
    <w:rsid w:val="00E27D27"/>
    <w:rsid w:val="00E3577B"/>
    <w:rsid w:val="00E35C4B"/>
    <w:rsid w:val="00E36F3C"/>
    <w:rsid w:val="00E43578"/>
    <w:rsid w:val="00E43A02"/>
    <w:rsid w:val="00E45FC8"/>
    <w:rsid w:val="00E51593"/>
    <w:rsid w:val="00E61B2C"/>
    <w:rsid w:val="00E66F18"/>
    <w:rsid w:val="00E72352"/>
    <w:rsid w:val="00E77C10"/>
    <w:rsid w:val="00E83169"/>
    <w:rsid w:val="00E90653"/>
    <w:rsid w:val="00E944C5"/>
    <w:rsid w:val="00E9471B"/>
    <w:rsid w:val="00E956C9"/>
    <w:rsid w:val="00E971C1"/>
    <w:rsid w:val="00EA0520"/>
    <w:rsid w:val="00EA3A1C"/>
    <w:rsid w:val="00EA63DF"/>
    <w:rsid w:val="00EB1A93"/>
    <w:rsid w:val="00EC1E5F"/>
    <w:rsid w:val="00EC3130"/>
    <w:rsid w:val="00ED2A2F"/>
    <w:rsid w:val="00ED7142"/>
    <w:rsid w:val="00EE195C"/>
    <w:rsid w:val="00EE2A8B"/>
    <w:rsid w:val="00EE4E12"/>
    <w:rsid w:val="00EE5298"/>
    <w:rsid w:val="00EE786B"/>
    <w:rsid w:val="00EF0856"/>
    <w:rsid w:val="00EF1BB2"/>
    <w:rsid w:val="00EF338B"/>
    <w:rsid w:val="00EF3A6A"/>
    <w:rsid w:val="00EF45F2"/>
    <w:rsid w:val="00EF5580"/>
    <w:rsid w:val="00EF5B7A"/>
    <w:rsid w:val="00F04319"/>
    <w:rsid w:val="00F12F57"/>
    <w:rsid w:val="00F16997"/>
    <w:rsid w:val="00F24070"/>
    <w:rsid w:val="00F262DE"/>
    <w:rsid w:val="00F31E27"/>
    <w:rsid w:val="00F32CA6"/>
    <w:rsid w:val="00F4290D"/>
    <w:rsid w:val="00F50DDC"/>
    <w:rsid w:val="00F52417"/>
    <w:rsid w:val="00F556E9"/>
    <w:rsid w:val="00F57024"/>
    <w:rsid w:val="00F63956"/>
    <w:rsid w:val="00F671BC"/>
    <w:rsid w:val="00F73370"/>
    <w:rsid w:val="00F74C88"/>
    <w:rsid w:val="00F76EBF"/>
    <w:rsid w:val="00FA1310"/>
    <w:rsid w:val="00FA26B5"/>
    <w:rsid w:val="00FA27D5"/>
    <w:rsid w:val="00FA2B6C"/>
    <w:rsid w:val="00FA63E7"/>
    <w:rsid w:val="00FA7297"/>
    <w:rsid w:val="00FB0251"/>
    <w:rsid w:val="00FB07FD"/>
    <w:rsid w:val="00FB0E1E"/>
    <w:rsid w:val="00FB3540"/>
    <w:rsid w:val="00FB56AA"/>
    <w:rsid w:val="00FC0153"/>
    <w:rsid w:val="00FC18F5"/>
    <w:rsid w:val="00FC24CF"/>
    <w:rsid w:val="00FC3E78"/>
    <w:rsid w:val="00FD7D69"/>
    <w:rsid w:val="00FE1104"/>
    <w:rsid w:val="00FE7542"/>
    <w:rsid w:val="00FF2DD7"/>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0F8F"/>
  <w15:docId w15:val="{39B3551A-FE6B-42D1-B546-025C00D6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A93"/>
    <w:rPr>
      <w:rFonts w:ascii="Times New Roman" w:eastAsia="Times New Roman" w:hAnsi="Times New Roman"/>
      <w:sz w:val="24"/>
      <w:szCs w:val="24"/>
    </w:rPr>
  </w:style>
  <w:style w:type="paragraph" w:styleId="1">
    <w:name w:val="heading 1"/>
    <w:basedOn w:val="a"/>
    <w:next w:val="a"/>
    <w:link w:val="10"/>
    <w:uiPriority w:val="9"/>
    <w:qFormat/>
    <w:rsid w:val="00E61B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E070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C65"/>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DD5B64"/>
    <w:rPr>
      <w:rFonts w:ascii="Times New Roman" w:eastAsia="Times New Roman" w:hAnsi="Times New Roman"/>
      <w:sz w:val="24"/>
      <w:szCs w:val="24"/>
    </w:rPr>
  </w:style>
  <w:style w:type="table" w:styleId="a5">
    <w:name w:val="Table Grid"/>
    <w:basedOn w:val="a1"/>
    <w:uiPriority w:val="59"/>
    <w:rsid w:val="002766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2E0706"/>
    <w:rPr>
      <w:rFonts w:ascii="Times New Roman" w:eastAsia="Times New Roman" w:hAnsi="Times New Roman"/>
      <w:b/>
      <w:bCs/>
      <w:sz w:val="36"/>
      <w:szCs w:val="36"/>
    </w:rPr>
  </w:style>
  <w:style w:type="numbering" w:customStyle="1" w:styleId="11">
    <w:name w:val="Нет списка1"/>
    <w:next w:val="a2"/>
    <w:uiPriority w:val="99"/>
    <w:semiHidden/>
    <w:unhideWhenUsed/>
    <w:rsid w:val="00FA26B5"/>
  </w:style>
  <w:style w:type="paragraph" w:customStyle="1" w:styleId="msonormal0">
    <w:name w:val="msonormal"/>
    <w:basedOn w:val="a"/>
    <w:rsid w:val="00FA26B5"/>
    <w:pPr>
      <w:spacing w:before="100" w:beforeAutospacing="1" w:after="100" w:afterAutospacing="1"/>
    </w:pPr>
  </w:style>
  <w:style w:type="paragraph" w:customStyle="1" w:styleId="zag">
    <w:name w:val="zag"/>
    <w:basedOn w:val="a"/>
    <w:rsid w:val="00FA26B5"/>
    <w:pPr>
      <w:spacing w:before="100" w:beforeAutospacing="1"/>
      <w:jc w:val="center"/>
    </w:pPr>
    <w:rPr>
      <w:b/>
      <w:bCs/>
      <w:sz w:val="28"/>
      <w:szCs w:val="28"/>
    </w:rPr>
  </w:style>
  <w:style w:type="numbering" w:customStyle="1" w:styleId="21">
    <w:name w:val="Нет списка2"/>
    <w:next w:val="a2"/>
    <w:uiPriority w:val="99"/>
    <w:semiHidden/>
    <w:unhideWhenUsed/>
    <w:rsid w:val="00BD26B1"/>
  </w:style>
  <w:style w:type="paragraph" w:styleId="a6">
    <w:name w:val="Balloon Text"/>
    <w:basedOn w:val="a"/>
    <w:link w:val="a7"/>
    <w:uiPriority w:val="99"/>
    <w:semiHidden/>
    <w:unhideWhenUsed/>
    <w:rsid w:val="00C47A93"/>
    <w:rPr>
      <w:rFonts w:ascii="Tahoma" w:hAnsi="Tahoma" w:cs="Tahoma"/>
      <w:sz w:val="16"/>
      <w:szCs w:val="16"/>
    </w:rPr>
  </w:style>
  <w:style w:type="character" w:customStyle="1" w:styleId="a7">
    <w:name w:val="Текст выноски Знак"/>
    <w:link w:val="a6"/>
    <w:uiPriority w:val="99"/>
    <w:semiHidden/>
    <w:rsid w:val="00C47A93"/>
    <w:rPr>
      <w:rFonts w:ascii="Tahoma" w:eastAsia="Times New Roman" w:hAnsi="Tahoma" w:cs="Tahoma"/>
      <w:sz w:val="16"/>
      <w:szCs w:val="16"/>
    </w:rPr>
  </w:style>
  <w:style w:type="character" w:styleId="a8">
    <w:name w:val="annotation reference"/>
    <w:uiPriority w:val="99"/>
    <w:semiHidden/>
    <w:unhideWhenUsed/>
    <w:rsid w:val="00C139A7"/>
    <w:rPr>
      <w:sz w:val="16"/>
      <w:szCs w:val="16"/>
    </w:rPr>
  </w:style>
  <w:style w:type="paragraph" w:styleId="a9">
    <w:name w:val="annotation text"/>
    <w:basedOn w:val="a"/>
    <w:link w:val="aa"/>
    <w:uiPriority w:val="99"/>
    <w:semiHidden/>
    <w:unhideWhenUsed/>
    <w:rsid w:val="00C139A7"/>
    <w:rPr>
      <w:sz w:val="20"/>
      <w:szCs w:val="20"/>
    </w:rPr>
  </w:style>
  <w:style w:type="character" w:customStyle="1" w:styleId="aa">
    <w:name w:val="Текст примечания Знак"/>
    <w:link w:val="a9"/>
    <w:uiPriority w:val="99"/>
    <w:semiHidden/>
    <w:rsid w:val="00C139A7"/>
    <w:rPr>
      <w:rFonts w:ascii="Times New Roman" w:eastAsia="Times New Roman" w:hAnsi="Times New Roman"/>
    </w:rPr>
  </w:style>
  <w:style w:type="paragraph" w:styleId="ab">
    <w:name w:val="annotation subject"/>
    <w:basedOn w:val="a9"/>
    <w:next w:val="a9"/>
    <w:link w:val="ac"/>
    <w:uiPriority w:val="99"/>
    <w:semiHidden/>
    <w:unhideWhenUsed/>
    <w:rsid w:val="00C139A7"/>
    <w:rPr>
      <w:b/>
      <w:bCs/>
    </w:rPr>
  </w:style>
  <w:style w:type="character" w:customStyle="1" w:styleId="ac">
    <w:name w:val="Тема примечания Знак"/>
    <w:link w:val="ab"/>
    <w:uiPriority w:val="99"/>
    <w:semiHidden/>
    <w:rsid w:val="00C139A7"/>
    <w:rPr>
      <w:rFonts w:ascii="Times New Roman" w:eastAsia="Times New Roman" w:hAnsi="Times New Roman"/>
      <w:b/>
      <w:bCs/>
    </w:rPr>
  </w:style>
  <w:style w:type="numbering" w:customStyle="1" w:styleId="3">
    <w:name w:val="Нет списка3"/>
    <w:next w:val="a2"/>
    <w:uiPriority w:val="99"/>
    <w:semiHidden/>
    <w:unhideWhenUsed/>
    <w:rsid w:val="00C139A7"/>
  </w:style>
  <w:style w:type="numbering" w:customStyle="1" w:styleId="4">
    <w:name w:val="Нет списка4"/>
    <w:next w:val="a2"/>
    <w:uiPriority w:val="99"/>
    <w:semiHidden/>
    <w:unhideWhenUsed/>
    <w:rsid w:val="009B089E"/>
  </w:style>
  <w:style w:type="character" w:styleId="ad">
    <w:name w:val="Hyperlink"/>
    <w:basedOn w:val="a0"/>
    <w:uiPriority w:val="99"/>
    <w:unhideWhenUsed/>
    <w:rsid w:val="00E956C9"/>
    <w:rPr>
      <w:color w:val="0563C1"/>
      <w:u w:val="single"/>
    </w:rPr>
  </w:style>
  <w:style w:type="character" w:customStyle="1" w:styleId="12">
    <w:name w:val="Неразрешенное упоминание1"/>
    <w:basedOn w:val="a0"/>
    <w:uiPriority w:val="99"/>
    <w:semiHidden/>
    <w:unhideWhenUsed/>
    <w:rsid w:val="00D26834"/>
    <w:rPr>
      <w:color w:val="605E5C"/>
      <w:shd w:val="clear" w:color="auto" w:fill="E1DFDD"/>
    </w:rPr>
  </w:style>
  <w:style w:type="character" w:styleId="ae">
    <w:name w:val="FollowedHyperlink"/>
    <w:basedOn w:val="a0"/>
    <w:uiPriority w:val="99"/>
    <w:semiHidden/>
    <w:unhideWhenUsed/>
    <w:rsid w:val="00B40EE0"/>
    <w:rPr>
      <w:color w:val="954F72"/>
      <w:u w:val="single"/>
    </w:rPr>
  </w:style>
  <w:style w:type="paragraph" w:customStyle="1" w:styleId="xl65">
    <w:name w:val="xl65"/>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6">
    <w:name w:val="xl66"/>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69">
    <w:name w:val="xl69"/>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0">
    <w:name w:val="xl70"/>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3">
    <w:name w:val="xl73"/>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B40EE0"/>
    <w:pPr>
      <w:spacing w:before="100" w:beforeAutospacing="1" w:after="100" w:afterAutospacing="1"/>
    </w:pPr>
  </w:style>
  <w:style w:type="paragraph" w:styleId="af">
    <w:name w:val="footnote text"/>
    <w:basedOn w:val="a"/>
    <w:link w:val="af0"/>
    <w:uiPriority w:val="99"/>
    <w:semiHidden/>
    <w:unhideWhenUsed/>
    <w:rsid w:val="00BE44F7"/>
    <w:rPr>
      <w:sz w:val="20"/>
      <w:szCs w:val="20"/>
    </w:rPr>
  </w:style>
  <w:style w:type="character" w:customStyle="1" w:styleId="af0">
    <w:name w:val="Текст сноски Знак"/>
    <w:basedOn w:val="a0"/>
    <w:link w:val="af"/>
    <w:uiPriority w:val="99"/>
    <w:semiHidden/>
    <w:rsid w:val="00BE44F7"/>
    <w:rPr>
      <w:rFonts w:ascii="Times New Roman" w:eastAsia="Times New Roman" w:hAnsi="Times New Roman"/>
    </w:rPr>
  </w:style>
  <w:style w:type="character" w:styleId="af1">
    <w:name w:val="footnote reference"/>
    <w:rsid w:val="00BE44F7"/>
    <w:rPr>
      <w:vertAlign w:val="superscript"/>
    </w:rPr>
  </w:style>
  <w:style w:type="paragraph" w:styleId="af2">
    <w:name w:val="Body Text"/>
    <w:basedOn w:val="a"/>
    <w:link w:val="af3"/>
    <w:uiPriority w:val="99"/>
    <w:semiHidden/>
    <w:unhideWhenUsed/>
    <w:rsid w:val="0011237E"/>
    <w:pPr>
      <w:spacing w:after="120"/>
    </w:pPr>
  </w:style>
  <w:style w:type="character" w:customStyle="1" w:styleId="af3">
    <w:name w:val="Основной текст Знак"/>
    <w:basedOn w:val="a0"/>
    <w:link w:val="af2"/>
    <w:uiPriority w:val="99"/>
    <w:semiHidden/>
    <w:rsid w:val="0011237E"/>
    <w:rPr>
      <w:rFonts w:ascii="Times New Roman" w:eastAsia="Times New Roman" w:hAnsi="Times New Roman"/>
      <w:sz w:val="24"/>
      <w:szCs w:val="24"/>
    </w:rPr>
  </w:style>
  <w:style w:type="paragraph" w:customStyle="1" w:styleId="xl75">
    <w:name w:val="xl75"/>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76">
    <w:name w:val="xl76"/>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rPr>
  </w:style>
  <w:style w:type="paragraph" w:customStyle="1" w:styleId="xl77">
    <w:name w:val="xl77"/>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rPr>
  </w:style>
  <w:style w:type="paragraph" w:customStyle="1" w:styleId="xl78">
    <w:name w:val="xl78"/>
    <w:basedOn w:val="a"/>
    <w:rsid w:val="000A36D8"/>
    <w:pPr>
      <w:spacing w:before="100" w:beforeAutospacing="1" w:after="100" w:afterAutospacing="1"/>
    </w:pPr>
  </w:style>
  <w:style w:type="paragraph" w:customStyle="1" w:styleId="xl79">
    <w:name w:val="xl79"/>
    <w:basedOn w:val="a"/>
    <w:rsid w:val="000A36D8"/>
    <w:pPr>
      <w:spacing w:before="100" w:beforeAutospacing="1" w:after="100" w:afterAutospacing="1"/>
      <w:jc w:val="center"/>
      <w:textAlignment w:val="center"/>
    </w:pPr>
  </w:style>
  <w:style w:type="paragraph" w:customStyle="1" w:styleId="xl63">
    <w:name w:val="xl63"/>
    <w:basedOn w:val="a"/>
    <w:rsid w:val="006D5C64"/>
    <w:pPr>
      <w:spacing w:before="100" w:beforeAutospacing="1" w:after="100" w:afterAutospacing="1"/>
      <w:jc w:val="center"/>
      <w:textAlignment w:val="center"/>
    </w:pPr>
  </w:style>
  <w:style w:type="paragraph" w:customStyle="1" w:styleId="xl64">
    <w:name w:val="xl64"/>
    <w:basedOn w:val="a"/>
    <w:rsid w:val="006D5C64"/>
    <w:pPr>
      <w:spacing w:before="100" w:beforeAutospacing="1" w:after="100" w:afterAutospacing="1"/>
      <w:textAlignment w:val="center"/>
    </w:pPr>
  </w:style>
  <w:style w:type="table" w:customStyle="1" w:styleId="13">
    <w:name w:val="Сетка таблицы1"/>
    <w:basedOn w:val="a1"/>
    <w:next w:val="a5"/>
    <w:uiPriority w:val="59"/>
    <w:rsid w:val="00BE7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BE7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1B2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047">
      <w:bodyDiv w:val="1"/>
      <w:marLeft w:val="0"/>
      <w:marRight w:val="0"/>
      <w:marTop w:val="0"/>
      <w:marBottom w:val="0"/>
      <w:divBdr>
        <w:top w:val="none" w:sz="0" w:space="0" w:color="auto"/>
        <w:left w:val="none" w:sz="0" w:space="0" w:color="auto"/>
        <w:bottom w:val="none" w:sz="0" w:space="0" w:color="auto"/>
        <w:right w:val="none" w:sz="0" w:space="0" w:color="auto"/>
      </w:divBdr>
    </w:div>
    <w:div w:id="10769100">
      <w:bodyDiv w:val="1"/>
      <w:marLeft w:val="0"/>
      <w:marRight w:val="0"/>
      <w:marTop w:val="0"/>
      <w:marBottom w:val="0"/>
      <w:divBdr>
        <w:top w:val="none" w:sz="0" w:space="0" w:color="auto"/>
        <w:left w:val="none" w:sz="0" w:space="0" w:color="auto"/>
        <w:bottom w:val="none" w:sz="0" w:space="0" w:color="auto"/>
        <w:right w:val="none" w:sz="0" w:space="0" w:color="auto"/>
      </w:divBdr>
    </w:div>
    <w:div w:id="47844481">
      <w:bodyDiv w:val="1"/>
      <w:marLeft w:val="0"/>
      <w:marRight w:val="0"/>
      <w:marTop w:val="0"/>
      <w:marBottom w:val="0"/>
      <w:divBdr>
        <w:top w:val="none" w:sz="0" w:space="0" w:color="auto"/>
        <w:left w:val="none" w:sz="0" w:space="0" w:color="auto"/>
        <w:bottom w:val="none" w:sz="0" w:space="0" w:color="auto"/>
        <w:right w:val="none" w:sz="0" w:space="0" w:color="auto"/>
      </w:divBdr>
    </w:div>
    <w:div w:id="51855315">
      <w:bodyDiv w:val="1"/>
      <w:marLeft w:val="0"/>
      <w:marRight w:val="0"/>
      <w:marTop w:val="0"/>
      <w:marBottom w:val="0"/>
      <w:divBdr>
        <w:top w:val="none" w:sz="0" w:space="0" w:color="auto"/>
        <w:left w:val="none" w:sz="0" w:space="0" w:color="auto"/>
        <w:bottom w:val="none" w:sz="0" w:space="0" w:color="auto"/>
        <w:right w:val="none" w:sz="0" w:space="0" w:color="auto"/>
      </w:divBdr>
    </w:div>
    <w:div w:id="58597257">
      <w:bodyDiv w:val="1"/>
      <w:marLeft w:val="0"/>
      <w:marRight w:val="0"/>
      <w:marTop w:val="0"/>
      <w:marBottom w:val="0"/>
      <w:divBdr>
        <w:top w:val="none" w:sz="0" w:space="0" w:color="auto"/>
        <w:left w:val="none" w:sz="0" w:space="0" w:color="auto"/>
        <w:bottom w:val="none" w:sz="0" w:space="0" w:color="auto"/>
        <w:right w:val="none" w:sz="0" w:space="0" w:color="auto"/>
      </w:divBdr>
    </w:div>
    <w:div w:id="71044879">
      <w:bodyDiv w:val="1"/>
      <w:marLeft w:val="0"/>
      <w:marRight w:val="0"/>
      <w:marTop w:val="0"/>
      <w:marBottom w:val="0"/>
      <w:divBdr>
        <w:top w:val="none" w:sz="0" w:space="0" w:color="auto"/>
        <w:left w:val="none" w:sz="0" w:space="0" w:color="auto"/>
        <w:bottom w:val="none" w:sz="0" w:space="0" w:color="auto"/>
        <w:right w:val="none" w:sz="0" w:space="0" w:color="auto"/>
      </w:divBdr>
    </w:div>
    <w:div w:id="79983950">
      <w:bodyDiv w:val="1"/>
      <w:marLeft w:val="0"/>
      <w:marRight w:val="0"/>
      <w:marTop w:val="0"/>
      <w:marBottom w:val="0"/>
      <w:divBdr>
        <w:top w:val="none" w:sz="0" w:space="0" w:color="auto"/>
        <w:left w:val="none" w:sz="0" w:space="0" w:color="auto"/>
        <w:bottom w:val="none" w:sz="0" w:space="0" w:color="auto"/>
        <w:right w:val="none" w:sz="0" w:space="0" w:color="auto"/>
      </w:divBdr>
    </w:div>
    <w:div w:id="84765577">
      <w:bodyDiv w:val="1"/>
      <w:marLeft w:val="0"/>
      <w:marRight w:val="0"/>
      <w:marTop w:val="0"/>
      <w:marBottom w:val="0"/>
      <w:divBdr>
        <w:top w:val="none" w:sz="0" w:space="0" w:color="auto"/>
        <w:left w:val="none" w:sz="0" w:space="0" w:color="auto"/>
        <w:bottom w:val="none" w:sz="0" w:space="0" w:color="auto"/>
        <w:right w:val="none" w:sz="0" w:space="0" w:color="auto"/>
      </w:divBdr>
    </w:div>
    <w:div w:id="85923986">
      <w:bodyDiv w:val="1"/>
      <w:marLeft w:val="0"/>
      <w:marRight w:val="0"/>
      <w:marTop w:val="0"/>
      <w:marBottom w:val="0"/>
      <w:divBdr>
        <w:top w:val="none" w:sz="0" w:space="0" w:color="auto"/>
        <w:left w:val="none" w:sz="0" w:space="0" w:color="auto"/>
        <w:bottom w:val="none" w:sz="0" w:space="0" w:color="auto"/>
        <w:right w:val="none" w:sz="0" w:space="0" w:color="auto"/>
      </w:divBdr>
    </w:div>
    <w:div w:id="132717367">
      <w:bodyDiv w:val="1"/>
      <w:marLeft w:val="0"/>
      <w:marRight w:val="0"/>
      <w:marTop w:val="0"/>
      <w:marBottom w:val="0"/>
      <w:divBdr>
        <w:top w:val="none" w:sz="0" w:space="0" w:color="auto"/>
        <w:left w:val="none" w:sz="0" w:space="0" w:color="auto"/>
        <w:bottom w:val="none" w:sz="0" w:space="0" w:color="auto"/>
        <w:right w:val="none" w:sz="0" w:space="0" w:color="auto"/>
      </w:divBdr>
    </w:div>
    <w:div w:id="141775247">
      <w:bodyDiv w:val="1"/>
      <w:marLeft w:val="0"/>
      <w:marRight w:val="0"/>
      <w:marTop w:val="0"/>
      <w:marBottom w:val="0"/>
      <w:divBdr>
        <w:top w:val="none" w:sz="0" w:space="0" w:color="auto"/>
        <w:left w:val="none" w:sz="0" w:space="0" w:color="auto"/>
        <w:bottom w:val="none" w:sz="0" w:space="0" w:color="auto"/>
        <w:right w:val="none" w:sz="0" w:space="0" w:color="auto"/>
      </w:divBdr>
    </w:div>
    <w:div w:id="153649122">
      <w:bodyDiv w:val="1"/>
      <w:marLeft w:val="0"/>
      <w:marRight w:val="0"/>
      <w:marTop w:val="0"/>
      <w:marBottom w:val="0"/>
      <w:divBdr>
        <w:top w:val="none" w:sz="0" w:space="0" w:color="auto"/>
        <w:left w:val="none" w:sz="0" w:space="0" w:color="auto"/>
        <w:bottom w:val="none" w:sz="0" w:space="0" w:color="auto"/>
        <w:right w:val="none" w:sz="0" w:space="0" w:color="auto"/>
      </w:divBdr>
    </w:div>
    <w:div w:id="204101568">
      <w:bodyDiv w:val="1"/>
      <w:marLeft w:val="0"/>
      <w:marRight w:val="0"/>
      <w:marTop w:val="0"/>
      <w:marBottom w:val="0"/>
      <w:divBdr>
        <w:top w:val="none" w:sz="0" w:space="0" w:color="auto"/>
        <w:left w:val="none" w:sz="0" w:space="0" w:color="auto"/>
        <w:bottom w:val="none" w:sz="0" w:space="0" w:color="auto"/>
        <w:right w:val="none" w:sz="0" w:space="0" w:color="auto"/>
      </w:divBdr>
    </w:div>
    <w:div w:id="209222423">
      <w:bodyDiv w:val="1"/>
      <w:marLeft w:val="0"/>
      <w:marRight w:val="0"/>
      <w:marTop w:val="0"/>
      <w:marBottom w:val="0"/>
      <w:divBdr>
        <w:top w:val="none" w:sz="0" w:space="0" w:color="auto"/>
        <w:left w:val="none" w:sz="0" w:space="0" w:color="auto"/>
        <w:bottom w:val="none" w:sz="0" w:space="0" w:color="auto"/>
        <w:right w:val="none" w:sz="0" w:space="0" w:color="auto"/>
      </w:divBdr>
    </w:div>
    <w:div w:id="222568276">
      <w:bodyDiv w:val="1"/>
      <w:marLeft w:val="0"/>
      <w:marRight w:val="0"/>
      <w:marTop w:val="0"/>
      <w:marBottom w:val="0"/>
      <w:divBdr>
        <w:top w:val="none" w:sz="0" w:space="0" w:color="auto"/>
        <w:left w:val="none" w:sz="0" w:space="0" w:color="auto"/>
        <w:bottom w:val="none" w:sz="0" w:space="0" w:color="auto"/>
        <w:right w:val="none" w:sz="0" w:space="0" w:color="auto"/>
      </w:divBdr>
    </w:div>
    <w:div w:id="262224093">
      <w:bodyDiv w:val="1"/>
      <w:marLeft w:val="0"/>
      <w:marRight w:val="0"/>
      <w:marTop w:val="0"/>
      <w:marBottom w:val="0"/>
      <w:divBdr>
        <w:top w:val="none" w:sz="0" w:space="0" w:color="auto"/>
        <w:left w:val="none" w:sz="0" w:space="0" w:color="auto"/>
        <w:bottom w:val="none" w:sz="0" w:space="0" w:color="auto"/>
        <w:right w:val="none" w:sz="0" w:space="0" w:color="auto"/>
      </w:divBdr>
    </w:div>
    <w:div w:id="270473166">
      <w:bodyDiv w:val="1"/>
      <w:marLeft w:val="0"/>
      <w:marRight w:val="0"/>
      <w:marTop w:val="0"/>
      <w:marBottom w:val="0"/>
      <w:divBdr>
        <w:top w:val="none" w:sz="0" w:space="0" w:color="auto"/>
        <w:left w:val="none" w:sz="0" w:space="0" w:color="auto"/>
        <w:bottom w:val="none" w:sz="0" w:space="0" w:color="auto"/>
        <w:right w:val="none" w:sz="0" w:space="0" w:color="auto"/>
      </w:divBdr>
    </w:div>
    <w:div w:id="306135288">
      <w:bodyDiv w:val="1"/>
      <w:marLeft w:val="0"/>
      <w:marRight w:val="0"/>
      <w:marTop w:val="0"/>
      <w:marBottom w:val="0"/>
      <w:divBdr>
        <w:top w:val="none" w:sz="0" w:space="0" w:color="auto"/>
        <w:left w:val="none" w:sz="0" w:space="0" w:color="auto"/>
        <w:bottom w:val="none" w:sz="0" w:space="0" w:color="auto"/>
        <w:right w:val="none" w:sz="0" w:space="0" w:color="auto"/>
      </w:divBdr>
    </w:div>
    <w:div w:id="310983799">
      <w:bodyDiv w:val="1"/>
      <w:marLeft w:val="0"/>
      <w:marRight w:val="0"/>
      <w:marTop w:val="0"/>
      <w:marBottom w:val="0"/>
      <w:divBdr>
        <w:top w:val="none" w:sz="0" w:space="0" w:color="auto"/>
        <w:left w:val="none" w:sz="0" w:space="0" w:color="auto"/>
        <w:bottom w:val="none" w:sz="0" w:space="0" w:color="auto"/>
        <w:right w:val="none" w:sz="0" w:space="0" w:color="auto"/>
      </w:divBdr>
    </w:div>
    <w:div w:id="312413093">
      <w:bodyDiv w:val="1"/>
      <w:marLeft w:val="0"/>
      <w:marRight w:val="0"/>
      <w:marTop w:val="0"/>
      <w:marBottom w:val="0"/>
      <w:divBdr>
        <w:top w:val="none" w:sz="0" w:space="0" w:color="auto"/>
        <w:left w:val="none" w:sz="0" w:space="0" w:color="auto"/>
        <w:bottom w:val="none" w:sz="0" w:space="0" w:color="auto"/>
        <w:right w:val="none" w:sz="0" w:space="0" w:color="auto"/>
      </w:divBdr>
    </w:div>
    <w:div w:id="341206001">
      <w:bodyDiv w:val="1"/>
      <w:marLeft w:val="0"/>
      <w:marRight w:val="0"/>
      <w:marTop w:val="0"/>
      <w:marBottom w:val="0"/>
      <w:divBdr>
        <w:top w:val="none" w:sz="0" w:space="0" w:color="auto"/>
        <w:left w:val="none" w:sz="0" w:space="0" w:color="auto"/>
        <w:bottom w:val="none" w:sz="0" w:space="0" w:color="auto"/>
        <w:right w:val="none" w:sz="0" w:space="0" w:color="auto"/>
      </w:divBdr>
    </w:div>
    <w:div w:id="354502703">
      <w:bodyDiv w:val="1"/>
      <w:marLeft w:val="0"/>
      <w:marRight w:val="0"/>
      <w:marTop w:val="0"/>
      <w:marBottom w:val="0"/>
      <w:divBdr>
        <w:top w:val="none" w:sz="0" w:space="0" w:color="auto"/>
        <w:left w:val="none" w:sz="0" w:space="0" w:color="auto"/>
        <w:bottom w:val="none" w:sz="0" w:space="0" w:color="auto"/>
        <w:right w:val="none" w:sz="0" w:space="0" w:color="auto"/>
      </w:divBdr>
    </w:div>
    <w:div w:id="377363126">
      <w:bodyDiv w:val="1"/>
      <w:marLeft w:val="0"/>
      <w:marRight w:val="0"/>
      <w:marTop w:val="0"/>
      <w:marBottom w:val="0"/>
      <w:divBdr>
        <w:top w:val="none" w:sz="0" w:space="0" w:color="auto"/>
        <w:left w:val="none" w:sz="0" w:space="0" w:color="auto"/>
        <w:bottom w:val="none" w:sz="0" w:space="0" w:color="auto"/>
        <w:right w:val="none" w:sz="0" w:space="0" w:color="auto"/>
      </w:divBdr>
    </w:div>
    <w:div w:id="382482002">
      <w:bodyDiv w:val="1"/>
      <w:marLeft w:val="0"/>
      <w:marRight w:val="0"/>
      <w:marTop w:val="0"/>
      <w:marBottom w:val="0"/>
      <w:divBdr>
        <w:top w:val="none" w:sz="0" w:space="0" w:color="auto"/>
        <w:left w:val="none" w:sz="0" w:space="0" w:color="auto"/>
        <w:bottom w:val="none" w:sz="0" w:space="0" w:color="auto"/>
        <w:right w:val="none" w:sz="0" w:space="0" w:color="auto"/>
      </w:divBdr>
    </w:div>
    <w:div w:id="390618349">
      <w:bodyDiv w:val="1"/>
      <w:marLeft w:val="0"/>
      <w:marRight w:val="0"/>
      <w:marTop w:val="0"/>
      <w:marBottom w:val="0"/>
      <w:divBdr>
        <w:top w:val="none" w:sz="0" w:space="0" w:color="auto"/>
        <w:left w:val="none" w:sz="0" w:space="0" w:color="auto"/>
        <w:bottom w:val="none" w:sz="0" w:space="0" w:color="auto"/>
        <w:right w:val="none" w:sz="0" w:space="0" w:color="auto"/>
      </w:divBdr>
    </w:div>
    <w:div w:id="466508590">
      <w:bodyDiv w:val="1"/>
      <w:marLeft w:val="0"/>
      <w:marRight w:val="0"/>
      <w:marTop w:val="0"/>
      <w:marBottom w:val="0"/>
      <w:divBdr>
        <w:top w:val="none" w:sz="0" w:space="0" w:color="auto"/>
        <w:left w:val="none" w:sz="0" w:space="0" w:color="auto"/>
        <w:bottom w:val="none" w:sz="0" w:space="0" w:color="auto"/>
        <w:right w:val="none" w:sz="0" w:space="0" w:color="auto"/>
      </w:divBdr>
    </w:div>
    <w:div w:id="477964548">
      <w:bodyDiv w:val="1"/>
      <w:marLeft w:val="0"/>
      <w:marRight w:val="0"/>
      <w:marTop w:val="0"/>
      <w:marBottom w:val="0"/>
      <w:divBdr>
        <w:top w:val="none" w:sz="0" w:space="0" w:color="auto"/>
        <w:left w:val="none" w:sz="0" w:space="0" w:color="auto"/>
        <w:bottom w:val="none" w:sz="0" w:space="0" w:color="auto"/>
        <w:right w:val="none" w:sz="0" w:space="0" w:color="auto"/>
      </w:divBdr>
    </w:div>
    <w:div w:id="518662929">
      <w:bodyDiv w:val="1"/>
      <w:marLeft w:val="0"/>
      <w:marRight w:val="0"/>
      <w:marTop w:val="0"/>
      <w:marBottom w:val="0"/>
      <w:divBdr>
        <w:top w:val="none" w:sz="0" w:space="0" w:color="auto"/>
        <w:left w:val="none" w:sz="0" w:space="0" w:color="auto"/>
        <w:bottom w:val="none" w:sz="0" w:space="0" w:color="auto"/>
        <w:right w:val="none" w:sz="0" w:space="0" w:color="auto"/>
      </w:divBdr>
    </w:div>
    <w:div w:id="565339721">
      <w:bodyDiv w:val="1"/>
      <w:marLeft w:val="0"/>
      <w:marRight w:val="0"/>
      <w:marTop w:val="0"/>
      <w:marBottom w:val="0"/>
      <w:divBdr>
        <w:top w:val="none" w:sz="0" w:space="0" w:color="auto"/>
        <w:left w:val="none" w:sz="0" w:space="0" w:color="auto"/>
        <w:bottom w:val="none" w:sz="0" w:space="0" w:color="auto"/>
        <w:right w:val="none" w:sz="0" w:space="0" w:color="auto"/>
      </w:divBdr>
    </w:div>
    <w:div w:id="583341853">
      <w:bodyDiv w:val="1"/>
      <w:marLeft w:val="0"/>
      <w:marRight w:val="0"/>
      <w:marTop w:val="0"/>
      <w:marBottom w:val="0"/>
      <w:divBdr>
        <w:top w:val="none" w:sz="0" w:space="0" w:color="auto"/>
        <w:left w:val="none" w:sz="0" w:space="0" w:color="auto"/>
        <w:bottom w:val="none" w:sz="0" w:space="0" w:color="auto"/>
        <w:right w:val="none" w:sz="0" w:space="0" w:color="auto"/>
      </w:divBdr>
    </w:div>
    <w:div w:id="596014782">
      <w:bodyDiv w:val="1"/>
      <w:marLeft w:val="0"/>
      <w:marRight w:val="0"/>
      <w:marTop w:val="0"/>
      <w:marBottom w:val="0"/>
      <w:divBdr>
        <w:top w:val="none" w:sz="0" w:space="0" w:color="auto"/>
        <w:left w:val="none" w:sz="0" w:space="0" w:color="auto"/>
        <w:bottom w:val="none" w:sz="0" w:space="0" w:color="auto"/>
        <w:right w:val="none" w:sz="0" w:space="0" w:color="auto"/>
      </w:divBdr>
    </w:div>
    <w:div w:id="686829941">
      <w:bodyDiv w:val="1"/>
      <w:marLeft w:val="0"/>
      <w:marRight w:val="0"/>
      <w:marTop w:val="0"/>
      <w:marBottom w:val="0"/>
      <w:divBdr>
        <w:top w:val="none" w:sz="0" w:space="0" w:color="auto"/>
        <w:left w:val="none" w:sz="0" w:space="0" w:color="auto"/>
        <w:bottom w:val="none" w:sz="0" w:space="0" w:color="auto"/>
        <w:right w:val="none" w:sz="0" w:space="0" w:color="auto"/>
      </w:divBdr>
    </w:div>
    <w:div w:id="765463405">
      <w:bodyDiv w:val="1"/>
      <w:marLeft w:val="0"/>
      <w:marRight w:val="0"/>
      <w:marTop w:val="0"/>
      <w:marBottom w:val="0"/>
      <w:divBdr>
        <w:top w:val="none" w:sz="0" w:space="0" w:color="auto"/>
        <w:left w:val="none" w:sz="0" w:space="0" w:color="auto"/>
        <w:bottom w:val="none" w:sz="0" w:space="0" w:color="auto"/>
        <w:right w:val="none" w:sz="0" w:space="0" w:color="auto"/>
      </w:divBdr>
    </w:div>
    <w:div w:id="789471215">
      <w:bodyDiv w:val="1"/>
      <w:marLeft w:val="0"/>
      <w:marRight w:val="0"/>
      <w:marTop w:val="0"/>
      <w:marBottom w:val="0"/>
      <w:divBdr>
        <w:top w:val="none" w:sz="0" w:space="0" w:color="auto"/>
        <w:left w:val="none" w:sz="0" w:space="0" w:color="auto"/>
        <w:bottom w:val="none" w:sz="0" w:space="0" w:color="auto"/>
        <w:right w:val="none" w:sz="0" w:space="0" w:color="auto"/>
      </w:divBdr>
    </w:div>
    <w:div w:id="807406238">
      <w:bodyDiv w:val="1"/>
      <w:marLeft w:val="0"/>
      <w:marRight w:val="0"/>
      <w:marTop w:val="0"/>
      <w:marBottom w:val="0"/>
      <w:divBdr>
        <w:top w:val="none" w:sz="0" w:space="0" w:color="auto"/>
        <w:left w:val="none" w:sz="0" w:space="0" w:color="auto"/>
        <w:bottom w:val="none" w:sz="0" w:space="0" w:color="auto"/>
        <w:right w:val="none" w:sz="0" w:space="0" w:color="auto"/>
      </w:divBdr>
    </w:div>
    <w:div w:id="835536340">
      <w:bodyDiv w:val="1"/>
      <w:marLeft w:val="0"/>
      <w:marRight w:val="0"/>
      <w:marTop w:val="0"/>
      <w:marBottom w:val="0"/>
      <w:divBdr>
        <w:top w:val="none" w:sz="0" w:space="0" w:color="auto"/>
        <w:left w:val="none" w:sz="0" w:space="0" w:color="auto"/>
        <w:bottom w:val="none" w:sz="0" w:space="0" w:color="auto"/>
        <w:right w:val="none" w:sz="0" w:space="0" w:color="auto"/>
      </w:divBdr>
    </w:div>
    <w:div w:id="944534753">
      <w:bodyDiv w:val="1"/>
      <w:marLeft w:val="0"/>
      <w:marRight w:val="0"/>
      <w:marTop w:val="0"/>
      <w:marBottom w:val="0"/>
      <w:divBdr>
        <w:top w:val="none" w:sz="0" w:space="0" w:color="auto"/>
        <w:left w:val="none" w:sz="0" w:space="0" w:color="auto"/>
        <w:bottom w:val="none" w:sz="0" w:space="0" w:color="auto"/>
        <w:right w:val="none" w:sz="0" w:space="0" w:color="auto"/>
      </w:divBdr>
    </w:div>
    <w:div w:id="961767925">
      <w:bodyDiv w:val="1"/>
      <w:marLeft w:val="0"/>
      <w:marRight w:val="0"/>
      <w:marTop w:val="0"/>
      <w:marBottom w:val="0"/>
      <w:divBdr>
        <w:top w:val="none" w:sz="0" w:space="0" w:color="auto"/>
        <w:left w:val="none" w:sz="0" w:space="0" w:color="auto"/>
        <w:bottom w:val="none" w:sz="0" w:space="0" w:color="auto"/>
        <w:right w:val="none" w:sz="0" w:space="0" w:color="auto"/>
      </w:divBdr>
    </w:div>
    <w:div w:id="1018700764">
      <w:bodyDiv w:val="1"/>
      <w:marLeft w:val="0"/>
      <w:marRight w:val="0"/>
      <w:marTop w:val="0"/>
      <w:marBottom w:val="0"/>
      <w:divBdr>
        <w:top w:val="none" w:sz="0" w:space="0" w:color="auto"/>
        <w:left w:val="none" w:sz="0" w:space="0" w:color="auto"/>
        <w:bottom w:val="none" w:sz="0" w:space="0" w:color="auto"/>
        <w:right w:val="none" w:sz="0" w:space="0" w:color="auto"/>
      </w:divBdr>
    </w:div>
    <w:div w:id="1063986011">
      <w:bodyDiv w:val="1"/>
      <w:marLeft w:val="0"/>
      <w:marRight w:val="0"/>
      <w:marTop w:val="0"/>
      <w:marBottom w:val="0"/>
      <w:divBdr>
        <w:top w:val="none" w:sz="0" w:space="0" w:color="auto"/>
        <w:left w:val="none" w:sz="0" w:space="0" w:color="auto"/>
        <w:bottom w:val="none" w:sz="0" w:space="0" w:color="auto"/>
        <w:right w:val="none" w:sz="0" w:space="0" w:color="auto"/>
      </w:divBdr>
    </w:div>
    <w:div w:id="1082483524">
      <w:bodyDiv w:val="1"/>
      <w:marLeft w:val="0"/>
      <w:marRight w:val="0"/>
      <w:marTop w:val="0"/>
      <w:marBottom w:val="0"/>
      <w:divBdr>
        <w:top w:val="none" w:sz="0" w:space="0" w:color="auto"/>
        <w:left w:val="none" w:sz="0" w:space="0" w:color="auto"/>
        <w:bottom w:val="none" w:sz="0" w:space="0" w:color="auto"/>
        <w:right w:val="none" w:sz="0" w:space="0" w:color="auto"/>
      </w:divBdr>
    </w:div>
    <w:div w:id="1094126815">
      <w:bodyDiv w:val="1"/>
      <w:marLeft w:val="0"/>
      <w:marRight w:val="0"/>
      <w:marTop w:val="0"/>
      <w:marBottom w:val="0"/>
      <w:divBdr>
        <w:top w:val="none" w:sz="0" w:space="0" w:color="auto"/>
        <w:left w:val="none" w:sz="0" w:space="0" w:color="auto"/>
        <w:bottom w:val="none" w:sz="0" w:space="0" w:color="auto"/>
        <w:right w:val="none" w:sz="0" w:space="0" w:color="auto"/>
      </w:divBdr>
    </w:div>
    <w:div w:id="1095978442">
      <w:bodyDiv w:val="1"/>
      <w:marLeft w:val="0"/>
      <w:marRight w:val="0"/>
      <w:marTop w:val="0"/>
      <w:marBottom w:val="0"/>
      <w:divBdr>
        <w:top w:val="none" w:sz="0" w:space="0" w:color="auto"/>
        <w:left w:val="none" w:sz="0" w:space="0" w:color="auto"/>
        <w:bottom w:val="none" w:sz="0" w:space="0" w:color="auto"/>
        <w:right w:val="none" w:sz="0" w:space="0" w:color="auto"/>
      </w:divBdr>
    </w:div>
    <w:div w:id="1103036471">
      <w:bodyDiv w:val="1"/>
      <w:marLeft w:val="0"/>
      <w:marRight w:val="0"/>
      <w:marTop w:val="0"/>
      <w:marBottom w:val="0"/>
      <w:divBdr>
        <w:top w:val="none" w:sz="0" w:space="0" w:color="auto"/>
        <w:left w:val="none" w:sz="0" w:space="0" w:color="auto"/>
        <w:bottom w:val="none" w:sz="0" w:space="0" w:color="auto"/>
        <w:right w:val="none" w:sz="0" w:space="0" w:color="auto"/>
      </w:divBdr>
    </w:div>
    <w:div w:id="1122724120">
      <w:bodyDiv w:val="1"/>
      <w:marLeft w:val="0"/>
      <w:marRight w:val="0"/>
      <w:marTop w:val="0"/>
      <w:marBottom w:val="0"/>
      <w:divBdr>
        <w:top w:val="none" w:sz="0" w:space="0" w:color="auto"/>
        <w:left w:val="none" w:sz="0" w:space="0" w:color="auto"/>
        <w:bottom w:val="none" w:sz="0" w:space="0" w:color="auto"/>
        <w:right w:val="none" w:sz="0" w:space="0" w:color="auto"/>
      </w:divBdr>
    </w:div>
    <w:div w:id="1140221431">
      <w:bodyDiv w:val="1"/>
      <w:marLeft w:val="0"/>
      <w:marRight w:val="0"/>
      <w:marTop w:val="0"/>
      <w:marBottom w:val="0"/>
      <w:divBdr>
        <w:top w:val="none" w:sz="0" w:space="0" w:color="auto"/>
        <w:left w:val="none" w:sz="0" w:space="0" w:color="auto"/>
        <w:bottom w:val="none" w:sz="0" w:space="0" w:color="auto"/>
        <w:right w:val="none" w:sz="0" w:space="0" w:color="auto"/>
      </w:divBdr>
    </w:div>
    <w:div w:id="1140535822">
      <w:bodyDiv w:val="1"/>
      <w:marLeft w:val="0"/>
      <w:marRight w:val="0"/>
      <w:marTop w:val="0"/>
      <w:marBottom w:val="0"/>
      <w:divBdr>
        <w:top w:val="none" w:sz="0" w:space="0" w:color="auto"/>
        <w:left w:val="none" w:sz="0" w:space="0" w:color="auto"/>
        <w:bottom w:val="none" w:sz="0" w:space="0" w:color="auto"/>
        <w:right w:val="none" w:sz="0" w:space="0" w:color="auto"/>
      </w:divBdr>
    </w:div>
    <w:div w:id="1153181083">
      <w:bodyDiv w:val="1"/>
      <w:marLeft w:val="0"/>
      <w:marRight w:val="0"/>
      <w:marTop w:val="0"/>
      <w:marBottom w:val="0"/>
      <w:divBdr>
        <w:top w:val="none" w:sz="0" w:space="0" w:color="auto"/>
        <w:left w:val="none" w:sz="0" w:space="0" w:color="auto"/>
        <w:bottom w:val="none" w:sz="0" w:space="0" w:color="auto"/>
        <w:right w:val="none" w:sz="0" w:space="0" w:color="auto"/>
      </w:divBdr>
    </w:div>
    <w:div w:id="1168445709">
      <w:bodyDiv w:val="1"/>
      <w:marLeft w:val="0"/>
      <w:marRight w:val="0"/>
      <w:marTop w:val="0"/>
      <w:marBottom w:val="0"/>
      <w:divBdr>
        <w:top w:val="none" w:sz="0" w:space="0" w:color="auto"/>
        <w:left w:val="none" w:sz="0" w:space="0" w:color="auto"/>
        <w:bottom w:val="none" w:sz="0" w:space="0" w:color="auto"/>
        <w:right w:val="none" w:sz="0" w:space="0" w:color="auto"/>
      </w:divBdr>
    </w:div>
    <w:div w:id="1178039839">
      <w:bodyDiv w:val="1"/>
      <w:marLeft w:val="0"/>
      <w:marRight w:val="0"/>
      <w:marTop w:val="0"/>
      <w:marBottom w:val="0"/>
      <w:divBdr>
        <w:top w:val="none" w:sz="0" w:space="0" w:color="auto"/>
        <w:left w:val="none" w:sz="0" w:space="0" w:color="auto"/>
        <w:bottom w:val="none" w:sz="0" w:space="0" w:color="auto"/>
        <w:right w:val="none" w:sz="0" w:space="0" w:color="auto"/>
      </w:divBdr>
    </w:div>
    <w:div w:id="1180005318">
      <w:bodyDiv w:val="1"/>
      <w:marLeft w:val="0"/>
      <w:marRight w:val="0"/>
      <w:marTop w:val="0"/>
      <w:marBottom w:val="0"/>
      <w:divBdr>
        <w:top w:val="none" w:sz="0" w:space="0" w:color="auto"/>
        <w:left w:val="none" w:sz="0" w:space="0" w:color="auto"/>
        <w:bottom w:val="none" w:sz="0" w:space="0" w:color="auto"/>
        <w:right w:val="none" w:sz="0" w:space="0" w:color="auto"/>
      </w:divBdr>
    </w:div>
    <w:div w:id="1190803318">
      <w:bodyDiv w:val="1"/>
      <w:marLeft w:val="0"/>
      <w:marRight w:val="0"/>
      <w:marTop w:val="0"/>
      <w:marBottom w:val="0"/>
      <w:divBdr>
        <w:top w:val="none" w:sz="0" w:space="0" w:color="auto"/>
        <w:left w:val="none" w:sz="0" w:space="0" w:color="auto"/>
        <w:bottom w:val="none" w:sz="0" w:space="0" w:color="auto"/>
        <w:right w:val="none" w:sz="0" w:space="0" w:color="auto"/>
      </w:divBdr>
    </w:div>
    <w:div w:id="1195072530">
      <w:bodyDiv w:val="1"/>
      <w:marLeft w:val="0"/>
      <w:marRight w:val="0"/>
      <w:marTop w:val="0"/>
      <w:marBottom w:val="0"/>
      <w:divBdr>
        <w:top w:val="none" w:sz="0" w:space="0" w:color="auto"/>
        <w:left w:val="none" w:sz="0" w:space="0" w:color="auto"/>
        <w:bottom w:val="none" w:sz="0" w:space="0" w:color="auto"/>
        <w:right w:val="none" w:sz="0" w:space="0" w:color="auto"/>
      </w:divBdr>
    </w:div>
    <w:div w:id="1195777435">
      <w:bodyDiv w:val="1"/>
      <w:marLeft w:val="0"/>
      <w:marRight w:val="0"/>
      <w:marTop w:val="0"/>
      <w:marBottom w:val="0"/>
      <w:divBdr>
        <w:top w:val="none" w:sz="0" w:space="0" w:color="auto"/>
        <w:left w:val="none" w:sz="0" w:space="0" w:color="auto"/>
        <w:bottom w:val="none" w:sz="0" w:space="0" w:color="auto"/>
        <w:right w:val="none" w:sz="0" w:space="0" w:color="auto"/>
      </w:divBdr>
    </w:div>
    <w:div w:id="1202941816">
      <w:bodyDiv w:val="1"/>
      <w:marLeft w:val="0"/>
      <w:marRight w:val="0"/>
      <w:marTop w:val="0"/>
      <w:marBottom w:val="0"/>
      <w:divBdr>
        <w:top w:val="none" w:sz="0" w:space="0" w:color="auto"/>
        <w:left w:val="none" w:sz="0" w:space="0" w:color="auto"/>
        <w:bottom w:val="none" w:sz="0" w:space="0" w:color="auto"/>
        <w:right w:val="none" w:sz="0" w:space="0" w:color="auto"/>
      </w:divBdr>
    </w:div>
    <w:div w:id="1241215899">
      <w:bodyDiv w:val="1"/>
      <w:marLeft w:val="0"/>
      <w:marRight w:val="0"/>
      <w:marTop w:val="0"/>
      <w:marBottom w:val="0"/>
      <w:divBdr>
        <w:top w:val="none" w:sz="0" w:space="0" w:color="auto"/>
        <w:left w:val="none" w:sz="0" w:space="0" w:color="auto"/>
        <w:bottom w:val="none" w:sz="0" w:space="0" w:color="auto"/>
        <w:right w:val="none" w:sz="0" w:space="0" w:color="auto"/>
      </w:divBdr>
    </w:div>
    <w:div w:id="1259368338">
      <w:bodyDiv w:val="1"/>
      <w:marLeft w:val="0"/>
      <w:marRight w:val="0"/>
      <w:marTop w:val="0"/>
      <w:marBottom w:val="0"/>
      <w:divBdr>
        <w:top w:val="none" w:sz="0" w:space="0" w:color="auto"/>
        <w:left w:val="none" w:sz="0" w:space="0" w:color="auto"/>
        <w:bottom w:val="none" w:sz="0" w:space="0" w:color="auto"/>
        <w:right w:val="none" w:sz="0" w:space="0" w:color="auto"/>
      </w:divBdr>
    </w:div>
    <w:div w:id="1334797146">
      <w:bodyDiv w:val="1"/>
      <w:marLeft w:val="0"/>
      <w:marRight w:val="0"/>
      <w:marTop w:val="0"/>
      <w:marBottom w:val="0"/>
      <w:divBdr>
        <w:top w:val="none" w:sz="0" w:space="0" w:color="auto"/>
        <w:left w:val="none" w:sz="0" w:space="0" w:color="auto"/>
        <w:bottom w:val="none" w:sz="0" w:space="0" w:color="auto"/>
        <w:right w:val="none" w:sz="0" w:space="0" w:color="auto"/>
      </w:divBdr>
    </w:div>
    <w:div w:id="1347976050">
      <w:bodyDiv w:val="1"/>
      <w:marLeft w:val="0"/>
      <w:marRight w:val="0"/>
      <w:marTop w:val="0"/>
      <w:marBottom w:val="0"/>
      <w:divBdr>
        <w:top w:val="none" w:sz="0" w:space="0" w:color="auto"/>
        <w:left w:val="none" w:sz="0" w:space="0" w:color="auto"/>
        <w:bottom w:val="none" w:sz="0" w:space="0" w:color="auto"/>
        <w:right w:val="none" w:sz="0" w:space="0" w:color="auto"/>
      </w:divBdr>
    </w:div>
    <w:div w:id="1352800573">
      <w:bodyDiv w:val="1"/>
      <w:marLeft w:val="0"/>
      <w:marRight w:val="0"/>
      <w:marTop w:val="0"/>
      <w:marBottom w:val="0"/>
      <w:divBdr>
        <w:top w:val="none" w:sz="0" w:space="0" w:color="auto"/>
        <w:left w:val="none" w:sz="0" w:space="0" w:color="auto"/>
        <w:bottom w:val="none" w:sz="0" w:space="0" w:color="auto"/>
        <w:right w:val="none" w:sz="0" w:space="0" w:color="auto"/>
      </w:divBdr>
    </w:div>
    <w:div w:id="1360813666">
      <w:bodyDiv w:val="1"/>
      <w:marLeft w:val="0"/>
      <w:marRight w:val="0"/>
      <w:marTop w:val="0"/>
      <w:marBottom w:val="0"/>
      <w:divBdr>
        <w:top w:val="none" w:sz="0" w:space="0" w:color="auto"/>
        <w:left w:val="none" w:sz="0" w:space="0" w:color="auto"/>
        <w:bottom w:val="none" w:sz="0" w:space="0" w:color="auto"/>
        <w:right w:val="none" w:sz="0" w:space="0" w:color="auto"/>
      </w:divBdr>
    </w:div>
    <w:div w:id="1369915486">
      <w:bodyDiv w:val="1"/>
      <w:marLeft w:val="0"/>
      <w:marRight w:val="0"/>
      <w:marTop w:val="0"/>
      <w:marBottom w:val="0"/>
      <w:divBdr>
        <w:top w:val="none" w:sz="0" w:space="0" w:color="auto"/>
        <w:left w:val="none" w:sz="0" w:space="0" w:color="auto"/>
        <w:bottom w:val="none" w:sz="0" w:space="0" w:color="auto"/>
        <w:right w:val="none" w:sz="0" w:space="0" w:color="auto"/>
      </w:divBdr>
    </w:div>
    <w:div w:id="1478455732">
      <w:bodyDiv w:val="1"/>
      <w:marLeft w:val="0"/>
      <w:marRight w:val="0"/>
      <w:marTop w:val="0"/>
      <w:marBottom w:val="0"/>
      <w:divBdr>
        <w:top w:val="none" w:sz="0" w:space="0" w:color="auto"/>
        <w:left w:val="none" w:sz="0" w:space="0" w:color="auto"/>
        <w:bottom w:val="none" w:sz="0" w:space="0" w:color="auto"/>
        <w:right w:val="none" w:sz="0" w:space="0" w:color="auto"/>
      </w:divBdr>
    </w:div>
    <w:div w:id="1497646499">
      <w:bodyDiv w:val="1"/>
      <w:marLeft w:val="0"/>
      <w:marRight w:val="0"/>
      <w:marTop w:val="0"/>
      <w:marBottom w:val="0"/>
      <w:divBdr>
        <w:top w:val="none" w:sz="0" w:space="0" w:color="auto"/>
        <w:left w:val="none" w:sz="0" w:space="0" w:color="auto"/>
        <w:bottom w:val="none" w:sz="0" w:space="0" w:color="auto"/>
        <w:right w:val="none" w:sz="0" w:space="0" w:color="auto"/>
      </w:divBdr>
    </w:div>
    <w:div w:id="1530878697">
      <w:bodyDiv w:val="1"/>
      <w:marLeft w:val="0"/>
      <w:marRight w:val="0"/>
      <w:marTop w:val="0"/>
      <w:marBottom w:val="0"/>
      <w:divBdr>
        <w:top w:val="none" w:sz="0" w:space="0" w:color="auto"/>
        <w:left w:val="none" w:sz="0" w:space="0" w:color="auto"/>
        <w:bottom w:val="none" w:sz="0" w:space="0" w:color="auto"/>
        <w:right w:val="none" w:sz="0" w:space="0" w:color="auto"/>
      </w:divBdr>
    </w:div>
    <w:div w:id="1546675085">
      <w:bodyDiv w:val="1"/>
      <w:marLeft w:val="0"/>
      <w:marRight w:val="0"/>
      <w:marTop w:val="0"/>
      <w:marBottom w:val="0"/>
      <w:divBdr>
        <w:top w:val="none" w:sz="0" w:space="0" w:color="auto"/>
        <w:left w:val="none" w:sz="0" w:space="0" w:color="auto"/>
        <w:bottom w:val="none" w:sz="0" w:space="0" w:color="auto"/>
        <w:right w:val="none" w:sz="0" w:space="0" w:color="auto"/>
      </w:divBdr>
    </w:div>
    <w:div w:id="1561014100">
      <w:bodyDiv w:val="1"/>
      <w:marLeft w:val="0"/>
      <w:marRight w:val="0"/>
      <w:marTop w:val="0"/>
      <w:marBottom w:val="0"/>
      <w:divBdr>
        <w:top w:val="none" w:sz="0" w:space="0" w:color="auto"/>
        <w:left w:val="none" w:sz="0" w:space="0" w:color="auto"/>
        <w:bottom w:val="none" w:sz="0" w:space="0" w:color="auto"/>
        <w:right w:val="none" w:sz="0" w:space="0" w:color="auto"/>
      </w:divBdr>
    </w:div>
    <w:div w:id="1568497658">
      <w:bodyDiv w:val="1"/>
      <w:marLeft w:val="0"/>
      <w:marRight w:val="0"/>
      <w:marTop w:val="0"/>
      <w:marBottom w:val="0"/>
      <w:divBdr>
        <w:top w:val="none" w:sz="0" w:space="0" w:color="auto"/>
        <w:left w:val="none" w:sz="0" w:space="0" w:color="auto"/>
        <w:bottom w:val="none" w:sz="0" w:space="0" w:color="auto"/>
        <w:right w:val="none" w:sz="0" w:space="0" w:color="auto"/>
      </w:divBdr>
    </w:div>
    <w:div w:id="1573196215">
      <w:bodyDiv w:val="1"/>
      <w:marLeft w:val="0"/>
      <w:marRight w:val="0"/>
      <w:marTop w:val="0"/>
      <w:marBottom w:val="0"/>
      <w:divBdr>
        <w:top w:val="none" w:sz="0" w:space="0" w:color="auto"/>
        <w:left w:val="none" w:sz="0" w:space="0" w:color="auto"/>
        <w:bottom w:val="none" w:sz="0" w:space="0" w:color="auto"/>
        <w:right w:val="none" w:sz="0" w:space="0" w:color="auto"/>
      </w:divBdr>
    </w:div>
    <w:div w:id="1615285422">
      <w:bodyDiv w:val="1"/>
      <w:marLeft w:val="0"/>
      <w:marRight w:val="0"/>
      <w:marTop w:val="0"/>
      <w:marBottom w:val="0"/>
      <w:divBdr>
        <w:top w:val="none" w:sz="0" w:space="0" w:color="auto"/>
        <w:left w:val="none" w:sz="0" w:space="0" w:color="auto"/>
        <w:bottom w:val="none" w:sz="0" w:space="0" w:color="auto"/>
        <w:right w:val="none" w:sz="0" w:space="0" w:color="auto"/>
      </w:divBdr>
    </w:div>
    <w:div w:id="1649896078">
      <w:bodyDiv w:val="1"/>
      <w:marLeft w:val="0"/>
      <w:marRight w:val="0"/>
      <w:marTop w:val="0"/>
      <w:marBottom w:val="0"/>
      <w:divBdr>
        <w:top w:val="none" w:sz="0" w:space="0" w:color="auto"/>
        <w:left w:val="none" w:sz="0" w:space="0" w:color="auto"/>
        <w:bottom w:val="none" w:sz="0" w:space="0" w:color="auto"/>
        <w:right w:val="none" w:sz="0" w:space="0" w:color="auto"/>
      </w:divBdr>
    </w:div>
    <w:div w:id="1686469692">
      <w:bodyDiv w:val="1"/>
      <w:marLeft w:val="0"/>
      <w:marRight w:val="0"/>
      <w:marTop w:val="0"/>
      <w:marBottom w:val="0"/>
      <w:divBdr>
        <w:top w:val="none" w:sz="0" w:space="0" w:color="auto"/>
        <w:left w:val="none" w:sz="0" w:space="0" w:color="auto"/>
        <w:bottom w:val="none" w:sz="0" w:space="0" w:color="auto"/>
        <w:right w:val="none" w:sz="0" w:space="0" w:color="auto"/>
      </w:divBdr>
    </w:div>
    <w:div w:id="1687554321">
      <w:bodyDiv w:val="1"/>
      <w:marLeft w:val="0"/>
      <w:marRight w:val="0"/>
      <w:marTop w:val="0"/>
      <w:marBottom w:val="0"/>
      <w:divBdr>
        <w:top w:val="none" w:sz="0" w:space="0" w:color="auto"/>
        <w:left w:val="none" w:sz="0" w:space="0" w:color="auto"/>
        <w:bottom w:val="none" w:sz="0" w:space="0" w:color="auto"/>
        <w:right w:val="none" w:sz="0" w:space="0" w:color="auto"/>
      </w:divBdr>
    </w:div>
    <w:div w:id="1689210446">
      <w:bodyDiv w:val="1"/>
      <w:marLeft w:val="0"/>
      <w:marRight w:val="0"/>
      <w:marTop w:val="0"/>
      <w:marBottom w:val="0"/>
      <w:divBdr>
        <w:top w:val="none" w:sz="0" w:space="0" w:color="auto"/>
        <w:left w:val="none" w:sz="0" w:space="0" w:color="auto"/>
        <w:bottom w:val="none" w:sz="0" w:space="0" w:color="auto"/>
        <w:right w:val="none" w:sz="0" w:space="0" w:color="auto"/>
      </w:divBdr>
    </w:div>
    <w:div w:id="1707245029">
      <w:bodyDiv w:val="1"/>
      <w:marLeft w:val="0"/>
      <w:marRight w:val="0"/>
      <w:marTop w:val="0"/>
      <w:marBottom w:val="0"/>
      <w:divBdr>
        <w:top w:val="none" w:sz="0" w:space="0" w:color="auto"/>
        <w:left w:val="none" w:sz="0" w:space="0" w:color="auto"/>
        <w:bottom w:val="none" w:sz="0" w:space="0" w:color="auto"/>
        <w:right w:val="none" w:sz="0" w:space="0" w:color="auto"/>
      </w:divBdr>
    </w:div>
    <w:div w:id="1712850531">
      <w:bodyDiv w:val="1"/>
      <w:marLeft w:val="0"/>
      <w:marRight w:val="0"/>
      <w:marTop w:val="0"/>
      <w:marBottom w:val="0"/>
      <w:divBdr>
        <w:top w:val="none" w:sz="0" w:space="0" w:color="auto"/>
        <w:left w:val="none" w:sz="0" w:space="0" w:color="auto"/>
        <w:bottom w:val="none" w:sz="0" w:space="0" w:color="auto"/>
        <w:right w:val="none" w:sz="0" w:space="0" w:color="auto"/>
      </w:divBdr>
    </w:div>
    <w:div w:id="1717048332">
      <w:bodyDiv w:val="1"/>
      <w:marLeft w:val="0"/>
      <w:marRight w:val="0"/>
      <w:marTop w:val="0"/>
      <w:marBottom w:val="0"/>
      <w:divBdr>
        <w:top w:val="none" w:sz="0" w:space="0" w:color="auto"/>
        <w:left w:val="none" w:sz="0" w:space="0" w:color="auto"/>
        <w:bottom w:val="none" w:sz="0" w:space="0" w:color="auto"/>
        <w:right w:val="none" w:sz="0" w:space="0" w:color="auto"/>
      </w:divBdr>
    </w:div>
    <w:div w:id="1723553041">
      <w:bodyDiv w:val="1"/>
      <w:marLeft w:val="0"/>
      <w:marRight w:val="0"/>
      <w:marTop w:val="0"/>
      <w:marBottom w:val="0"/>
      <w:divBdr>
        <w:top w:val="none" w:sz="0" w:space="0" w:color="auto"/>
        <w:left w:val="none" w:sz="0" w:space="0" w:color="auto"/>
        <w:bottom w:val="none" w:sz="0" w:space="0" w:color="auto"/>
        <w:right w:val="none" w:sz="0" w:space="0" w:color="auto"/>
      </w:divBdr>
    </w:div>
    <w:div w:id="1742871970">
      <w:bodyDiv w:val="1"/>
      <w:marLeft w:val="0"/>
      <w:marRight w:val="0"/>
      <w:marTop w:val="0"/>
      <w:marBottom w:val="0"/>
      <w:divBdr>
        <w:top w:val="none" w:sz="0" w:space="0" w:color="auto"/>
        <w:left w:val="none" w:sz="0" w:space="0" w:color="auto"/>
        <w:bottom w:val="none" w:sz="0" w:space="0" w:color="auto"/>
        <w:right w:val="none" w:sz="0" w:space="0" w:color="auto"/>
      </w:divBdr>
    </w:div>
    <w:div w:id="1750887439">
      <w:bodyDiv w:val="1"/>
      <w:marLeft w:val="0"/>
      <w:marRight w:val="0"/>
      <w:marTop w:val="0"/>
      <w:marBottom w:val="0"/>
      <w:divBdr>
        <w:top w:val="none" w:sz="0" w:space="0" w:color="auto"/>
        <w:left w:val="none" w:sz="0" w:space="0" w:color="auto"/>
        <w:bottom w:val="none" w:sz="0" w:space="0" w:color="auto"/>
        <w:right w:val="none" w:sz="0" w:space="0" w:color="auto"/>
      </w:divBdr>
    </w:div>
    <w:div w:id="1767918388">
      <w:bodyDiv w:val="1"/>
      <w:marLeft w:val="0"/>
      <w:marRight w:val="0"/>
      <w:marTop w:val="0"/>
      <w:marBottom w:val="0"/>
      <w:divBdr>
        <w:top w:val="none" w:sz="0" w:space="0" w:color="auto"/>
        <w:left w:val="none" w:sz="0" w:space="0" w:color="auto"/>
        <w:bottom w:val="none" w:sz="0" w:space="0" w:color="auto"/>
        <w:right w:val="none" w:sz="0" w:space="0" w:color="auto"/>
      </w:divBdr>
    </w:div>
    <w:div w:id="1775124722">
      <w:bodyDiv w:val="1"/>
      <w:marLeft w:val="0"/>
      <w:marRight w:val="0"/>
      <w:marTop w:val="0"/>
      <w:marBottom w:val="0"/>
      <w:divBdr>
        <w:top w:val="none" w:sz="0" w:space="0" w:color="auto"/>
        <w:left w:val="none" w:sz="0" w:space="0" w:color="auto"/>
        <w:bottom w:val="none" w:sz="0" w:space="0" w:color="auto"/>
        <w:right w:val="none" w:sz="0" w:space="0" w:color="auto"/>
      </w:divBdr>
    </w:div>
    <w:div w:id="1798790335">
      <w:bodyDiv w:val="1"/>
      <w:marLeft w:val="0"/>
      <w:marRight w:val="0"/>
      <w:marTop w:val="0"/>
      <w:marBottom w:val="0"/>
      <w:divBdr>
        <w:top w:val="none" w:sz="0" w:space="0" w:color="auto"/>
        <w:left w:val="none" w:sz="0" w:space="0" w:color="auto"/>
        <w:bottom w:val="none" w:sz="0" w:space="0" w:color="auto"/>
        <w:right w:val="none" w:sz="0" w:space="0" w:color="auto"/>
      </w:divBdr>
    </w:div>
    <w:div w:id="1811093233">
      <w:bodyDiv w:val="1"/>
      <w:marLeft w:val="0"/>
      <w:marRight w:val="0"/>
      <w:marTop w:val="0"/>
      <w:marBottom w:val="0"/>
      <w:divBdr>
        <w:top w:val="none" w:sz="0" w:space="0" w:color="auto"/>
        <w:left w:val="none" w:sz="0" w:space="0" w:color="auto"/>
        <w:bottom w:val="none" w:sz="0" w:space="0" w:color="auto"/>
        <w:right w:val="none" w:sz="0" w:space="0" w:color="auto"/>
      </w:divBdr>
    </w:div>
    <w:div w:id="1815223018">
      <w:bodyDiv w:val="1"/>
      <w:marLeft w:val="0"/>
      <w:marRight w:val="0"/>
      <w:marTop w:val="0"/>
      <w:marBottom w:val="0"/>
      <w:divBdr>
        <w:top w:val="none" w:sz="0" w:space="0" w:color="auto"/>
        <w:left w:val="none" w:sz="0" w:space="0" w:color="auto"/>
        <w:bottom w:val="none" w:sz="0" w:space="0" w:color="auto"/>
        <w:right w:val="none" w:sz="0" w:space="0" w:color="auto"/>
      </w:divBdr>
    </w:div>
    <w:div w:id="1850482942">
      <w:bodyDiv w:val="1"/>
      <w:marLeft w:val="0"/>
      <w:marRight w:val="0"/>
      <w:marTop w:val="0"/>
      <w:marBottom w:val="0"/>
      <w:divBdr>
        <w:top w:val="none" w:sz="0" w:space="0" w:color="auto"/>
        <w:left w:val="none" w:sz="0" w:space="0" w:color="auto"/>
        <w:bottom w:val="none" w:sz="0" w:space="0" w:color="auto"/>
        <w:right w:val="none" w:sz="0" w:space="0" w:color="auto"/>
      </w:divBdr>
    </w:div>
    <w:div w:id="1877505517">
      <w:bodyDiv w:val="1"/>
      <w:marLeft w:val="0"/>
      <w:marRight w:val="0"/>
      <w:marTop w:val="0"/>
      <w:marBottom w:val="0"/>
      <w:divBdr>
        <w:top w:val="none" w:sz="0" w:space="0" w:color="auto"/>
        <w:left w:val="none" w:sz="0" w:space="0" w:color="auto"/>
        <w:bottom w:val="none" w:sz="0" w:space="0" w:color="auto"/>
        <w:right w:val="none" w:sz="0" w:space="0" w:color="auto"/>
      </w:divBdr>
    </w:div>
    <w:div w:id="1882789546">
      <w:bodyDiv w:val="1"/>
      <w:marLeft w:val="0"/>
      <w:marRight w:val="0"/>
      <w:marTop w:val="0"/>
      <w:marBottom w:val="0"/>
      <w:divBdr>
        <w:top w:val="none" w:sz="0" w:space="0" w:color="auto"/>
        <w:left w:val="none" w:sz="0" w:space="0" w:color="auto"/>
        <w:bottom w:val="none" w:sz="0" w:space="0" w:color="auto"/>
        <w:right w:val="none" w:sz="0" w:space="0" w:color="auto"/>
      </w:divBdr>
    </w:div>
    <w:div w:id="1892497932">
      <w:bodyDiv w:val="1"/>
      <w:marLeft w:val="0"/>
      <w:marRight w:val="0"/>
      <w:marTop w:val="0"/>
      <w:marBottom w:val="0"/>
      <w:divBdr>
        <w:top w:val="none" w:sz="0" w:space="0" w:color="auto"/>
        <w:left w:val="none" w:sz="0" w:space="0" w:color="auto"/>
        <w:bottom w:val="none" w:sz="0" w:space="0" w:color="auto"/>
        <w:right w:val="none" w:sz="0" w:space="0" w:color="auto"/>
      </w:divBdr>
    </w:div>
    <w:div w:id="1907256890">
      <w:bodyDiv w:val="1"/>
      <w:marLeft w:val="0"/>
      <w:marRight w:val="0"/>
      <w:marTop w:val="0"/>
      <w:marBottom w:val="0"/>
      <w:divBdr>
        <w:top w:val="none" w:sz="0" w:space="0" w:color="auto"/>
        <w:left w:val="none" w:sz="0" w:space="0" w:color="auto"/>
        <w:bottom w:val="none" w:sz="0" w:space="0" w:color="auto"/>
        <w:right w:val="none" w:sz="0" w:space="0" w:color="auto"/>
      </w:divBdr>
    </w:div>
    <w:div w:id="1921326847">
      <w:bodyDiv w:val="1"/>
      <w:marLeft w:val="0"/>
      <w:marRight w:val="0"/>
      <w:marTop w:val="0"/>
      <w:marBottom w:val="0"/>
      <w:divBdr>
        <w:top w:val="none" w:sz="0" w:space="0" w:color="auto"/>
        <w:left w:val="none" w:sz="0" w:space="0" w:color="auto"/>
        <w:bottom w:val="none" w:sz="0" w:space="0" w:color="auto"/>
        <w:right w:val="none" w:sz="0" w:space="0" w:color="auto"/>
      </w:divBdr>
    </w:div>
    <w:div w:id="1968584201">
      <w:bodyDiv w:val="1"/>
      <w:marLeft w:val="0"/>
      <w:marRight w:val="0"/>
      <w:marTop w:val="0"/>
      <w:marBottom w:val="0"/>
      <w:divBdr>
        <w:top w:val="none" w:sz="0" w:space="0" w:color="auto"/>
        <w:left w:val="none" w:sz="0" w:space="0" w:color="auto"/>
        <w:bottom w:val="none" w:sz="0" w:space="0" w:color="auto"/>
        <w:right w:val="none" w:sz="0" w:space="0" w:color="auto"/>
      </w:divBdr>
    </w:div>
    <w:div w:id="1986351245">
      <w:bodyDiv w:val="1"/>
      <w:marLeft w:val="0"/>
      <w:marRight w:val="0"/>
      <w:marTop w:val="0"/>
      <w:marBottom w:val="0"/>
      <w:divBdr>
        <w:top w:val="none" w:sz="0" w:space="0" w:color="auto"/>
        <w:left w:val="none" w:sz="0" w:space="0" w:color="auto"/>
        <w:bottom w:val="none" w:sz="0" w:space="0" w:color="auto"/>
        <w:right w:val="none" w:sz="0" w:space="0" w:color="auto"/>
      </w:divBdr>
    </w:div>
    <w:div w:id="2008055391">
      <w:bodyDiv w:val="1"/>
      <w:marLeft w:val="0"/>
      <w:marRight w:val="0"/>
      <w:marTop w:val="0"/>
      <w:marBottom w:val="0"/>
      <w:divBdr>
        <w:top w:val="none" w:sz="0" w:space="0" w:color="auto"/>
        <w:left w:val="none" w:sz="0" w:space="0" w:color="auto"/>
        <w:bottom w:val="none" w:sz="0" w:space="0" w:color="auto"/>
        <w:right w:val="none" w:sz="0" w:space="0" w:color="auto"/>
      </w:divBdr>
    </w:div>
    <w:div w:id="2032680066">
      <w:bodyDiv w:val="1"/>
      <w:marLeft w:val="0"/>
      <w:marRight w:val="0"/>
      <w:marTop w:val="0"/>
      <w:marBottom w:val="0"/>
      <w:divBdr>
        <w:top w:val="none" w:sz="0" w:space="0" w:color="auto"/>
        <w:left w:val="none" w:sz="0" w:space="0" w:color="auto"/>
        <w:bottom w:val="none" w:sz="0" w:space="0" w:color="auto"/>
        <w:right w:val="none" w:sz="0" w:space="0" w:color="auto"/>
      </w:divBdr>
    </w:div>
    <w:div w:id="2055690634">
      <w:bodyDiv w:val="1"/>
      <w:marLeft w:val="0"/>
      <w:marRight w:val="0"/>
      <w:marTop w:val="0"/>
      <w:marBottom w:val="0"/>
      <w:divBdr>
        <w:top w:val="none" w:sz="0" w:space="0" w:color="auto"/>
        <w:left w:val="none" w:sz="0" w:space="0" w:color="auto"/>
        <w:bottom w:val="none" w:sz="0" w:space="0" w:color="auto"/>
        <w:right w:val="none" w:sz="0" w:space="0" w:color="auto"/>
      </w:divBdr>
    </w:div>
    <w:div w:id="2057271166">
      <w:bodyDiv w:val="1"/>
      <w:marLeft w:val="0"/>
      <w:marRight w:val="0"/>
      <w:marTop w:val="0"/>
      <w:marBottom w:val="0"/>
      <w:divBdr>
        <w:top w:val="none" w:sz="0" w:space="0" w:color="auto"/>
        <w:left w:val="none" w:sz="0" w:space="0" w:color="auto"/>
        <w:bottom w:val="none" w:sz="0" w:space="0" w:color="auto"/>
        <w:right w:val="none" w:sz="0" w:space="0" w:color="auto"/>
      </w:divBdr>
    </w:div>
    <w:div w:id="2061322545">
      <w:bodyDiv w:val="1"/>
      <w:marLeft w:val="0"/>
      <w:marRight w:val="0"/>
      <w:marTop w:val="0"/>
      <w:marBottom w:val="0"/>
      <w:divBdr>
        <w:top w:val="none" w:sz="0" w:space="0" w:color="auto"/>
        <w:left w:val="none" w:sz="0" w:space="0" w:color="auto"/>
        <w:bottom w:val="none" w:sz="0" w:space="0" w:color="auto"/>
        <w:right w:val="none" w:sz="0" w:space="0" w:color="auto"/>
      </w:divBdr>
    </w:div>
    <w:div w:id="2062290245">
      <w:bodyDiv w:val="1"/>
      <w:marLeft w:val="0"/>
      <w:marRight w:val="0"/>
      <w:marTop w:val="0"/>
      <w:marBottom w:val="0"/>
      <w:divBdr>
        <w:top w:val="none" w:sz="0" w:space="0" w:color="auto"/>
        <w:left w:val="none" w:sz="0" w:space="0" w:color="auto"/>
        <w:bottom w:val="none" w:sz="0" w:space="0" w:color="auto"/>
        <w:right w:val="none" w:sz="0" w:space="0" w:color="auto"/>
      </w:divBdr>
    </w:div>
    <w:div w:id="2080904761">
      <w:bodyDiv w:val="1"/>
      <w:marLeft w:val="0"/>
      <w:marRight w:val="0"/>
      <w:marTop w:val="0"/>
      <w:marBottom w:val="0"/>
      <w:divBdr>
        <w:top w:val="none" w:sz="0" w:space="0" w:color="auto"/>
        <w:left w:val="none" w:sz="0" w:space="0" w:color="auto"/>
        <w:bottom w:val="none" w:sz="0" w:space="0" w:color="auto"/>
        <w:right w:val="none" w:sz="0" w:space="0" w:color="auto"/>
      </w:divBdr>
    </w:div>
    <w:div w:id="21308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94E7D-F1FC-4211-A875-7FF9C9CA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908</Words>
  <Characters>1088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Тариел Кегеян</cp:lastModifiedBy>
  <cp:revision>9</cp:revision>
  <cp:lastPrinted>2023-11-08T15:38:00Z</cp:lastPrinted>
  <dcterms:created xsi:type="dcterms:W3CDTF">2023-10-13T13:40:00Z</dcterms:created>
  <dcterms:modified xsi:type="dcterms:W3CDTF">2023-11-08T15:38:00Z</dcterms:modified>
</cp:coreProperties>
</file>